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AE" w:rsidRDefault="008C72AE" w:rsidP="003B7407">
      <w:pPr>
        <w:autoSpaceDE w:val="0"/>
        <w:autoSpaceDN w:val="0"/>
        <w:adjustRightInd w:val="0"/>
        <w:spacing w:line="22" w:lineRule="atLeast"/>
        <w:ind w:left="4320"/>
        <w:jc w:val="right"/>
        <w:outlineLvl w:val="0"/>
        <w:rPr>
          <w:color w:val="000000"/>
        </w:rPr>
      </w:pPr>
      <w:r>
        <w:rPr>
          <w:color w:val="000000"/>
        </w:rPr>
        <w:t>Приложение № 1</w:t>
      </w:r>
    </w:p>
    <w:p w:rsidR="008C72AE" w:rsidRDefault="008C72AE" w:rsidP="008C72AE">
      <w:pPr>
        <w:pStyle w:val="10"/>
        <w:spacing w:after="200" w:line="276" w:lineRule="auto"/>
        <w:ind w:left="3552" w:firstLine="696"/>
        <w:jc w:val="right"/>
        <w:rPr>
          <w:color w:val="000000"/>
        </w:rPr>
      </w:pPr>
      <w:r>
        <w:rPr>
          <w:color w:val="000000"/>
        </w:rPr>
        <w:t>(форма)</w:t>
      </w:r>
    </w:p>
    <w:p w:rsidR="008C72AE" w:rsidRDefault="008C72AE" w:rsidP="008C72AE">
      <w:pPr>
        <w:pStyle w:val="10"/>
        <w:spacing w:after="200" w:line="276" w:lineRule="auto"/>
        <w:ind w:left="3552" w:firstLine="696"/>
        <w:jc w:val="both"/>
        <w:rPr>
          <w:color w:val="000000"/>
        </w:rPr>
      </w:pP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«Председателю Комиссии</w:t>
      </w: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Министерства здравоохранения</w:t>
      </w: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</w:t>
      </w: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о формированию проектов</w:t>
      </w: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еречней лекарственных препаратов,</w:t>
      </w: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редусмотренных законодательством</w:t>
      </w: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</w:t>
      </w:r>
      <w:r w:rsidR="008861FE">
        <w:rPr>
          <w:color w:val="000000"/>
        </w:rPr>
        <w:t>»</w:t>
      </w:r>
    </w:p>
    <w:p w:rsidR="008C72AE" w:rsidRDefault="008861FE" w:rsidP="008C72AE">
      <w:pPr>
        <w:pStyle w:val="10"/>
        <w:spacing w:after="200"/>
        <w:ind w:left="5103"/>
        <w:jc w:val="center"/>
        <w:rPr>
          <w:b/>
          <w:color w:val="000000"/>
        </w:rPr>
      </w:pPr>
      <w:r>
        <w:rPr>
          <w:b/>
          <w:color w:val="000000"/>
        </w:rPr>
        <w:t>________________</w:t>
      </w:r>
      <w:r w:rsidR="008C72AE">
        <w:rPr>
          <w:b/>
          <w:color w:val="000000"/>
        </w:rPr>
        <w:t>________________</w:t>
      </w:r>
    </w:p>
    <w:p w:rsidR="008C72AE" w:rsidRDefault="008C72AE" w:rsidP="008C72AE">
      <w:pPr>
        <w:pStyle w:val="10"/>
        <w:spacing w:after="200" w:line="276" w:lineRule="auto"/>
        <w:jc w:val="center"/>
        <w:rPr>
          <w:color w:val="000000"/>
        </w:rPr>
      </w:pPr>
    </w:p>
    <w:p w:rsidR="008C72AE" w:rsidRDefault="008C72AE" w:rsidP="008C72AE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 xml:space="preserve">Предложение о включении </w:t>
      </w:r>
    </w:p>
    <w:p w:rsidR="008C72AE" w:rsidRDefault="008C72AE" w:rsidP="008C72AE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>лекарственного препарата в перечни лекарственных препаратов</w:t>
      </w:r>
      <w:r w:rsidR="00A27C87">
        <w:rPr>
          <w:b/>
          <w:color w:val="000000"/>
        </w:rPr>
        <w:t xml:space="preserve"> </w:t>
      </w:r>
      <w:r>
        <w:rPr>
          <w:rStyle w:val="af2"/>
          <w:b/>
          <w:color w:val="000000"/>
        </w:rPr>
        <w:footnoteReference w:id="1"/>
      </w:r>
    </w:p>
    <w:p w:rsidR="008C72AE" w:rsidRDefault="008C72AE" w:rsidP="008C72AE">
      <w:pPr>
        <w:pStyle w:val="10"/>
        <w:spacing w:after="200"/>
        <w:jc w:val="center"/>
        <w:rPr>
          <w:b/>
          <w:color w:val="000000"/>
        </w:rPr>
      </w:pPr>
    </w:p>
    <w:p w:rsidR="008C72AE" w:rsidRDefault="00A27C87" w:rsidP="008C72AE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 xml:space="preserve">1. </w:t>
      </w:r>
      <w:r w:rsidR="008C72AE" w:rsidRPr="008C72AE">
        <w:rPr>
          <w:b/>
          <w:color w:val="000000"/>
        </w:rPr>
        <w:t>НАСТОЯЩЕЕ ЗАЯВЛЕНИЕ КАСАЕТСЯ</w:t>
      </w:r>
      <w:r w:rsidR="008C72AE">
        <w:rPr>
          <w:b/>
          <w:color w:val="000000"/>
        </w:rPr>
        <w:t xml:space="preserve"> </w:t>
      </w:r>
      <w:r w:rsidR="008C72AE" w:rsidRPr="008C72AE"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>[V]):</w:t>
      </w:r>
    </w:p>
    <w:p w:rsidR="005027E1" w:rsidRDefault="00A27C87" w:rsidP="005027E1">
      <w:pPr>
        <w:ind w:firstLine="709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включения лекарственного препарата в перечни лекарственных препаратов</w:t>
      </w:r>
      <w:r w:rsidR="00806B45">
        <w:rPr>
          <w:color w:val="000000"/>
        </w:rPr>
        <w:t>:</w:t>
      </w:r>
    </w:p>
    <w:p w:rsidR="00806B45" w:rsidRPr="00C83B73" w:rsidRDefault="00806B45" w:rsidP="00806B45">
      <w:pPr>
        <w:ind w:left="708" w:firstLine="709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Pr="00C83B73">
        <w:rPr>
          <w:color w:val="000000"/>
        </w:rPr>
        <w:t>перече</w:t>
      </w:r>
      <w:r>
        <w:rPr>
          <w:color w:val="000000"/>
        </w:rPr>
        <w:t>нь</w:t>
      </w:r>
      <w:r w:rsidRPr="00C83B73">
        <w:rPr>
          <w:color w:val="000000"/>
        </w:rPr>
        <w:t xml:space="preserve"> ЖНВЛП</w:t>
      </w:r>
    </w:p>
    <w:p w:rsidR="00806B45" w:rsidRDefault="00806B45" w:rsidP="00806B45">
      <w:pPr>
        <w:ind w:left="708" w:firstLine="709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>
        <w:t>перече</w:t>
      </w:r>
      <w:r w:rsidRPr="00C83B73">
        <w:t>н</w:t>
      </w:r>
      <w:r>
        <w:t xml:space="preserve">ь </w:t>
      </w:r>
      <w:r w:rsidRPr="00C83B73">
        <w:t>лекарственных пре</w:t>
      </w:r>
      <w:r w:rsidR="00FE3ED8">
        <w:t>паратов по дорогостоящим</w:t>
      </w:r>
      <w:r w:rsidRPr="00C83B73">
        <w:t xml:space="preserve"> нозологиям</w:t>
      </w:r>
    </w:p>
    <w:p w:rsidR="00806B45" w:rsidRPr="00C83B73" w:rsidRDefault="00806B45" w:rsidP="00806B45">
      <w:pPr>
        <w:ind w:left="708" w:firstLine="709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Pr="00C83B73">
        <w:t>переч</w:t>
      </w:r>
      <w:r>
        <w:t>е</w:t>
      </w:r>
      <w:r w:rsidRPr="00C83B73">
        <w:t>н</w:t>
      </w:r>
      <w:r>
        <w:t>ь</w:t>
      </w:r>
      <w:r w:rsidRPr="00C83B73">
        <w:t xml:space="preserve"> лекарственных препаратов для обеспечения отдельных категорий граждан</w:t>
      </w:r>
    </w:p>
    <w:p w:rsidR="00C83B73" w:rsidRDefault="00C83B73" w:rsidP="00C83B73">
      <w:pPr>
        <w:jc w:val="both"/>
      </w:pPr>
    </w:p>
    <w:p w:rsidR="00C83B73" w:rsidRDefault="00C83B73" w:rsidP="00C83B73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2. ИНФОРМАЦИЯ О ЗАЯВИТЕЛЕ</w:t>
      </w:r>
      <w:r w:rsidR="008861FE">
        <w:rPr>
          <w:color w:val="000000"/>
        </w:rPr>
        <w:t xml:space="preserve"> </w:t>
      </w:r>
      <w:r w:rsidR="008861FE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8861FE" w:rsidRDefault="008861FE" w:rsidP="008861FE">
      <w:pPr>
        <w:ind w:left="708"/>
        <w:jc w:val="both"/>
        <w:rPr>
          <w:color w:val="000000"/>
        </w:rPr>
      </w:pPr>
      <w:r w:rsidRPr="008861FE">
        <w:rPr>
          <w:b/>
          <w:color w:val="000000"/>
        </w:rPr>
        <w:t>2.1.</w:t>
      </w:r>
      <w:r>
        <w:rPr>
          <w:color w:val="000000"/>
        </w:rPr>
        <w:t xml:space="preserve"> Наименование организации или ФИО______________________________________</w:t>
      </w:r>
    </w:p>
    <w:p w:rsidR="008861FE" w:rsidRDefault="008861FE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8861FE" w:rsidRDefault="008861FE" w:rsidP="008861FE">
      <w:pPr>
        <w:ind w:left="708"/>
        <w:jc w:val="both"/>
        <w:rPr>
          <w:color w:val="000000"/>
        </w:rPr>
      </w:pPr>
      <w:r w:rsidRPr="008861FE">
        <w:rPr>
          <w:b/>
          <w:color w:val="000000"/>
        </w:rPr>
        <w:t>2.2.</w:t>
      </w:r>
      <w:r>
        <w:rPr>
          <w:color w:val="000000"/>
        </w:rPr>
        <w:t xml:space="preserve"> Контактное лицо, должность _____________________________________________</w:t>
      </w:r>
    </w:p>
    <w:p w:rsidR="008861FE" w:rsidRDefault="008861FE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8861FE" w:rsidRDefault="008861FE" w:rsidP="008861FE">
      <w:pPr>
        <w:ind w:left="708"/>
        <w:jc w:val="both"/>
        <w:rPr>
          <w:color w:val="000000"/>
        </w:rPr>
      </w:pPr>
      <w:r w:rsidRPr="00CC54DB">
        <w:rPr>
          <w:b/>
          <w:color w:val="000000"/>
        </w:rPr>
        <w:t>2.3.</w:t>
      </w:r>
      <w:r>
        <w:rPr>
          <w:color w:val="000000"/>
        </w:rPr>
        <w:t xml:space="preserve"> Адрес_________________________________________________________________</w:t>
      </w:r>
    </w:p>
    <w:p w:rsidR="008861FE" w:rsidRDefault="008861FE" w:rsidP="008861FE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Телефон</w:t>
      </w:r>
      <w:r w:rsidRPr="008701DF">
        <w:rPr>
          <w:color w:val="000000"/>
        </w:rPr>
        <w:t>/</w:t>
      </w:r>
      <w:r>
        <w:rPr>
          <w:color w:val="000000"/>
        </w:rPr>
        <w:t>факс__________________________________________________________</w:t>
      </w:r>
    </w:p>
    <w:p w:rsidR="00CC54DB" w:rsidRDefault="00CC54DB" w:rsidP="008861FE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Электронная почта_____________________________________________________ </w:t>
      </w:r>
    </w:p>
    <w:p w:rsidR="00806B45" w:rsidRDefault="00806B45" w:rsidP="00CC54DB">
      <w:pPr>
        <w:jc w:val="both"/>
        <w:rPr>
          <w:b/>
          <w:color w:val="000000"/>
        </w:rPr>
      </w:pPr>
    </w:p>
    <w:p w:rsidR="00CC54DB" w:rsidRDefault="00CC54DB" w:rsidP="00CC54DB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C54DB">
        <w:rPr>
          <w:b/>
          <w:color w:val="000000"/>
        </w:rPr>
        <w:t>3.</w:t>
      </w:r>
      <w:r>
        <w:rPr>
          <w:color w:val="000000"/>
        </w:rPr>
        <w:t xml:space="preserve"> </w:t>
      </w:r>
      <w:r w:rsidRPr="00CC54DB">
        <w:rPr>
          <w:b/>
          <w:color w:val="000000"/>
        </w:rPr>
        <w:t>ИНФОРМАЦИЯ О ЛЕКАРСТВЕННОМ ПРЕПАРАТЕ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CC54DB" w:rsidRDefault="00CC54DB" w:rsidP="00CC54DB">
      <w:pPr>
        <w:ind w:left="708"/>
        <w:jc w:val="both"/>
        <w:rPr>
          <w:color w:val="000000"/>
        </w:rPr>
      </w:pPr>
      <w:r>
        <w:rPr>
          <w:b/>
          <w:color w:val="000000"/>
        </w:rPr>
        <w:t>3.1.</w:t>
      </w:r>
      <w:r>
        <w:rPr>
          <w:color w:val="000000"/>
        </w:rPr>
        <w:t xml:space="preserve"> </w:t>
      </w:r>
      <w:r w:rsidR="000201EC">
        <w:rPr>
          <w:color w:val="000000"/>
        </w:rPr>
        <w:t>Наименование: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международное непатентованное наименование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группировочное наименование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 и группировочного наименования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химическое наименование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201EC" w:rsidRDefault="007272D3" w:rsidP="00CC54DB">
      <w:pPr>
        <w:ind w:left="708"/>
        <w:jc w:val="both"/>
        <w:rPr>
          <w:color w:val="000000"/>
        </w:rPr>
      </w:pPr>
      <w:r>
        <w:rPr>
          <w:color w:val="000000"/>
        </w:rPr>
        <w:lastRenderedPageBreak/>
        <w:t>в случае отсутствия иных наименований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 w:rsidR="007272D3">
        <w:rPr>
          <w:color w:val="000000"/>
        </w:rPr>
        <w:t xml:space="preserve"> торговое наименование</w:t>
      </w:r>
    </w:p>
    <w:p w:rsidR="007272D3" w:rsidRDefault="007272D3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FC30F3" w:rsidRPr="00FC30F3" w:rsidRDefault="00FC30F3" w:rsidP="00CC54DB">
      <w:pPr>
        <w:ind w:left="708"/>
        <w:jc w:val="both"/>
        <w:rPr>
          <w:color w:val="000000"/>
        </w:rPr>
      </w:pPr>
      <w:r>
        <w:rPr>
          <w:b/>
          <w:color w:val="000000"/>
        </w:rPr>
        <w:t xml:space="preserve">3.2. </w:t>
      </w:r>
      <w:r w:rsidRPr="00FC30F3">
        <w:rPr>
          <w:color w:val="000000"/>
        </w:rPr>
        <w:t>Код анатомо-терапевтическо-химической (АТХ) классификации лекарственного препарата</w:t>
      </w:r>
      <w:r>
        <w:rPr>
          <w:color w:val="000000"/>
        </w:rPr>
        <w:t xml:space="preserve"> _________________________________________________________________</w:t>
      </w:r>
    </w:p>
    <w:p w:rsidR="00BF7D86" w:rsidRDefault="00BF7D86" w:rsidP="00BF7D86">
      <w:pPr>
        <w:ind w:left="708"/>
        <w:jc w:val="both"/>
        <w:rPr>
          <w:b/>
          <w:color w:val="000000"/>
        </w:rPr>
      </w:pPr>
    </w:p>
    <w:p w:rsidR="00BF7D86" w:rsidRDefault="00BF7D86" w:rsidP="00BF7D86">
      <w:pPr>
        <w:ind w:left="708"/>
        <w:jc w:val="both"/>
        <w:rPr>
          <w:color w:val="000000"/>
        </w:rPr>
      </w:pPr>
      <w:r>
        <w:rPr>
          <w:b/>
          <w:color w:val="000000"/>
        </w:rPr>
        <w:t>3.3.</w:t>
      </w:r>
      <w:r>
        <w:rPr>
          <w:color w:val="000000"/>
        </w:rPr>
        <w:t xml:space="preserve"> Заявленные показания к применению лекарственного препарата</w:t>
      </w:r>
      <w:r w:rsidR="009002BB">
        <w:rPr>
          <w:color w:val="000000"/>
        </w:rPr>
        <w:t xml:space="preserve"> (согласно инструкции по медицинскому применению)</w:t>
      </w:r>
      <w:r>
        <w:rPr>
          <w:color w:val="000000"/>
        </w:rPr>
        <w:t>:</w:t>
      </w:r>
    </w:p>
    <w:p w:rsidR="00BF7D86" w:rsidRDefault="00BF7D86" w:rsidP="00BF7D86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BF7D86" w:rsidRDefault="00BF7D86" w:rsidP="00BF7D86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BF7D86" w:rsidRDefault="00BF7D86" w:rsidP="00BF7D86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BF7D86" w:rsidRDefault="00BF7D86" w:rsidP="00BF7D86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BF7D86" w:rsidRDefault="00BF7D86" w:rsidP="00BF7D86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BF7D86" w:rsidRDefault="00BF7D86" w:rsidP="00CC54DB">
      <w:pPr>
        <w:ind w:left="708"/>
        <w:jc w:val="both"/>
        <w:rPr>
          <w:b/>
          <w:color w:val="000000"/>
        </w:rPr>
      </w:pPr>
    </w:p>
    <w:p w:rsidR="007272D3" w:rsidRDefault="007272D3" w:rsidP="00CC54DB">
      <w:pPr>
        <w:ind w:left="708"/>
        <w:jc w:val="both"/>
        <w:rPr>
          <w:color w:val="000000"/>
        </w:rPr>
      </w:pPr>
      <w:r w:rsidRPr="007272D3">
        <w:rPr>
          <w:b/>
          <w:color w:val="000000"/>
        </w:rPr>
        <w:t>3.</w:t>
      </w:r>
      <w:r w:rsidR="00BF7D86">
        <w:rPr>
          <w:b/>
          <w:color w:val="000000"/>
        </w:rPr>
        <w:t>4</w:t>
      </w:r>
      <w:r w:rsidRPr="007272D3">
        <w:rPr>
          <w:b/>
          <w:color w:val="000000"/>
        </w:rPr>
        <w:t>.</w:t>
      </w:r>
      <w:r>
        <w:rPr>
          <w:color w:val="000000"/>
        </w:rPr>
        <w:t xml:space="preserve"> Регистрация лекарственного препарата в Российской Федерации:</w:t>
      </w:r>
    </w:p>
    <w:p w:rsidR="007272D3" w:rsidRDefault="007272D3" w:rsidP="00CC54DB">
      <w:pPr>
        <w:ind w:left="708"/>
        <w:jc w:val="both"/>
        <w:rPr>
          <w:color w:val="000000"/>
        </w:rPr>
      </w:pPr>
      <w:r>
        <w:rPr>
          <w:color w:val="000000"/>
        </w:rPr>
        <w:t xml:space="preserve">Дата (ЧЧММГГГГ)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</w:p>
    <w:p w:rsidR="0034538C" w:rsidRDefault="00445575" w:rsidP="0034538C">
      <w:pPr>
        <w:ind w:left="708"/>
        <w:jc w:val="both"/>
        <w:rPr>
          <w:color w:val="000000"/>
        </w:rPr>
      </w:pPr>
      <w:r>
        <w:rPr>
          <w:color w:val="000000"/>
        </w:rPr>
        <w:t>Номер регистрационного удостоверения ______________________________________</w:t>
      </w:r>
    </w:p>
    <w:p w:rsidR="00445575" w:rsidRDefault="00445575" w:rsidP="00CC54DB">
      <w:pPr>
        <w:ind w:left="708"/>
        <w:jc w:val="both"/>
        <w:rPr>
          <w:color w:val="000000"/>
        </w:rPr>
      </w:pPr>
      <w:r w:rsidRPr="00445575">
        <w:rPr>
          <w:color w:val="000000"/>
        </w:rPr>
        <w:t xml:space="preserve">Дата </w:t>
      </w:r>
      <w:r>
        <w:rPr>
          <w:color w:val="000000"/>
        </w:rPr>
        <w:t xml:space="preserve">перерегистрации </w:t>
      </w:r>
      <w:r w:rsidRPr="00445575">
        <w:rPr>
          <w:color w:val="000000"/>
        </w:rPr>
        <w:t xml:space="preserve">(ЧЧММГГГГ)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</w:p>
    <w:p w:rsidR="00BF7D86" w:rsidRDefault="00BF7D86" w:rsidP="00CC54DB">
      <w:pPr>
        <w:ind w:left="708"/>
        <w:jc w:val="both"/>
        <w:rPr>
          <w:b/>
          <w:color w:val="000000"/>
        </w:rPr>
      </w:pPr>
    </w:p>
    <w:p w:rsidR="00445575" w:rsidRDefault="00815F53" w:rsidP="00CC54DB">
      <w:pPr>
        <w:ind w:left="708"/>
        <w:jc w:val="both"/>
        <w:rPr>
          <w:color w:val="000000"/>
        </w:rPr>
      </w:pPr>
      <w:r w:rsidRPr="00815F53">
        <w:rPr>
          <w:b/>
          <w:color w:val="000000"/>
        </w:rPr>
        <w:t>3.</w:t>
      </w:r>
      <w:r w:rsidR="00BF7D86">
        <w:rPr>
          <w:b/>
          <w:color w:val="000000"/>
        </w:rPr>
        <w:t>5</w:t>
      </w:r>
      <w:r w:rsidRPr="00815F53">
        <w:rPr>
          <w:b/>
          <w:color w:val="000000"/>
        </w:rPr>
        <w:t>.</w:t>
      </w:r>
      <w:r>
        <w:rPr>
          <w:color w:val="000000"/>
        </w:rPr>
        <w:t xml:space="preserve"> </w:t>
      </w:r>
      <w:r w:rsidR="00445575">
        <w:rPr>
          <w:color w:val="000000"/>
        </w:rPr>
        <w:t>Владелец регистрационного удостоверения препарата сравнения:</w:t>
      </w:r>
    </w:p>
    <w:p w:rsidR="00445575" w:rsidRDefault="00445575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445575" w:rsidRDefault="00445575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445575" w:rsidRDefault="00445575" w:rsidP="00CC54DB">
      <w:pPr>
        <w:ind w:left="708"/>
        <w:jc w:val="both"/>
        <w:rPr>
          <w:color w:val="000000"/>
        </w:rPr>
      </w:pPr>
      <w:r>
        <w:rPr>
          <w:color w:val="000000"/>
        </w:rPr>
        <w:t>Производитель препарата сравнения</w:t>
      </w:r>
      <w:r w:rsidR="008963C7">
        <w:rPr>
          <w:color w:val="000000"/>
        </w:rPr>
        <w:t xml:space="preserve"> (при наличии)</w:t>
      </w:r>
      <w:r>
        <w:rPr>
          <w:color w:val="000000"/>
        </w:rPr>
        <w:t>:</w:t>
      </w:r>
    </w:p>
    <w:p w:rsidR="00445575" w:rsidRDefault="00445575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445575" w:rsidRDefault="00445575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BF7D86" w:rsidRDefault="00BF7D86" w:rsidP="00CC54DB">
      <w:pPr>
        <w:ind w:left="708"/>
        <w:jc w:val="both"/>
        <w:rPr>
          <w:b/>
          <w:color w:val="000000"/>
        </w:rPr>
      </w:pPr>
    </w:p>
    <w:p w:rsidR="00815F53" w:rsidRPr="00BF7D86" w:rsidRDefault="00BF7D86" w:rsidP="00CC54DB">
      <w:pPr>
        <w:ind w:left="708"/>
        <w:jc w:val="both"/>
        <w:rPr>
          <w:color w:val="000000"/>
        </w:rPr>
      </w:pPr>
      <w:r w:rsidRPr="00BF7D86">
        <w:rPr>
          <w:b/>
          <w:color w:val="000000"/>
        </w:rPr>
        <w:t>3.6.</w:t>
      </w:r>
      <w:r>
        <w:rPr>
          <w:color w:val="000000"/>
        </w:rPr>
        <w:t xml:space="preserve"> Данные о производстве лекарственного препарата в Российской Федерации</w:t>
      </w:r>
      <w:r w:rsidR="00C564DE">
        <w:rPr>
          <w:color w:val="000000"/>
        </w:rPr>
        <w:t xml:space="preserve"> (при наличии)</w:t>
      </w: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BF7D86" w:rsidRDefault="00BF7D86" w:rsidP="00CC54DB">
      <w:pPr>
        <w:ind w:left="708"/>
        <w:jc w:val="both"/>
        <w:rPr>
          <w:b/>
          <w:color w:val="000000"/>
        </w:rPr>
      </w:pPr>
    </w:p>
    <w:p w:rsidR="00445575" w:rsidRDefault="00815F53" w:rsidP="00CC54DB">
      <w:pPr>
        <w:ind w:left="708"/>
        <w:jc w:val="both"/>
        <w:rPr>
          <w:color w:val="000000"/>
        </w:rPr>
      </w:pPr>
      <w:r w:rsidRPr="00815F53">
        <w:rPr>
          <w:b/>
          <w:color w:val="000000"/>
        </w:rPr>
        <w:t>3.</w:t>
      </w:r>
      <w:r w:rsidR="00BF7D86">
        <w:rPr>
          <w:b/>
          <w:color w:val="000000"/>
        </w:rPr>
        <w:t>7</w:t>
      </w:r>
      <w:r w:rsidRPr="00815F53">
        <w:rPr>
          <w:b/>
          <w:color w:val="000000"/>
        </w:rPr>
        <w:t>.</w:t>
      </w:r>
      <w:r>
        <w:rPr>
          <w:color w:val="000000"/>
        </w:rPr>
        <w:t xml:space="preserve"> </w:t>
      </w:r>
      <w:r w:rsidR="00FC30F3">
        <w:rPr>
          <w:color w:val="000000"/>
        </w:rPr>
        <w:t xml:space="preserve">Предлагаемые </w:t>
      </w:r>
      <w:r w:rsidR="00CC0877">
        <w:rPr>
          <w:color w:val="000000"/>
        </w:rPr>
        <w:t xml:space="preserve">к включению </w:t>
      </w:r>
      <w:r w:rsidR="00FC30F3">
        <w:rPr>
          <w:color w:val="000000"/>
        </w:rPr>
        <w:t>зарегистрированные лекарственные формы лекарственного препарата:</w:t>
      </w:r>
    </w:p>
    <w:p w:rsidR="00FC30F3" w:rsidRDefault="00FC30F3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FC30F3" w:rsidRDefault="00FC30F3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FC30F3" w:rsidRDefault="00FC30F3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FC30F3" w:rsidRDefault="00FC30F3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FC30F3" w:rsidRDefault="00FC30F3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>____________________________________________</w:t>
      </w:r>
    </w:p>
    <w:p w:rsidR="00CF48C4" w:rsidRDefault="00CF48C4" w:rsidP="00CF48C4">
      <w:pPr>
        <w:jc w:val="both"/>
        <w:rPr>
          <w:color w:val="000000"/>
        </w:rPr>
      </w:pPr>
    </w:p>
    <w:p w:rsidR="00CF48C4" w:rsidRDefault="00CF48C4" w:rsidP="00CF48C4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F48C4">
        <w:rPr>
          <w:b/>
          <w:color w:val="000000"/>
        </w:rPr>
        <w:t xml:space="preserve">4. ОСНОВАНИЯ ДЛЯ ВКЛЮЧЕНИЯ ЛЕКАРСТВЕННОГО ПРЕПАРАТА В ПЕРЕЧНИ ЛЕКАРСТВЕННЫХ ПРЕПАРАТОВ </w:t>
      </w:r>
      <w:r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>[V]):</w:t>
      </w:r>
    </w:p>
    <w:p w:rsidR="00FC30F3" w:rsidRDefault="00CF48C4" w:rsidP="00CF48C4">
      <w:pPr>
        <w:ind w:left="708"/>
        <w:jc w:val="both"/>
        <w:rPr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="004729D7">
        <w:t>научно-обоснованные данные</w:t>
      </w:r>
      <w:r w:rsidRPr="001D56BF">
        <w:t xml:space="preserve"> о необходимости и обоснованности применения лекарственного препарата для диагностики, профилактики или лечения заболеваний, синдромов или состояний, преобладающих в структуре заболеваемости </w:t>
      </w:r>
      <w:r w:rsidR="00815F53" w:rsidRPr="001D56BF">
        <w:t xml:space="preserve">и смертности </w:t>
      </w:r>
      <w:r w:rsidRPr="001D56BF">
        <w:t>граждан Российской Федерации</w:t>
      </w:r>
      <w:r w:rsidR="00B36EB8" w:rsidRPr="001D56BF">
        <w:t xml:space="preserve"> </w:t>
      </w:r>
      <w:r w:rsidR="00B36EB8" w:rsidRPr="001D56BF">
        <w:rPr>
          <w:color w:val="000000"/>
        </w:rPr>
        <w:t>на основании данных государственного статистического наблюдения</w:t>
      </w:r>
      <w:r w:rsidR="004729D7">
        <w:rPr>
          <w:color w:val="000000"/>
        </w:rPr>
        <w:t xml:space="preserve"> (при наличии таких статистических данных)</w:t>
      </w:r>
    </w:p>
    <w:p w:rsidR="009337B2" w:rsidRDefault="009337B2" w:rsidP="009337B2">
      <w:pPr>
        <w:ind w:left="708"/>
        <w:jc w:val="both"/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Pr="001D56BF">
        <w:rPr>
          <w:color w:val="000000"/>
        </w:rPr>
        <w:t xml:space="preserve">наличие </w:t>
      </w:r>
      <w:r w:rsidRPr="001D56BF">
        <w:t>научно-обоснованных данных о</w:t>
      </w:r>
      <w:r>
        <w:t xml:space="preserve"> клинических и фармако-экономических преимуществах</w:t>
      </w:r>
      <w:r w:rsidRPr="001D56BF">
        <w:t xml:space="preserve"> </w:t>
      </w:r>
      <w:r>
        <w:t>применения</w:t>
      </w:r>
      <w:r w:rsidRPr="001D56BF">
        <w:t xml:space="preserve"> лекарственного препарата для </w:t>
      </w:r>
      <w:r>
        <w:t xml:space="preserve">лечения </w:t>
      </w:r>
      <w:r w:rsidRPr="009337B2">
        <w:t>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</w:t>
      </w:r>
      <w:r>
        <w:t>, по сравнению с препаратами, уже включенными в перечни лекарственных препаратов</w:t>
      </w:r>
    </w:p>
    <w:p w:rsidR="00243C88" w:rsidRDefault="00243C88" w:rsidP="00243C88">
      <w:pPr>
        <w:ind w:left="708"/>
        <w:jc w:val="both"/>
        <w:rPr>
          <w:color w:val="000000"/>
        </w:rPr>
      </w:pPr>
      <w:r>
        <w:rPr>
          <w:b/>
          <w:color w:val="000000"/>
        </w:rPr>
        <w:lastRenderedPageBreak/>
        <w:sym w:font="Symbol" w:char="F0A0"/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наличие </w:t>
      </w:r>
      <w:r w:rsidRPr="00787BD8">
        <w:rPr>
          <w:color w:val="000000"/>
        </w:rPr>
        <w:t xml:space="preserve">лекарственного препарата </w:t>
      </w:r>
      <w:r>
        <w:rPr>
          <w:color w:val="000000"/>
        </w:rPr>
        <w:t xml:space="preserve">в стандартах медицинской помощи </w:t>
      </w:r>
      <w:r>
        <w:t xml:space="preserve">с частотой предоставления не ниже 0,8 </w:t>
      </w:r>
      <w:r>
        <w:rPr>
          <w:color w:val="000000"/>
        </w:rPr>
        <w:t xml:space="preserve">для </w:t>
      </w:r>
      <w:r w:rsidRPr="001D56BF">
        <w:t>диагностики, профилактики или лечения заболеваний, синдромов или состояний</w:t>
      </w:r>
      <w:r>
        <w:t xml:space="preserve"> согласно показаний инструкции по медицинскому применению</w:t>
      </w:r>
    </w:p>
    <w:p w:rsidR="00243C88" w:rsidRDefault="00243C88" w:rsidP="00243C88">
      <w:pPr>
        <w:ind w:left="708"/>
        <w:jc w:val="both"/>
        <w:rPr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наличие </w:t>
      </w:r>
      <w:r w:rsidRPr="00787BD8">
        <w:rPr>
          <w:color w:val="000000"/>
        </w:rPr>
        <w:t xml:space="preserve">лекарственного препарата по предлагаемым показаниям по медицинскому применению </w:t>
      </w:r>
      <w:r>
        <w:rPr>
          <w:color w:val="000000"/>
        </w:rPr>
        <w:t xml:space="preserve">(согласно инструкции по медицинскому применению) </w:t>
      </w:r>
      <w:r w:rsidRPr="00787BD8">
        <w:rPr>
          <w:color w:val="000000"/>
        </w:rPr>
        <w:t>в клинических рекомендациях</w:t>
      </w:r>
      <w:r>
        <w:rPr>
          <w:color w:val="000000"/>
        </w:rPr>
        <w:t xml:space="preserve"> (</w:t>
      </w:r>
      <w:r w:rsidRPr="00787BD8">
        <w:rPr>
          <w:color w:val="000000"/>
        </w:rPr>
        <w:t>протоколах</w:t>
      </w:r>
      <w:r>
        <w:rPr>
          <w:color w:val="000000"/>
        </w:rPr>
        <w:t>)</w:t>
      </w:r>
      <w:r w:rsidRPr="00787BD8">
        <w:rPr>
          <w:color w:val="000000"/>
        </w:rPr>
        <w:t xml:space="preserve"> ведения больных, включая международные </w:t>
      </w:r>
    </w:p>
    <w:p w:rsidR="00CF48C4" w:rsidRPr="00787BD8" w:rsidRDefault="00CF48C4" w:rsidP="00CF48C4">
      <w:pPr>
        <w:ind w:left="708"/>
        <w:jc w:val="both"/>
        <w:rPr>
          <w:color w:val="000000"/>
        </w:rPr>
      </w:pPr>
      <w:r>
        <w:rPr>
          <w:b/>
          <w:color w:val="000000"/>
        </w:rPr>
        <w:sym w:font="Symbol" w:char="F0A0"/>
      </w:r>
      <w:r w:rsidR="00787BD8">
        <w:rPr>
          <w:b/>
          <w:color w:val="000000"/>
        </w:rPr>
        <w:t xml:space="preserve"> </w:t>
      </w:r>
      <w:r w:rsidR="00787BD8" w:rsidRPr="00787BD8">
        <w:rPr>
          <w:color w:val="000000"/>
        </w:rPr>
        <w:t>наличие научно-обоснованной информации о преимуществах и (или) особенностях</w:t>
      </w:r>
      <w:r w:rsidR="00B36EB8">
        <w:rPr>
          <w:color w:val="000000"/>
        </w:rPr>
        <w:t xml:space="preserve"> механизма действия</w:t>
      </w:r>
      <w:r w:rsidR="00787BD8" w:rsidRPr="00787BD8">
        <w:rPr>
          <w:color w:val="000000"/>
        </w:rPr>
        <w:t xml:space="preserve"> лекарственного препарата </w:t>
      </w:r>
      <w:r w:rsidR="000568F2">
        <w:rPr>
          <w:color w:val="000000"/>
        </w:rPr>
        <w:t xml:space="preserve">по сравнению с аналогами, в том числе входящими перечни лекарственных препаратов, </w:t>
      </w:r>
      <w:r w:rsidR="00787BD8" w:rsidRPr="00787BD8">
        <w:rPr>
          <w:color w:val="000000"/>
        </w:rPr>
        <w:t>при диагностике, профилактике или лечении заболеваний, синдромов и состояний с учетом статистических данных о структуре заболеваемости и смертности в Российской Федерации</w:t>
      </w:r>
      <w:r w:rsidR="00AA5BB6">
        <w:rPr>
          <w:color w:val="000000"/>
        </w:rPr>
        <w:t xml:space="preserve"> (при наличии)</w:t>
      </w:r>
    </w:p>
    <w:p w:rsidR="00CF48C4" w:rsidRPr="00787BD8" w:rsidRDefault="00CF48C4" w:rsidP="00CF48C4">
      <w:pPr>
        <w:ind w:left="708"/>
        <w:jc w:val="both"/>
        <w:rPr>
          <w:color w:val="000000"/>
        </w:rPr>
      </w:pPr>
      <w:r>
        <w:rPr>
          <w:b/>
          <w:color w:val="000000"/>
        </w:rPr>
        <w:sym w:font="Symbol" w:char="F0A0"/>
      </w:r>
      <w:r w:rsidR="00787BD8">
        <w:rPr>
          <w:b/>
          <w:color w:val="000000"/>
        </w:rPr>
        <w:t xml:space="preserve"> </w:t>
      </w:r>
      <w:r w:rsidR="00787BD8" w:rsidRPr="00787BD8">
        <w:rPr>
          <w:color w:val="000000"/>
        </w:rPr>
        <w:t>востребованность (социальная значимость) лекарственного препарата практическим здравоохранением и населением с учетом предложений органов управления здравоохранением субъектов Российской Федерации, а также наличия лекарственного препарата в перечнях лекарственных средств, финансируемых за счет средств бюджетов субъектов Российской Федерации</w:t>
      </w:r>
    </w:p>
    <w:p w:rsidR="00CF48C4" w:rsidRDefault="00CF48C4" w:rsidP="00CF48C4">
      <w:pPr>
        <w:ind w:left="708"/>
        <w:jc w:val="both"/>
        <w:rPr>
          <w:color w:val="000000"/>
        </w:rPr>
      </w:pPr>
      <w:r>
        <w:rPr>
          <w:b/>
          <w:color w:val="000000"/>
        </w:rPr>
        <w:sym w:font="Symbol" w:char="F0A0"/>
      </w:r>
      <w:r w:rsidR="00787BD8">
        <w:rPr>
          <w:b/>
          <w:color w:val="000000"/>
        </w:rPr>
        <w:t xml:space="preserve"> </w:t>
      </w:r>
      <w:r w:rsidR="00787BD8" w:rsidRPr="00787BD8">
        <w:rPr>
          <w:color w:val="000000"/>
        </w:rPr>
        <w:t xml:space="preserve">наличие </w:t>
      </w:r>
      <w:r w:rsidR="00787BD8">
        <w:rPr>
          <w:color w:val="000000"/>
        </w:rPr>
        <w:t>лекарственного препарата в перечне стратегически значимых лекарственных препаратов</w:t>
      </w:r>
    </w:p>
    <w:p w:rsidR="0001640A" w:rsidRDefault="00463983" w:rsidP="00A536B1">
      <w:pPr>
        <w:ind w:left="708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="0001640A">
        <w:rPr>
          <w:color w:val="000000"/>
        </w:rPr>
        <w:t>наличие (локализация) производства лекарственного препарата на территории Российской Федерации</w:t>
      </w:r>
      <w:r w:rsidR="009015A4">
        <w:rPr>
          <w:color w:val="000000"/>
        </w:rPr>
        <w:t xml:space="preserve"> </w:t>
      </w:r>
    </w:p>
    <w:p w:rsidR="00A536B1" w:rsidRDefault="00A536B1" w:rsidP="00CF48C4">
      <w:pPr>
        <w:ind w:left="708"/>
        <w:jc w:val="both"/>
        <w:rPr>
          <w:b/>
          <w:color w:val="000000"/>
        </w:rPr>
      </w:pPr>
    </w:p>
    <w:p w:rsidR="00EE4801" w:rsidRDefault="007256E1" w:rsidP="00EE4801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5</w:t>
      </w:r>
      <w:r w:rsidR="00EE4801">
        <w:rPr>
          <w:b/>
          <w:color w:val="000000"/>
        </w:rPr>
        <w:t xml:space="preserve">. </w:t>
      </w:r>
      <w:r>
        <w:rPr>
          <w:b/>
          <w:color w:val="000000"/>
        </w:rPr>
        <w:t xml:space="preserve">ПРЕДСТАВЛЕННЫЕ </w:t>
      </w:r>
      <w:r w:rsidR="00EE4801">
        <w:rPr>
          <w:b/>
          <w:color w:val="000000"/>
        </w:rPr>
        <w:t>Д</w:t>
      </w:r>
      <w:r w:rsidR="00017854">
        <w:rPr>
          <w:b/>
          <w:color w:val="000000"/>
        </w:rPr>
        <w:t>АННЫЕ</w:t>
      </w:r>
      <w:r w:rsidR="00EE4801">
        <w:rPr>
          <w:b/>
          <w:color w:val="000000"/>
        </w:rPr>
        <w:t xml:space="preserve">, ПОДТВЕРЖДАЮЩИЕ ОСНОВАНИЯ ДЛЯ ВКЛЮЧЕНИЯ  ЛЕКАРСТВЕННОГО ПРЕПАРАТА В ПЕРЕЧНИ ЛЕКАРСТВЕННЫХ ПРЕПАРАТОВ </w:t>
      </w:r>
      <w:r w:rsidR="00EE4801">
        <w:rPr>
          <w:color w:val="000000"/>
          <w:sz w:val="20"/>
          <w:szCs w:val="20"/>
        </w:rPr>
        <w:t xml:space="preserve">(нужное отметить с помощью </w:t>
      </w:r>
      <w:r w:rsidR="00EE4801">
        <w:rPr>
          <w:rFonts w:ascii="Courier New" w:hAnsi="Courier New" w:cs="Courier New"/>
          <w:color w:val="000000"/>
          <w:sz w:val="20"/>
          <w:szCs w:val="20"/>
        </w:rPr>
        <w:t>[V]</w:t>
      </w:r>
      <w:r w:rsidR="00F555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555EB" w:rsidRPr="00F555EB">
        <w:rPr>
          <w:color w:val="000000"/>
          <w:sz w:val="20"/>
          <w:szCs w:val="20"/>
        </w:rPr>
        <w:t>в квадрате 1</w:t>
      </w:r>
      <w:r w:rsidR="00EE4801">
        <w:rPr>
          <w:rFonts w:ascii="Courier New" w:hAnsi="Courier New" w:cs="Courier New"/>
          <w:color w:val="000000"/>
          <w:sz w:val="20"/>
          <w:szCs w:val="20"/>
        </w:rPr>
        <w:t>):</w:t>
      </w:r>
    </w:p>
    <w:p w:rsidR="007E3936" w:rsidRDefault="007256E1" w:rsidP="00EE4801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7E3936" w:rsidRPr="007E3936">
        <w:rPr>
          <w:b/>
          <w:color w:val="000000"/>
        </w:rPr>
        <w:t>.1.</w:t>
      </w:r>
      <w:r w:rsidR="007E3936">
        <w:rPr>
          <w:color w:val="000000"/>
        </w:rPr>
        <w:t xml:space="preserve"> Эпидемиологические данные</w:t>
      </w:r>
      <w:r w:rsidR="00F2304C">
        <w:rPr>
          <w:color w:val="000000"/>
        </w:rPr>
        <w:t xml:space="preserve"> (при наличии)</w:t>
      </w:r>
      <w:r w:rsidR="007E3936">
        <w:rPr>
          <w:color w:val="000000"/>
        </w:rPr>
        <w:t>:</w:t>
      </w:r>
    </w:p>
    <w:p w:rsidR="00EE4801" w:rsidRDefault="00F555EB" w:rsidP="00EE4801">
      <w:pPr>
        <w:ind w:left="708"/>
        <w:jc w:val="both"/>
        <w:rPr>
          <w:color w:val="000000"/>
          <w:sz w:val="22"/>
          <w:szCs w:val="22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Pr="00F555EB">
        <w:rPr>
          <w:color w:val="000000"/>
        </w:rPr>
        <w:t xml:space="preserve">данные по заболеваемости, смертности, инвалидности </w:t>
      </w:r>
      <w:r w:rsidR="008963C7">
        <w:rPr>
          <w:color w:val="000000"/>
        </w:rPr>
        <w:t xml:space="preserve">для заболевания, </w:t>
      </w:r>
      <w:r w:rsidRPr="00F555EB">
        <w:rPr>
          <w:color w:val="000000"/>
        </w:rPr>
        <w:t>синдрома или состояния, для диагностики, лечения или профилактики которого показан лекарственный препарат</w:t>
      </w:r>
      <w:r>
        <w:rPr>
          <w:color w:val="000000"/>
          <w:sz w:val="22"/>
          <w:szCs w:val="22"/>
        </w:rPr>
        <w:t xml:space="preserve"> </w:t>
      </w:r>
      <w:r w:rsidRPr="00F555EB">
        <w:rPr>
          <w:color w:val="000000"/>
          <w:sz w:val="20"/>
          <w:szCs w:val="20"/>
        </w:rPr>
        <w:t>(представляются на основании государственного статистического наблюдения, других официальных источников и эпидемиологических исследований эпидемиология заболевания)</w:t>
      </w:r>
      <w:r w:rsidRPr="00F555EB">
        <w:rPr>
          <w:color w:val="000000"/>
          <w:sz w:val="22"/>
          <w:szCs w:val="22"/>
        </w:rPr>
        <w:t xml:space="preserve"> </w:t>
      </w:r>
    </w:p>
    <w:p w:rsidR="007E3936" w:rsidRDefault="007E3936" w:rsidP="00EE4801">
      <w:pPr>
        <w:ind w:left="708"/>
        <w:jc w:val="both"/>
        <w:rPr>
          <w:b/>
          <w:color w:val="000000"/>
        </w:rPr>
      </w:pPr>
    </w:p>
    <w:p w:rsidR="007E3936" w:rsidRDefault="007256E1" w:rsidP="00EE4801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7E3936" w:rsidRPr="007E3936">
        <w:rPr>
          <w:b/>
          <w:color w:val="000000"/>
        </w:rPr>
        <w:t>.2.</w:t>
      </w:r>
      <w:r w:rsidR="007E3936">
        <w:rPr>
          <w:color w:val="000000"/>
        </w:rPr>
        <w:t xml:space="preserve"> Клинические данные:</w:t>
      </w:r>
    </w:p>
    <w:p w:rsidR="007E3936" w:rsidRPr="007E3936" w:rsidRDefault="007E3936" w:rsidP="007E3936">
      <w:pPr>
        <w:ind w:left="708"/>
        <w:jc w:val="both"/>
        <w:rPr>
          <w:color w:val="000000"/>
          <w:sz w:val="20"/>
          <w:szCs w:val="20"/>
        </w:rPr>
      </w:pPr>
      <w:r w:rsidRPr="007E3936">
        <w:rPr>
          <w:b/>
          <w:color w:val="000000"/>
        </w:rPr>
        <w:t>полнотекстовые версии клинических исследований</w:t>
      </w:r>
      <w:r w:rsidRPr="007E3936">
        <w:rPr>
          <w:color w:val="000000"/>
        </w:rPr>
        <w:t xml:space="preserve"> (статьи, отчеты</w:t>
      </w:r>
      <w:r w:rsidR="004E73AA">
        <w:rPr>
          <w:color w:val="000000"/>
        </w:rPr>
        <w:t xml:space="preserve"> на русском языке или переведенные на русский язык, заверенные заявителем</w:t>
      </w:r>
      <w:r w:rsidRPr="007E3936">
        <w:rPr>
          <w:color w:val="000000"/>
        </w:rPr>
        <w:t xml:space="preserve">)  </w:t>
      </w:r>
      <w:r w:rsidRPr="007E3936">
        <w:rPr>
          <w:color w:val="000000"/>
          <w:sz w:val="20"/>
          <w:szCs w:val="20"/>
        </w:rPr>
        <w:t>(указываются авторы, название, дизайн исследования,  количество пациентов, включенных в исследование, период наблюдения, показание к медицинскому применению лекарственного препарата, которое изучалось в исследовании, критерии оценки эффективности (безопасности), лекарственные препараты, с которыми сравнивался предлагаемый лекарственный препарат (при наличии), плацебо-контроль или отсутствие лечения, результаты исследования с указанием количественных данных, заключение</w:t>
      </w:r>
      <w:r w:rsidR="00560C27">
        <w:rPr>
          <w:color w:val="000000"/>
          <w:sz w:val="20"/>
          <w:szCs w:val="20"/>
        </w:rPr>
        <w:t>, список литературы</w:t>
      </w:r>
      <w:r w:rsidR="00560C27">
        <w:t xml:space="preserve"> </w:t>
      </w:r>
      <w:r w:rsidR="00560C27">
        <w:rPr>
          <w:color w:val="000000"/>
          <w:sz w:val="20"/>
          <w:szCs w:val="20"/>
        </w:rPr>
        <w:t>по схеме: автор, название исследования, выходные данные</w:t>
      </w:r>
      <w:r w:rsidRPr="007E3936">
        <w:rPr>
          <w:color w:val="000000"/>
          <w:sz w:val="20"/>
          <w:szCs w:val="20"/>
        </w:rPr>
        <w:t>. По каждому клиническому исследованию указывается уровень доказательности эффективности лекарственного препарата согласно</w:t>
      </w:r>
      <w:r w:rsidR="00A07C0C">
        <w:rPr>
          <w:color w:val="000000"/>
          <w:sz w:val="20"/>
          <w:szCs w:val="20"/>
        </w:rPr>
        <w:t xml:space="preserve"> Приложения</w:t>
      </w:r>
      <w:r w:rsidR="00BB36F3">
        <w:rPr>
          <w:color w:val="000000"/>
          <w:sz w:val="20"/>
          <w:szCs w:val="20"/>
        </w:rPr>
        <w:t xml:space="preserve"> </w:t>
      </w:r>
      <w:r w:rsidR="00DD7168">
        <w:rPr>
          <w:color w:val="000000"/>
          <w:sz w:val="20"/>
          <w:szCs w:val="20"/>
        </w:rPr>
        <w:t xml:space="preserve">5 </w:t>
      </w:r>
      <w:r w:rsidR="00A07C0C">
        <w:rPr>
          <w:color w:val="000000"/>
          <w:sz w:val="20"/>
          <w:szCs w:val="20"/>
        </w:rPr>
        <w:t>настоящих Правил</w:t>
      </w:r>
      <w:r>
        <w:rPr>
          <w:color w:val="000000"/>
          <w:sz w:val="20"/>
          <w:szCs w:val="20"/>
        </w:rPr>
        <w:t>)</w:t>
      </w:r>
    </w:p>
    <w:p w:rsidR="00F555EB" w:rsidRDefault="00F555EB" w:rsidP="00EE4801">
      <w:pPr>
        <w:ind w:left="708"/>
        <w:jc w:val="both"/>
        <w:rPr>
          <w:color w:val="000000"/>
        </w:rPr>
      </w:pPr>
      <w:r w:rsidRPr="00F555EB">
        <w:rPr>
          <w:color w:val="000000"/>
        </w:rPr>
        <w:t xml:space="preserve"> </w:t>
      </w:r>
      <w:r w:rsidRPr="00F555EB">
        <w:rPr>
          <w:color w:val="000000"/>
        </w:rPr>
        <w:t></w:t>
      </w:r>
      <w:r w:rsidR="007E3936">
        <w:rPr>
          <w:color w:val="000000"/>
        </w:rPr>
        <w:t>______________________________________________________________________</w:t>
      </w:r>
      <w:r>
        <w:rPr>
          <w:color w:val="000000"/>
        </w:rPr>
        <w:t xml:space="preserve"> </w:t>
      </w:r>
    </w:p>
    <w:p w:rsidR="00F555EB" w:rsidRDefault="00F555EB" w:rsidP="00EE4801">
      <w:pPr>
        <w:ind w:left="708"/>
        <w:jc w:val="both"/>
        <w:rPr>
          <w:color w:val="000000"/>
        </w:rPr>
      </w:pPr>
      <w:r w:rsidRPr="00F555EB">
        <w:rPr>
          <w:color w:val="000000"/>
        </w:rPr>
        <w:t xml:space="preserve"> </w:t>
      </w:r>
      <w:r w:rsidRPr="00F555EB">
        <w:rPr>
          <w:color w:val="000000"/>
        </w:rPr>
        <w:t></w:t>
      </w:r>
      <w:r w:rsidR="007E3936">
        <w:rPr>
          <w:color w:val="000000"/>
        </w:rPr>
        <w:t>______________________________________________________________________</w:t>
      </w:r>
    </w:p>
    <w:p w:rsidR="007E3936" w:rsidRDefault="007E3936" w:rsidP="00EE4801">
      <w:pPr>
        <w:ind w:left="708"/>
        <w:jc w:val="both"/>
        <w:rPr>
          <w:color w:val="000000"/>
        </w:rPr>
      </w:pPr>
      <w:r w:rsidRPr="007E3936">
        <w:rPr>
          <w:color w:val="000000"/>
        </w:rPr>
        <w:t xml:space="preserve"> </w:t>
      </w:r>
      <w:r w:rsidRPr="007E3936">
        <w:rPr>
          <w:color w:val="000000"/>
        </w:rPr>
        <w:t></w:t>
      </w:r>
      <w:r>
        <w:rPr>
          <w:color w:val="000000"/>
        </w:rPr>
        <w:t>______________________________________________________________________</w:t>
      </w:r>
    </w:p>
    <w:p w:rsidR="007E3936" w:rsidRDefault="007E3936" w:rsidP="00EE4801">
      <w:pPr>
        <w:ind w:left="708"/>
        <w:jc w:val="both"/>
        <w:rPr>
          <w:color w:val="000000"/>
        </w:rPr>
      </w:pPr>
      <w:r w:rsidRPr="007E3936">
        <w:rPr>
          <w:color w:val="000000"/>
        </w:rPr>
        <w:t xml:space="preserve"> </w:t>
      </w:r>
      <w:r w:rsidRPr="007E3936">
        <w:rPr>
          <w:color w:val="000000"/>
        </w:rPr>
        <w:t></w:t>
      </w:r>
      <w:r>
        <w:rPr>
          <w:color w:val="000000"/>
        </w:rPr>
        <w:t>______________________________________________________________________</w:t>
      </w:r>
    </w:p>
    <w:p w:rsidR="007E3936" w:rsidRDefault="007E3936" w:rsidP="00EE4801">
      <w:pPr>
        <w:ind w:left="708"/>
        <w:jc w:val="both"/>
        <w:rPr>
          <w:color w:val="000000"/>
        </w:rPr>
      </w:pPr>
      <w:r w:rsidRPr="007E3936">
        <w:rPr>
          <w:color w:val="000000"/>
        </w:rPr>
        <w:t xml:space="preserve"> </w:t>
      </w:r>
      <w:r w:rsidRPr="007E3936">
        <w:rPr>
          <w:color w:val="000000"/>
        </w:rPr>
        <w:t></w:t>
      </w:r>
      <w:r>
        <w:rPr>
          <w:color w:val="000000"/>
        </w:rPr>
        <w:t>______________________________________________________________________</w:t>
      </w:r>
    </w:p>
    <w:p w:rsidR="007E3936" w:rsidRDefault="007E3936" w:rsidP="00EE4801">
      <w:pPr>
        <w:ind w:left="708"/>
        <w:jc w:val="both"/>
        <w:rPr>
          <w:color w:val="000000"/>
        </w:rPr>
      </w:pPr>
      <w:r w:rsidRPr="007E3936">
        <w:rPr>
          <w:color w:val="000000"/>
        </w:rPr>
        <w:t xml:space="preserve"> </w:t>
      </w:r>
      <w:r w:rsidRPr="007E3936">
        <w:rPr>
          <w:color w:val="000000"/>
        </w:rPr>
        <w:t></w:t>
      </w:r>
      <w:r>
        <w:rPr>
          <w:color w:val="000000"/>
        </w:rPr>
        <w:t>______________________________________________________________________</w:t>
      </w:r>
    </w:p>
    <w:p w:rsidR="007E3936" w:rsidRDefault="007E3936" w:rsidP="00EE4801">
      <w:pPr>
        <w:ind w:left="708"/>
        <w:jc w:val="both"/>
        <w:rPr>
          <w:color w:val="000000"/>
        </w:rPr>
      </w:pPr>
      <w:r w:rsidRPr="007E3936">
        <w:rPr>
          <w:color w:val="000000"/>
        </w:rPr>
        <w:t xml:space="preserve"> </w:t>
      </w:r>
      <w:r w:rsidRPr="007E3936">
        <w:rPr>
          <w:color w:val="000000"/>
        </w:rPr>
        <w:t></w:t>
      </w:r>
      <w:r>
        <w:rPr>
          <w:color w:val="000000"/>
        </w:rPr>
        <w:t>______________________________________________________________________</w:t>
      </w:r>
    </w:p>
    <w:p w:rsidR="007E3936" w:rsidRDefault="007E3936" w:rsidP="00EE4801">
      <w:pPr>
        <w:ind w:left="708"/>
        <w:jc w:val="both"/>
        <w:rPr>
          <w:color w:val="000000"/>
        </w:rPr>
      </w:pPr>
    </w:p>
    <w:p w:rsidR="00017854" w:rsidRDefault="00806B45" w:rsidP="00EE4801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017854">
        <w:rPr>
          <w:b/>
          <w:color w:val="000000"/>
        </w:rPr>
        <w:t xml:space="preserve">.3. </w:t>
      </w:r>
      <w:r w:rsidR="00017854">
        <w:rPr>
          <w:color w:val="000000"/>
        </w:rPr>
        <w:t>Данные о терапевтической эквивалентности</w:t>
      </w:r>
      <w:r w:rsidR="00876B44">
        <w:rPr>
          <w:color w:val="000000"/>
        </w:rPr>
        <w:t xml:space="preserve"> </w:t>
      </w:r>
      <w:r w:rsidR="0087353D">
        <w:rPr>
          <w:color w:val="000000"/>
        </w:rPr>
        <w:t>(при необходимости)</w:t>
      </w:r>
    </w:p>
    <w:p w:rsidR="00876B44" w:rsidRDefault="00876B44" w:rsidP="00EE4801">
      <w:pPr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</w:rPr>
        <w:t xml:space="preserve">полнотекстовые версии </w:t>
      </w:r>
      <w:r w:rsidR="00A07C0C">
        <w:rPr>
          <w:b/>
          <w:color w:val="000000"/>
        </w:rPr>
        <w:t xml:space="preserve">сравнительных </w:t>
      </w:r>
      <w:r>
        <w:rPr>
          <w:b/>
          <w:color w:val="000000"/>
        </w:rPr>
        <w:t>клинических исследований</w:t>
      </w:r>
      <w:r>
        <w:rPr>
          <w:color w:val="000000"/>
        </w:rPr>
        <w:t xml:space="preserve"> (</w:t>
      </w:r>
      <w:r w:rsidR="004E73AA">
        <w:rPr>
          <w:color w:val="000000"/>
        </w:rPr>
        <w:t>статьи, отчеты на русском языке или переведенные на русский язык, заверенные заявителем</w:t>
      </w:r>
      <w:r>
        <w:rPr>
          <w:color w:val="000000"/>
        </w:rPr>
        <w:t xml:space="preserve">)  </w:t>
      </w:r>
      <w:r>
        <w:rPr>
          <w:color w:val="000000"/>
          <w:sz w:val="20"/>
          <w:szCs w:val="20"/>
        </w:rPr>
        <w:t xml:space="preserve">(указываются авторы, название, дизайн исследования,  количество пациентов, включенных в </w:t>
      </w:r>
      <w:r>
        <w:rPr>
          <w:color w:val="000000"/>
          <w:sz w:val="20"/>
          <w:szCs w:val="20"/>
        </w:rPr>
        <w:lastRenderedPageBreak/>
        <w:t>исследование, период наблюдения, показание к медицинскому применению лекарственного препарата, результаты исследования с указанием количественных данных, заключение</w:t>
      </w:r>
      <w:r w:rsidR="00560C27">
        <w:rPr>
          <w:color w:val="000000"/>
          <w:sz w:val="20"/>
          <w:szCs w:val="20"/>
        </w:rPr>
        <w:t>, список литературы</w:t>
      </w:r>
      <w:r w:rsidR="00560C27">
        <w:t xml:space="preserve"> </w:t>
      </w:r>
      <w:r w:rsidR="00560C27">
        <w:rPr>
          <w:color w:val="000000"/>
          <w:sz w:val="20"/>
          <w:szCs w:val="20"/>
        </w:rPr>
        <w:t>по схеме: автор, название исследования, выходные данные</w:t>
      </w:r>
      <w:r>
        <w:rPr>
          <w:color w:val="000000"/>
          <w:sz w:val="20"/>
          <w:szCs w:val="20"/>
        </w:rPr>
        <w:t>)</w:t>
      </w:r>
    </w:p>
    <w:p w:rsidR="00876B44" w:rsidRDefault="00876B44" w:rsidP="00876B4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876B44" w:rsidRDefault="00876B44" w:rsidP="00876B4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876B44" w:rsidRDefault="00876B44" w:rsidP="00876B4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876B44" w:rsidRDefault="00876B44" w:rsidP="00876B4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876B44" w:rsidRPr="00017854" w:rsidRDefault="00876B44" w:rsidP="00876B4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17854" w:rsidRDefault="00017854" w:rsidP="00EE4801">
      <w:pPr>
        <w:ind w:left="708"/>
        <w:jc w:val="both"/>
        <w:rPr>
          <w:b/>
          <w:color w:val="000000"/>
        </w:rPr>
      </w:pPr>
    </w:p>
    <w:p w:rsidR="00070128" w:rsidRDefault="00806B45" w:rsidP="00EE4801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070128" w:rsidRPr="00070128">
        <w:rPr>
          <w:b/>
          <w:color w:val="000000"/>
        </w:rPr>
        <w:t>.</w:t>
      </w:r>
      <w:r w:rsidR="00017854">
        <w:rPr>
          <w:b/>
          <w:color w:val="000000"/>
        </w:rPr>
        <w:t>4</w:t>
      </w:r>
      <w:r w:rsidR="00070128" w:rsidRPr="00070128">
        <w:rPr>
          <w:b/>
          <w:color w:val="000000"/>
        </w:rPr>
        <w:t>.</w:t>
      </w:r>
      <w:r w:rsidR="00070128">
        <w:rPr>
          <w:color w:val="000000"/>
        </w:rPr>
        <w:t xml:space="preserve"> Данные о </w:t>
      </w:r>
      <w:r w:rsidR="00677E2F">
        <w:rPr>
          <w:color w:val="000000"/>
        </w:rPr>
        <w:t>клинико-</w:t>
      </w:r>
      <w:r w:rsidR="00070128">
        <w:rPr>
          <w:color w:val="000000"/>
        </w:rPr>
        <w:t>экономических (фармакоэкономических) характеристиках лекарственного препарата</w:t>
      </w:r>
    </w:p>
    <w:p w:rsidR="00017854" w:rsidRDefault="00070128" w:rsidP="00017854">
      <w:pPr>
        <w:ind w:left="708"/>
        <w:jc w:val="both"/>
      </w:pPr>
      <w:r w:rsidRPr="00070128">
        <w:rPr>
          <w:b/>
          <w:color w:val="000000"/>
        </w:rPr>
        <w:t>полнотекстовы</w:t>
      </w:r>
      <w:r>
        <w:rPr>
          <w:b/>
          <w:color w:val="000000"/>
        </w:rPr>
        <w:t>е</w:t>
      </w:r>
      <w:r w:rsidRPr="00070128">
        <w:rPr>
          <w:b/>
          <w:color w:val="000000"/>
        </w:rPr>
        <w:t xml:space="preserve"> версии </w:t>
      </w:r>
      <w:r w:rsidR="00677E2F">
        <w:rPr>
          <w:b/>
          <w:color w:val="000000"/>
        </w:rPr>
        <w:t>клинико-</w:t>
      </w:r>
      <w:r w:rsidR="00017854">
        <w:rPr>
          <w:b/>
          <w:color w:val="000000"/>
        </w:rPr>
        <w:t>экономических</w:t>
      </w:r>
      <w:r w:rsidRPr="00070128">
        <w:rPr>
          <w:b/>
          <w:color w:val="000000"/>
        </w:rPr>
        <w:t xml:space="preserve"> исследований</w:t>
      </w:r>
      <w:r w:rsidR="00017854">
        <w:t xml:space="preserve"> </w:t>
      </w:r>
      <w:r w:rsidRPr="00070128">
        <w:rPr>
          <w:color w:val="000000"/>
        </w:rPr>
        <w:t>(</w:t>
      </w:r>
      <w:r w:rsidR="004E73AA">
        <w:rPr>
          <w:color w:val="000000"/>
        </w:rPr>
        <w:t>статьи, отчеты на русском языке или переведенные на русский язык, заверенные заявителем</w:t>
      </w:r>
      <w:r w:rsidRPr="00070128">
        <w:rPr>
          <w:color w:val="000000"/>
        </w:rPr>
        <w:t xml:space="preserve">), </w:t>
      </w:r>
      <w:r w:rsidRPr="00017854">
        <w:rPr>
          <w:color w:val="000000"/>
          <w:sz w:val="20"/>
          <w:szCs w:val="20"/>
        </w:rPr>
        <w:t>(указываются сведения об авторах, названии исследования, ссылки на исследование, дизайн исследования (ретроспективное, проспективное, моделирование</w:t>
      </w:r>
      <w:r w:rsidR="00017854">
        <w:rPr>
          <w:rStyle w:val="af2"/>
          <w:color w:val="000000"/>
          <w:sz w:val="22"/>
          <w:szCs w:val="22"/>
        </w:rPr>
        <w:footnoteReference w:id="2"/>
      </w:r>
      <w:r w:rsidRPr="00017854">
        <w:rPr>
          <w:color w:val="000000"/>
          <w:sz w:val="20"/>
          <w:szCs w:val="20"/>
        </w:rPr>
        <w:t>), вид анализа, сведения о лекарственных препаратах, которые использовались для сравнения с предлагаемым лекарственным препаратом, затраты, которые учитывались в исследовании, и количественные значения затрат в рублях, эффективность сравниваемых лекарственных препаратов (критерии оценки эффективности и количественные значения), результаты исследования</w:t>
      </w:r>
      <w:r w:rsidR="00560C27">
        <w:rPr>
          <w:color w:val="000000"/>
          <w:sz w:val="20"/>
          <w:szCs w:val="20"/>
        </w:rPr>
        <w:t xml:space="preserve">, </w:t>
      </w:r>
      <w:r w:rsidR="00560C27" w:rsidRPr="00560C27">
        <w:rPr>
          <w:color w:val="000000"/>
          <w:sz w:val="20"/>
          <w:szCs w:val="20"/>
        </w:rPr>
        <w:t>список литературы</w:t>
      </w:r>
      <w:r w:rsidR="00560C27" w:rsidRPr="00560C27">
        <w:t xml:space="preserve"> </w:t>
      </w:r>
      <w:r w:rsidR="00560C27" w:rsidRPr="00560C27">
        <w:rPr>
          <w:color w:val="000000"/>
          <w:sz w:val="20"/>
          <w:szCs w:val="20"/>
        </w:rPr>
        <w:t>по схеме: автор, название исследования, выходные данные</w:t>
      </w:r>
      <w:r w:rsidRPr="00017854">
        <w:rPr>
          <w:color w:val="000000"/>
          <w:sz w:val="20"/>
          <w:szCs w:val="20"/>
        </w:rPr>
        <w:t>)</w:t>
      </w:r>
      <w:r w:rsidR="00017854" w:rsidRPr="00017854">
        <w:rPr>
          <w:color w:val="000000"/>
          <w:sz w:val="22"/>
          <w:szCs w:val="22"/>
        </w:rPr>
        <w:t xml:space="preserve"> </w:t>
      </w:r>
      <w:r w:rsidR="00017854">
        <w:rPr>
          <w:rStyle w:val="af2"/>
          <w:color w:val="000000"/>
          <w:sz w:val="22"/>
          <w:szCs w:val="22"/>
        </w:rPr>
        <w:footnoteReference w:id="3"/>
      </w:r>
      <w:r w:rsidR="00017854">
        <w:t xml:space="preserve"> </w:t>
      </w:r>
    </w:p>
    <w:p w:rsidR="00017854" w:rsidRDefault="00017854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017854" w:rsidRDefault="00017854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17854" w:rsidRDefault="00017854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17854" w:rsidRDefault="00017854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70128" w:rsidRDefault="00017854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17854" w:rsidRDefault="00017854" w:rsidP="00017854">
      <w:pPr>
        <w:ind w:left="708"/>
        <w:jc w:val="both"/>
        <w:rPr>
          <w:color w:val="000000"/>
        </w:rPr>
      </w:pPr>
    </w:p>
    <w:p w:rsidR="00876B44" w:rsidRPr="00560C27" w:rsidRDefault="00806B45" w:rsidP="00017854">
      <w:pPr>
        <w:ind w:left="708"/>
        <w:jc w:val="both"/>
        <w:rPr>
          <w:color w:val="000000"/>
        </w:rPr>
      </w:pPr>
      <w:r>
        <w:rPr>
          <w:b/>
        </w:rPr>
        <w:t>5</w:t>
      </w:r>
      <w:r w:rsidR="00876B44" w:rsidRPr="00876B44">
        <w:rPr>
          <w:b/>
        </w:rPr>
        <w:t>.5.</w:t>
      </w:r>
      <w:r w:rsidR="00876B44">
        <w:t xml:space="preserve"> </w:t>
      </w:r>
      <w:r w:rsidR="00876B44" w:rsidRPr="00560C27">
        <w:rPr>
          <w:color w:val="000000"/>
        </w:rPr>
        <w:t>Данные о</w:t>
      </w:r>
      <w:r w:rsidR="00560C27" w:rsidRPr="00560C27">
        <w:rPr>
          <w:color w:val="000000"/>
        </w:rPr>
        <w:t xml:space="preserve"> цене на лекарственный препарат</w:t>
      </w:r>
    </w:p>
    <w:p w:rsidR="00560C27" w:rsidRPr="00560C27" w:rsidRDefault="00463983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 затраты на </w:t>
      </w:r>
      <w:r w:rsidR="00876B44" w:rsidRPr="00560C27">
        <w:rPr>
          <w:color w:val="000000"/>
        </w:rPr>
        <w:t>од</w:t>
      </w:r>
      <w:r>
        <w:rPr>
          <w:color w:val="000000"/>
        </w:rPr>
        <w:t>и</w:t>
      </w:r>
      <w:r w:rsidR="00876B44" w:rsidRPr="00560C27">
        <w:rPr>
          <w:color w:val="000000"/>
        </w:rPr>
        <w:t>н курс лечения пациента лекарственным препарато</w:t>
      </w:r>
      <w:r w:rsidR="00560C27">
        <w:rPr>
          <w:color w:val="000000"/>
        </w:rPr>
        <w:t xml:space="preserve">м или одного года </w:t>
      </w:r>
      <w:r w:rsidR="00560C27" w:rsidRPr="00560C27">
        <w:rPr>
          <w:color w:val="000000"/>
        </w:rPr>
        <w:t>лечения______________________________________________________________</w:t>
      </w:r>
    </w:p>
    <w:p w:rsidR="00463983" w:rsidRDefault="00463983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 </w:t>
      </w:r>
      <w:r w:rsidR="00876B44" w:rsidRPr="00560C27">
        <w:rPr>
          <w:color w:val="000000"/>
        </w:rPr>
        <w:t>дат</w:t>
      </w:r>
      <w:r w:rsidR="00560C27" w:rsidRPr="00560C27">
        <w:rPr>
          <w:color w:val="000000"/>
        </w:rPr>
        <w:t>а</w:t>
      </w:r>
      <w:r w:rsidR="00876B44" w:rsidRPr="00560C27">
        <w:rPr>
          <w:color w:val="000000"/>
        </w:rPr>
        <w:t xml:space="preserve"> проведения расчетов цены на лекарственный препарат</w:t>
      </w:r>
      <w:r>
        <w:rPr>
          <w:color w:val="000000"/>
        </w:rPr>
        <w:t xml:space="preserve"> _________________</w:t>
      </w:r>
    </w:p>
    <w:p w:rsidR="00463983" w:rsidRDefault="00463983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 </w:t>
      </w:r>
      <w:r w:rsidR="00560C27" w:rsidRPr="00560C27">
        <w:rPr>
          <w:color w:val="000000"/>
        </w:rPr>
        <w:t>цена</w:t>
      </w:r>
      <w:r w:rsidR="00876B44" w:rsidRPr="00560C27">
        <w:rPr>
          <w:color w:val="000000"/>
        </w:rPr>
        <w:t>, которую производитель планирует зарегистрировать</w:t>
      </w:r>
      <w:r>
        <w:rPr>
          <w:color w:val="000000"/>
        </w:rPr>
        <w:t xml:space="preserve"> в соответствии с требованиями законодательства Российской Федерации  ______ __________________</w:t>
      </w:r>
    </w:p>
    <w:p w:rsidR="00560C27" w:rsidRDefault="00560C27" w:rsidP="00017854">
      <w:pPr>
        <w:ind w:left="708"/>
        <w:jc w:val="both"/>
        <w:rPr>
          <w:color w:val="000000"/>
          <w:sz w:val="22"/>
          <w:szCs w:val="22"/>
        </w:rPr>
      </w:pPr>
    </w:p>
    <w:p w:rsidR="00560C27" w:rsidRDefault="00806B45" w:rsidP="00560C27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560C27" w:rsidRPr="00560C27">
        <w:rPr>
          <w:b/>
          <w:color w:val="000000"/>
        </w:rPr>
        <w:t>.6.</w:t>
      </w:r>
      <w:r w:rsidR="00560C27" w:rsidRPr="00560C27">
        <w:rPr>
          <w:color w:val="000000"/>
        </w:rPr>
        <w:t xml:space="preserve"> Данные о фактических объемах продаж лекарственного препарата в Российской Федерации за год, предшествующий подаче предложения</w:t>
      </w:r>
      <w:r w:rsidR="00560C27">
        <w:rPr>
          <w:color w:val="000000"/>
        </w:rPr>
        <w:t xml:space="preserve"> в натуральных показателях по регистрируемым лекарственным формам</w:t>
      </w:r>
      <w:r w:rsidR="00560C27" w:rsidRPr="00560C27">
        <w:rPr>
          <w:color w:val="000000"/>
        </w:rPr>
        <w:t xml:space="preserve"> </w:t>
      </w:r>
    </w:p>
    <w:p w:rsidR="00560C27" w:rsidRDefault="00560C27" w:rsidP="00560C2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560C27" w:rsidRDefault="00560C27" w:rsidP="00560C2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60C27" w:rsidRDefault="00560C27" w:rsidP="00560C2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60C27" w:rsidRDefault="00560C27" w:rsidP="00560C2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60C27" w:rsidRDefault="00560C27" w:rsidP="00560C2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B426E4" w:rsidRDefault="00B426E4" w:rsidP="00560C27">
      <w:pPr>
        <w:ind w:left="708"/>
        <w:jc w:val="both"/>
        <w:rPr>
          <w:color w:val="000000"/>
        </w:rPr>
      </w:pPr>
    </w:p>
    <w:p w:rsidR="00D11D07" w:rsidRDefault="00806B45" w:rsidP="00560C27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D11D07" w:rsidRPr="00D11D07">
        <w:rPr>
          <w:b/>
          <w:color w:val="000000"/>
        </w:rPr>
        <w:t>.7.</w:t>
      </w:r>
      <w:r w:rsidR="00D11D07">
        <w:rPr>
          <w:color w:val="000000"/>
        </w:rPr>
        <w:t xml:space="preserve"> Данные отчетов о результатах мониторинга эффективности и безопасности лекарственного препарата</w:t>
      </w:r>
      <w:r w:rsidR="009015A4">
        <w:rPr>
          <w:color w:val="000000"/>
        </w:rPr>
        <w:t xml:space="preserve"> (в Российской Федерации и за рубежом)</w:t>
      </w:r>
    </w:p>
    <w:p w:rsidR="00D11D07" w:rsidRDefault="00D11D07" w:rsidP="00D11D0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11D07" w:rsidRDefault="00D11D07" w:rsidP="00D11D0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B426E4" w:rsidRDefault="00D11D07" w:rsidP="00D11D07">
      <w:pPr>
        <w:ind w:left="708"/>
        <w:jc w:val="both"/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11D07" w:rsidRDefault="00D11D07" w:rsidP="00560C27">
      <w:pPr>
        <w:ind w:left="708"/>
        <w:jc w:val="both"/>
      </w:pPr>
    </w:p>
    <w:p w:rsidR="00D11D07" w:rsidRDefault="00806B45" w:rsidP="00560C27">
      <w:pPr>
        <w:ind w:left="708"/>
        <w:jc w:val="both"/>
      </w:pPr>
      <w:r>
        <w:rPr>
          <w:b/>
        </w:rPr>
        <w:t>5</w:t>
      </w:r>
      <w:r w:rsidR="00D11D07" w:rsidRPr="00D11D07">
        <w:rPr>
          <w:b/>
        </w:rPr>
        <w:t>.8.</w:t>
      </w:r>
      <w:r w:rsidR="00D11D07">
        <w:t xml:space="preserve"> Данные представленные заявителем в инициативном порядке:</w:t>
      </w:r>
    </w:p>
    <w:p w:rsidR="00D11D07" w:rsidRDefault="00D11D07" w:rsidP="00D11D0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11D07" w:rsidRDefault="00D11D07" w:rsidP="00D11D07">
      <w:pPr>
        <w:ind w:left="708"/>
        <w:jc w:val="both"/>
        <w:rPr>
          <w:color w:val="000000"/>
        </w:rPr>
      </w:pPr>
      <w:r>
        <w:rPr>
          <w:color w:val="000000"/>
        </w:rPr>
        <w:lastRenderedPageBreak/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11D07" w:rsidRDefault="00D11D07" w:rsidP="00D11D07">
      <w:pPr>
        <w:ind w:left="708"/>
        <w:jc w:val="both"/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11D07" w:rsidRDefault="00D11D07" w:rsidP="00560C27">
      <w:pPr>
        <w:ind w:left="708"/>
        <w:jc w:val="both"/>
      </w:pPr>
    </w:p>
    <w:p w:rsidR="00D11D07" w:rsidRDefault="00A536B1" w:rsidP="00560C27">
      <w:pPr>
        <w:ind w:left="708"/>
        <w:jc w:val="both"/>
      </w:pPr>
      <w:r w:rsidRPr="00A536B1">
        <w:rPr>
          <w:b/>
        </w:rPr>
        <w:t>5.9.</w:t>
      </w:r>
      <w:r>
        <w:t xml:space="preserve"> </w:t>
      </w:r>
      <w:r w:rsidR="00D11D07">
        <w:t>Общее количество сданных документов ________________________________</w:t>
      </w:r>
      <w:r>
        <w:t>_</w:t>
      </w:r>
      <w:r w:rsidR="00D11D07">
        <w:t>___</w:t>
      </w:r>
    </w:p>
    <w:p w:rsidR="00D11D07" w:rsidRDefault="00065C1A" w:rsidP="00560C27">
      <w:pPr>
        <w:ind w:left="708"/>
        <w:jc w:val="both"/>
      </w:pPr>
      <w:r>
        <w:sym w:font="Symbol" w:char="F0A0"/>
      </w:r>
      <w:r>
        <w:t xml:space="preserve"> </w:t>
      </w:r>
      <w:r>
        <w:sym w:font="Symbol" w:char="F0A0"/>
      </w:r>
      <w:r>
        <w:t xml:space="preserve"> </w:t>
      </w:r>
      <w:r w:rsidR="00D11D07">
        <w:t>на ________________листах.</w:t>
      </w:r>
    </w:p>
    <w:p w:rsidR="00D11D07" w:rsidRDefault="00D11D07" w:rsidP="00560C27">
      <w:pPr>
        <w:ind w:left="708"/>
        <w:jc w:val="both"/>
      </w:pPr>
    </w:p>
    <w:p w:rsidR="00342003" w:rsidRDefault="00342003" w:rsidP="00560C27">
      <w:pPr>
        <w:ind w:left="708"/>
        <w:jc w:val="both"/>
      </w:pPr>
    </w:p>
    <w:p w:rsidR="00B426E4" w:rsidRPr="00B426E4" w:rsidRDefault="00B426E4" w:rsidP="00560C27">
      <w:pPr>
        <w:ind w:left="708"/>
        <w:jc w:val="both"/>
      </w:pPr>
      <w:r>
        <w:t>Подпись заявителя ______________________</w:t>
      </w:r>
      <w:r w:rsidRPr="00D11D07">
        <w:t>/__________________________/</w:t>
      </w:r>
      <w:r>
        <w:t xml:space="preserve"> </w:t>
      </w:r>
    </w:p>
    <w:p w:rsidR="00B426E4" w:rsidRDefault="00B426E4" w:rsidP="00560C27">
      <w:pPr>
        <w:ind w:left="708"/>
        <w:jc w:val="both"/>
      </w:pPr>
    </w:p>
    <w:p w:rsidR="00B426E4" w:rsidRDefault="00B426E4" w:rsidP="00560C27">
      <w:pPr>
        <w:ind w:left="708"/>
        <w:jc w:val="both"/>
      </w:pPr>
      <w:r>
        <w:t>Дата</w:t>
      </w:r>
    </w:p>
    <w:p w:rsidR="00B426E4" w:rsidRDefault="00B426E4" w:rsidP="00560C27">
      <w:pPr>
        <w:ind w:left="708"/>
        <w:jc w:val="both"/>
      </w:pPr>
    </w:p>
    <w:p w:rsidR="00B426E4" w:rsidRDefault="00B426E4" w:rsidP="00560C27">
      <w:pPr>
        <w:ind w:left="708"/>
        <w:jc w:val="both"/>
      </w:pPr>
      <w:r>
        <w:t>Печать</w:t>
      </w:r>
    </w:p>
    <w:p w:rsidR="009902EC" w:rsidRDefault="009902EC">
      <w:r>
        <w:br w:type="page"/>
      </w:r>
    </w:p>
    <w:p w:rsidR="009902EC" w:rsidRDefault="009902EC" w:rsidP="003B7407">
      <w:pPr>
        <w:autoSpaceDE w:val="0"/>
        <w:autoSpaceDN w:val="0"/>
        <w:adjustRightInd w:val="0"/>
        <w:spacing w:line="22" w:lineRule="atLeast"/>
        <w:ind w:left="4320"/>
        <w:jc w:val="right"/>
        <w:outlineLvl w:val="0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 w:rsidR="00065C1A">
        <w:rPr>
          <w:color w:val="000000"/>
        </w:rPr>
        <w:t>2</w:t>
      </w:r>
    </w:p>
    <w:p w:rsidR="009902EC" w:rsidRDefault="009902EC" w:rsidP="009902EC">
      <w:pPr>
        <w:pStyle w:val="10"/>
        <w:spacing w:after="200" w:line="276" w:lineRule="auto"/>
        <w:ind w:left="3552" w:firstLine="696"/>
        <w:jc w:val="right"/>
        <w:rPr>
          <w:color w:val="000000"/>
        </w:rPr>
      </w:pPr>
      <w:r>
        <w:rPr>
          <w:color w:val="000000"/>
        </w:rPr>
        <w:t>(форма)</w:t>
      </w:r>
    </w:p>
    <w:p w:rsidR="009902EC" w:rsidRDefault="009902EC" w:rsidP="009902EC">
      <w:pPr>
        <w:pStyle w:val="10"/>
        <w:spacing w:after="200" w:line="276" w:lineRule="auto"/>
        <w:ind w:left="3552" w:firstLine="696"/>
        <w:jc w:val="both"/>
        <w:rPr>
          <w:color w:val="000000"/>
        </w:rPr>
      </w:pP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«Председателю Комиссии</w:t>
      </w: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Министерства здравоохранения</w:t>
      </w: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</w:t>
      </w: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о формированию проектов</w:t>
      </w: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еречней лекарственных препаратов,</w:t>
      </w: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редусмотренных законодательством</w:t>
      </w: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»</w:t>
      </w:r>
    </w:p>
    <w:p w:rsidR="009902EC" w:rsidRDefault="009902EC" w:rsidP="009902EC">
      <w:pPr>
        <w:pStyle w:val="10"/>
        <w:spacing w:after="200"/>
        <w:ind w:left="5103"/>
        <w:jc w:val="center"/>
        <w:rPr>
          <w:b/>
          <w:color w:val="000000"/>
        </w:rPr>
      </w:pPr>
      <w:r>
        <w:rPr>
          <w:b/>
          <w:color w:val="000000"/>
        </w:rPr>
        <w:t>________________________________</w:t>
      </w:r>
    </w:p>
    <w:p w:rsidR="009902EC" w:rsidRDefault="009902EC" w:rsidP="009902EC">
      <w:pPr>
        <w:pStyle w:val="10"/>
        <w:spacing w:after="200" w:line="276" w:lineRule="auto"/>
        <w:jc w:val="center"/>
        <w:rPr>
          <w:color w:val="000000"/>
        </w:rPr>
      </w:pPr>
    </w:p>
    <w:p w:rsidR="009902EC" w:rsidRDefault="009902EC" w:rsidP="009902EC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>Предложение о</w:t>
      </w:r>
      <w:r w:rsidR="00065C1A">
        <w:rPr>
          <w:b/>
          <w:color w:val="000000"/>
        </w:rPr>
        <w:t>б</w:t>
      </w:r>
      <w:r>
        <w:rPr>
          <w:b/>
          <w:color w:val="000000"/>
        </w:rPr>
        <w:t xml:space="preserve"> </w:t>
      </w:r>
      <w:r w:rsidR="00065C1A">
        <w:rPr>
          <w:b/>
          <w:color w:val="000000"/>
        </w:rPr>
        <w:t>ис</w:t>
      </w:r>
      <w:r>
        <w:rPr>
          <w:b/>
          <w:color w:val="000000"/>
        </w:rPr>
        <w:t xml:space="preserve">ключении </w:t>
      </w:r>
    </w:p>
    <w:p w:rsidR="009902EC" w:rsidRDefault="009902EC" w:rsidP="009902EC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 xml:space="preserve">лекарственного препарата </w:t>
      </w:r>
      <w:r w:rsidR="0034538C">
        <w:rPr>
          <w:b/>
          <w:color w:val="000000"/>
        </w:rPr>
        <w:t>из перечней</w:t>
      </w:r>
      <w:r>
        <w:rPr>
          <w:b/>
          <w:color w:val="000000"/>
        </w:rPr>
        <w:t xml:space="preserve"> лекарственны</w:t>
      </w:r>
      <w:r w:rsidR="0034538C">
        <w:rPr>
          <w:b/>
          <w:color w:val="000000"/>
        </w:rPr>
        <w:t xml:space="preserve">х препаратов </w:t>
      </w:r>
    </w:p>
    <w:p w:rsidR="009902EC" w:rsidRDefault="009902EC" w:rsidP="009902EC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 xml:space="preserve">1. </w:t>
      </w:r>
      <w:r w:rsidRPr="008C72AE">
        <w:rPr>
          <w:b/>
          <w:color w:val="000000"/>
        </w:rPr>
        <w:t>НАСТОЯЩЕЕ ЗАЯВЛЕНИЕ КАСАЕТСЯ</w:t>
      </w:r>
      <w:r>
        <w:rPr>
          <w:b/>
          <w:color w:val="000000"/>
        </w:rPr>
        <w:t xml:space="preserve"> </w:t>
      </w:r>
      <w:r w:rsidRPr="008C72AE"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>[V]):</w:t>
      </w:r>
    </w:p>
    <w:p w:rsidR="009902EC" w:rsidRDefault="009902EC" w:rsidP="009902EC">
      <w:pPr>
        <w:ind w:firstLine="709"/>
        <w:jc w:val="both"/>
        <w:rPr>
          <w:color w:val="000000"/>
        </w:rPr>
      </w:pPr>
      <w:r>
        <w:rPr>
          <w:color w:val="000000"/>
        </w:rPr>
        <w:sym w:font="Symbol" w:char="F0A0"/>
      </w:r>
      <w:r w:rsidRPr="00A27C87">
        <w:rPr>
          <w:color w:val="000000"/>
        </w:rPr>
        <w:t xml:space="preserve"> </w:t>
      </w:r>
      <w:r>
        <w:rPr>
          <w:color w:val="000000"/>
        </w:rPr>
        <w:t>исключения лекарственного препарата из перечней лекарственных препаратов</w:t>
      </w:r>
      <w:r w:rsidR="0034538C">
        <w:rPr>
          <w:color w:val="000000"/>
        </w:rPr>
        <w:t>:</w:t>
      </w:r>
    </w:p>
    <w:p w:rsidR="0034538C" w:rsidRPr="00C83B73" w:rsidRDefault="0034538C" w:rsidP="0034538C">
      <w:pPr>
        <w:ind w:left="708" w:firstLine="709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Pr="00C83B73">
        <w:rPr>
          <w:color w:val="000000"/>
        </w:rPr>
        <w:t>перечня ЖНВЛП</w:t>
      </w:r>
    </w:p>
    <w:p w:rsidR="0034538C" w:rsidRDefault="0034538C" w:rsidP="0034538C">
      <w:pPr>
        <w:ind w:left="708" w:firstLine="709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>
        <w:t>переч</w:t>
      </w:r>
      <w:r w:rsidR="00FE3ED8">
        <w:t>ня лекарственных препаратов по дорогостоящим</w:t>
      </w:r>
      <w:r w:rsidRPr="00C83B73">
        <w:t xml:space="preserve"> нозологиям</w:t>
      </w:r>
    </w:p>
    <w:p w:rsidR="0034538C" w:rsidRPr="00C83B73" w:rsidRDefault="0034538C" w:rsidP="0034538C">
      <w:pPr>
        <w:ind w:left="708" w:firstLine="709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Pr="00C83B73">
        <w:t>перечня лекарственных препаратов для обеспечения отдельных категорий граждан</w:t>
      </w:r>
    </w:p>
    <w:p w:rsidR="009902EC" w:rsidRDefault="009902EC" w:rsidP="009902EC">
      <w:pPr>
        <w:ind w:firstLine="709"/>
        <w:jc w:val="both"/>
        <w:rPr>
          <w:color w:val="000000"/>
        </w:rPr>
      </w:pPr>
    </w:p>
    <w:p w:rsidR="009902EC" w:rsidRDefault="009902EC" w:rsidP="009902EC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2. ИНФОРМАЦИЯ О ЗАЯВИТЕЛЕ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9902EC" w:rsidRDefault="009902EC" w:rsidP="009902EC">
      <w:pPr>
        <w:ind w:left="708"/>
        <w:jc w:val="both"/>
        <w:rPr>
          <w:color w:val="000000"/>
        </w:rPr>
      </w:pPr>
      <w:r w:rsidRPr="008861FE">
        <w:rPr>
          <w:b/>
          <w:color w:val="000000"/>
        </w:rPr>
        <w:t>2.1.</w:t>
      </w:r>
      <w:r>
        <w:rPr>
          <w:color w:val="000000"/>
        </w:rPr>
        <w:t xml:space="preserve"> Наименование организации или ФИО______________________________________</w:t>
      </w:r>
    </w:p>
    <w:p w:rsidR="009902EC" w:rsidRDefault="009902EC" w:rsidP="009902EC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 w:rsidRPr="008861FE">
        <w:rPr>
          <w:b/>
          <w:color w:val="000000"/>
        </w:rPr>
        <w:t>2.2.</w:t>
      </w:r>
      <w:r>
        <w:rPr>
          <w:color w:val="000000"/>
        </w:rPr>
        <w:t xml:space="preserve"> Контактное лицо, должность _____________________________________________</w:t>
      </w:r>
    </w:p>
    <w:p w:rsidR="009902EC" w:rsidRDefault="009902EC" w:rsidP="009902EC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 w:rsidRPr="00CC54DB">
        <w:rPr>
          <w:b/>
          <w:color w:val="000000"/>
        </w:rPr>
        <w:t>2.3.</w:t>
      </w:r>
      <w:r>
        <w:rPr>
          <w:color w:val="000000"/>
        </w:rPr>
        <w:t xml:space="preserve"> Адрес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Телефон</w:t>
      </w:r>
      <w:r w:rsidRPr="008701DF">
        <w:rPr>
          <w:color w:val="000000"/>
        </w:rPr>
        <w:t>/</w:t>
      </w:r>
      <w:r>
        <w:rPr>
          <w:color w:val="000000"/>
        </w:rPr>
        <w:t>факс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Электронная почта_____________________________________________________ </w:t>
      </w:r>
    </w:p>
    <w:p w:rsidR="0034538C" w:rsidRDefault="0034538C" w:rsidP="009902EC">
      <w:pPr>
        <w:jc w:val="both"/>
        <w:rPr>
          <w:b/>
          <w:color w:val="000000"/>
        </w:rPr>
      </w:pPr>
    </w:p>
    <w:p w:rsidR="009902EC" w:rsidRDefault="009902EC" w:rsidP="009902EC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C54DB">
        <w:rPr>
          <w:b/>
          <w:color w:val="000000"/>
        </w:rPr>
        <w:t>3.</w:t>
      </w:r>
      <w:r>
        <w:rPr>
          <w:color w:val="000000"/>
        </w:rPr>
        <w:t xml:space="preserve"> </w:t>
      </w:r>
      <w:r w:rsidRPr="00CC54DB">
        <w:rPr>
          <w:b/>
          <w:color w:val="000000"/>
        </w:rPr>
        <w:t>ИНФОРМАЦИЯ О ЛЕКАРСТВЕННОМ ПРЕПАРАТЕ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b/>
          <w:color w:val="000000"/>
        </w:rPr>
        <w:t>3.1.</w:t>
      </w:r>
      <w:r>
        <w:rPr>
          <w:color w:val="000000"/>
        </w:rPr>
        <w:t xml:space="preserve"> Наименование: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международное непатентованное наименование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группировочное наименование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 и группировочного наименования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химическое наименование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иных наименований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торговое наименование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</w:p>
    <w:p w:rsidR="009902EC" w:rsidRPr="00FC30F3" w:rsidRDefault="009902EC" w:rsidP="009902EC">
      <w:pPr>
        <w:ind w:left="708"/>
        <w:jc w:val="both"/>
        <w:rPr>
          <w:color w:val="000000"/>
        </w:rPr>
      </w:pPr>
      <w:r>
        <w:rPr>
          <w:b/>
          <w:color w:val="000000"/>
        </w:rPr>
        <w:t xml:space="preserve">3.2. </w:t>
      </w:r>
      <w:r w:rsidRPr="00FC30F3">
        <w:rPr>
          <w:color w:val="000000"/>
        </w:rPr>
        <w:t>Код анатомо-терапевтическо-химической (АТХ) классификации лекарственного препарата</w:t>
      </w:r>
      <w:r>
        <w:rPr>
          <w:color w:val="000000"/>
        </w:rPr>
        <w:t xml:space="preserve"> _________________________________________________________________</w:t>
      </w:r>
    </w:p>
    <w:p w:rsidR="0034538C" w:rsidRDefault="0034538C" w:rsidP="0034538C">
      <w:pPr>
        <w:ind w:left="708"/>
        <w:jc w:val="both"/>
        <w:rPr>
          <w:b/>
          <w:color w:val="000000"/>
        </w:rPr>
      </w:pPr>
    </w:p>
    <w:p w:rsidR="0034538C" w:rsidRPr="0034538C" w:rsidRDefault="0034538C" w:rsidP="0034538C">
      <w:pPr>
        <w:ind w:left="708"/>
        <w:jc w:val="both"/>
        <w:rPr>
          <w:b/>
          <w:color w:val="000000"/>
        </w:rPr>
      </w:pPr>
      <w:r w:rsidRPr="0034538C">
        <w:rPr>
          <w:b/>
          <w:color w:val="000000"/>
        </w:rPr>
        <w:t xml:space="preserve">3.3. </w:t>
      </w:r>
      <w:r w:rsidRPr="0034538C">
        <w:rPr>
          <w:color w:val="000000"/>
        </w:rPr>
        <w:t>Заявленные показания к применению лекарственного препарата</w:t>
      </w:r>
      <w:r w:rsidR="009002BB">
        <w:rPr>
          <w:color w:val="000000"/>
        </w:rPr>
        <w:t xml:space="preserve"> (согласно инструкции по медицинскому применению)</w:t>
      </w:r>
      <w:r w:rsidRPr="0034538C">
        <w:rPr>
          <w:color w:val="000000"/>
        </w:rPr>
        <w:t>:</w:t>
      </w:r>
    </w:p>
    <w:p w:rsidR="0034538C" w:rsidRPr="0034538C" w:rsidRDefault="0034538C" w:rsidP="0034538C">
      <w:pPr>
        <w:ind w:left="708"/>
        <w:jc w:val="both"/>
        <w:rPr>
          <w:b/>
          <w:color w:val="000000"/>
        </w:rPr>
      </w:pPr>
      <w:r w:rsidRPr="0034538C">
        <w:rPr>
          <w:b/>
          <w:color w:val="000000"/>
        </w:rPr>
        <w:t xml:space="preserve"> </w:t>
      </w:r>
      <w:r w:rsidRPr="0034538C">
        <w:rPr>
          <w:b/>
          <w:color w:val="000000"/>
        </w:rPr>
        <w:t> ___________________________________________</w:t>
      </w:r>
    </w:p>
    <w:p w:rsidR="0034538C" w:rsidRPr="0034538C" w:rsidRDefault="0034538C" w:rsidP="0034538C">
      <w:pPr>
        <w:ind w:left="708"/>
        <w:jc w:val="both"/>
        <w:rPr>
          <w:b/>
          <w:color w:val="000000"/>
        </w:rPr>
      </w:pPr>
      <w:r w:rsidRPr="0034538C">
        <w:rPr>
          <w:b/>
          <w:color w:val="000000"/>
        </w:rPr>
        <w:lastRenderedPageBreak/>
        <w:t xml:space="preserve"> </w:t>
      </w:r>
      <w:r w:rsidRPr="0034538C">
        <w:rPr>
          <w:b/>
          <w:color w:val="000000"/>
        </w:rPr>
        <w:t> ___________________________________________</w:t>
      </w:r>
    </w:p>
    <w:p w:rsidR="0034538C" w:rsidRPr="0034538C" w:rsidRDefault="0034538C" w:rsidP="0034538C">
      <w:pPr>
        <w:ind w:left="708"/>
        <w:jc w:val="both"/>
        <w:rPr>
          <w:b/>
          <w:color w:val="000000"/>
        </w:rPr>
      </w:pPr>
      <w:r w:rsidRPr="0034538C">
        <w:rPr>
          <w:b/>
          <w:color w:val="000000"/>
        </w:rPr>
        <w:t xml:space="preserve"> </w:t>
      </w:r>
      <w:r w:rsidRPr="0034538C">
        <w:rPr>
          <w:b/>
          <w:color w:val="000000"/>
        </w:rPr>
        <w:t> ___________________________________________</w:t>
      </w:r>
    </w:p>
    <w:p w:rsidR="0034538C" w:rsidRDefault="0034538C" w:rsidP="009902EC">
      <w:pPr>
        <w:ind w:left="708"/>
        <w:jc w:val="both"/>
        <w:rPr>
          <w:b/>
          <w:color w:val="000000"/>
        </w:rPr>
      </w:pPr>
    </w:p>
    <w:p w:rsidR="009902EC" w:rsidRDefault="009902EC" w:rsidP="009902EC">
      <w:pPr>
        <w:ind w:left="708"/>
        <w:jc w:val="both"/>
        <w:rPr>
          <w:color w:val="000000"/>
        </w:rPr>
      </w:pPr>
      <w:r w:rsidRPr="007272D3">
        <w:rPr>
          <w:b/>
          <w:color w:val="000000"/>
        </w:rPr>
        <w:t>3.</w:t>
      </w:r>
      <w:r>
        <w:rPr>
          <w:b/>
          <w:color w:val="000000"/>
        </w:rPr>
        <w:t>3</w:t>
      </w:r>
      <w:r w:rsidRPr="007272D3">
        <w:rPr>
          <w:b/>
          <w:color w:val="000000"/>
        </w:rPr>
        <w:t>.</w:t>
      </w:r>
      <w:r>
        <w:rPr>
          <w:color w:val="000000"/>
        </w:rPr>
        <w:t xml:space="preserve"> Регистрация лекарственного препарата в Российской Федерации: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 xml:space="preserve">Дата (ЧЧММГГГГ)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Номер регистрационного удостоверения 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 w:rsidRPr="00445575">
        <w:rPr>
          <w:color w:val="000000"/>
        </w:rPr>
        <w:t xml:space="preserve">Дата </w:t>
      </w:r>
      <w:r>
        <w:rPr>
          <w:color w:val="000000"/>
        </w:rPr>
        <w:t xml:space="preserve">перерегистрации </w:t>
      </w:r>
      <w:r w:rsidRPr="00445575">
        <w:rPr>
          <w:color w:val="000000"/>
        </w:rPr>
        <w:t xml:space="preserve">(ЧЧММГГГГ)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</w:p>
    <w:p w:rsidR="0034538C" w:rsidRDefault="0034538C" w:rsidP="009902EC">
      <w:pPr>
        <w:ind w:left="708"/>
        <w:jc w:val="both"/>
        <w:rPr>
          <w:color w:val="000000"/>
        </w:rPr>
      </w:pPr>
    </w:p>
    <w:p w:rsidR="009902EC" w:rsidRDefault="0034538C" w:rsidP="009902EC">
      <w:pPr>
        <w:ind w:left="708"/>
        <w:jc w:val="both"/>
        <w:rPr>
          <w:color w:val="000000"/>
        </w:rPr>
      </w:pPr>
      <w:r w:rsidRPr="0034538C">
        <w:rPr>
          <w:b/>
          <w:color w:val="000000"/>
        </w:rPr>
        <w:t>3.4.</w:t>
      </w:r>
      <w:r>
        <w:rPr>
          <w:color w:val="000000"/>
        </w:rPr>
        <w:t xml:space="preserve"> </w:t>
      </w:r>
      <w:r w:rsidR="009902EC">
        <w:rPr>
          <w:color w:val="000000"/>
        </w:rPr>
        <w:t>Предлагаемые к исключению лекарственные формы лекарственного препарата: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4E7634" w:rsidRDefault="004E7634" w:rsidP="004E7634">
      <w:pPr>
        <w:ind w:left="708"/>
        <w:jc w:val="both"/>
        <w:rPr>
          <w:color w:val="000000"/>
        </w:rPr>
      </w:pPr>
      <w:r>
        <w:rPr>
          <w:b/>
          <w:color w:val="000000"/>
        </w:rPr>
        <w:t>3.5</w:t>
      </w:r>
      <w:r w:rsidRPr="0034538C">
        <w:rPr>
          <w:b/>
          <w:color w:val="000000"/>
        </w:rPr>
        <w:t>.</w:t>
      </w:r>
      <w:r>
        <w:rPr>
          <w:color w:val="000000"/>
        </w:rPr>
        <w:t xml:space="preserve"> Сведения о воспроизведенных лекарственных препаратах (при наличии):</w:t>
      </w:r>
    </w:p>
    <w:p w:rsidR="004E7634" w:rsidRDefault="004E7634" w:rsidP="004E7634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4E7634" w:rsidRDefault="004E7634" w:rsidP="004E7634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9902EC" w:rsidRDefault="009902EC" w:rsidP="009902EC">
      <w:pPr>
        <w:jc w:val="both"/>
        <w:rPr>
          <w:color w:val="000000"/>
        </w:rPr>
      </w:pPr>
    </w:p>
    <w:p w:rsidR="009902EC" w:rsidRPr="00514B8B" w:rsidRDefault="009902EC" w:rsidP="009902EC">
      <w:pPr>
        <w:jc w:val="both"/>
        <w:rPr>
          <w:color w:val="000000"/>
        </w:rPr>
      </w:pPr>
      <w:r w:rsidRPr="00CF48C4">
        <w:rPr>
          <w:b/>
          <w:color w:val="000000"/>
        </w:rPr>
        <w:t xml:space="preserve">4. </w:t>
      </w:r>
      <w:r>
        <w:rPr>
          <w:b/>
          <w:color w:val="000000"/>
        </w:rPr>
        <w:t xml:space="preserve">ОСНОВАНИЯ ДЛЯ ИСКЛЮЧЕНИЯ ЛЕКАРСТВЕННОГО ПРЕПАРАТА ИЗ ПЕРЕЧНЕЙ ЛЕКАРСТВЕННЫХ ПРЕПАРАТОВ </w:t>
      </w:r>
      <w:r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>[V]):</w:t>
      </w:r>
    </w:p>
    <w:p w:rsidR="009902EC" w:rsidRDefault="00463983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="009902EC">
        <w:rPr>
          <w:color w:val="000000"/>
        </w:rPr>
        <w:t>наличие научно-обоснованной информации о преимуществах и (или) особенностях механизма действия</w:t>
      </w:r>
      <w:r w:rsidR="00BB36F3">
        <w:rPr>
          <w:color w:val="000000"/>
        </w:rPr>
        <w:t xml:space="preserve">, большей безопасности </w:t>
      </w:r>
      <w:r w:rsidR="009902EC">
        <w:rPr>
          <w:color w:val="000000"/>
        </w:rPr>
        <w:t>альтернативного</w:t>
      </w:r>
      <w:r w:rsidR="00CA4B23">
        <w:rPr>
          <w:color w:val="000000"/>
        </w:rPr>
        <w:t xml:space="preserve">, </w:t>
      </w:r>
      <w:r w:rsidR="009902EC">
        <w:rPr>
          <w:color w:val="000000"/>
        </w:rPr>
        <w:t>лекарственного препарата</w:t>
      </w:r>
      <w:r w:rsidR="00CA4B23">
        <w:rPr>
          <w:color w:val="000000"/>
        </w:rPr>
        <w:t>,</w:t>
      </w:r>
      <w:r w:rsidR="009902EC">
        <w:rPr>
          <w:color w:val="000000"/>
        </w:rPr>
        <w:t xml:space="preserve"> </w:t>
      </w:r>
      <w:r w:rsidR="00CA4B23">
        <w:rPr>
          <w:color w:val="000000"/>
        </w:rPr>
        <w:t xml:space="preserve">включаемого в перечень, </w:t>
      </w:r>
      <w:r w:rsidR="009902EC">
        <w:rPr>
          <w:color w:val="000000"/>
        </w:rPr>
        <w:t>при диагностике, профилактике или лечении заболеваний, синдромов и состояний с учетом статистических данных о структуре заболеваемости и смертности в Российской Федерации</w:t>
      </w:r>
    </w:p>
    <w:p w:rsidR="00F12C31" w:rsidRDefault="00463983" w:rsidP="00F12C31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="00F12C31">
        <w:rPr>
          <w:color w:val="000000"/>
        </w:rPr>
        <w:t>вновь появившиеся сведения о токсичности или высокой частоте нежелательных побочных явлений при применении лекарственного препарата</w:t>
      </w:r>
    </w:p>
    <w:p w:rsidR="009902EC" w:rsidRDefault="00463983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="009902EC">
        <w:rPr>
          <w:color w:val="000000"/>
        </w:rPr>
        <w:t>приостановка применения лекарственного препарата в Российской Федерации</w:t>
      </w:r>
    </w:p>
    <w:p w:rsidR="009902EC" w:rsidRDefault="00463983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="009902EC">
        <w:rPr>
          <w:color w:val="000000"/>
        </w:rPr>
        <w:t>исключение лекарственного препарата из Государственного реестра лекарственных средств</w:t>
      </w:r>
    </w:p>
    <w:p w:rsidR="009902EC" w:rsidRDefault="00463983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="001B13DC">
        <w:rPr>
          <w:color w:val="000000"/>
        </w:rPr>
        <w:t xml:space="preserve">прекращение производства лекарственного препарата либо </w:t>
      </w:r>
      <w:r w:rsidR="005525CA">
        <w:rPr>
          <w:color w:val="000000"/>
        </w:rPr>
        <w:t>его поставок в Российскую Федерацию, в том числе отсут</w:t>
      </w:r>
      <w:r w:rsidR="009902EC">
        <w:rPr>
          <w:color w:val="000000"/>
        </w:rPr>
        <w:t>ствие лекарственного препарата в гражданском обороте в Российской Федерации</w:t>
      </w:r>
      <w:r w:rsidR="0045408B">
        <w:rPr>
          <w:color w:val="000000"/>
        </w:rPr>
        <w:t xml:space="preserve"> в течение периода, превышающего один календарный год</w:t>
      </w:r>
    </w:p>
    <w:p w:rsidR="009902EC" w:rsidRDefault="009902EC" w:rsidP="009902EC">
      <w:pPr>
        <w:jc w:val="both"/>
        <w:rPr>
          <w:color w:val="000000"/>
        </w:rPr>
      </w:pPr>
    </w:p>
    <w:p w:rsidR="009902EC" w:rsidRDefault="00514B8B" w:rsidP="009902EC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5</w:t>
      </w:r>
      <w:r w:rsidR="009902EC">
        <w:rPr>
          <w:b/>
          <w:color w:val="000000"/>
        </w:rPr>
        <w:t xml:space="preserve">. </w:t>
      </w:r>
      <w:r>
        <w:rPr>
          <w:b/>
          <w:color w:val="000000"/>
        </w:rPr>
        <w:t xml:space="preserve">ПРЕДСТАВЛЕННЫЕ </w:t>
      </w:r>
      <w:r w:rsidR="009902EC">
        <w:rPr>
          <w:b/>
          <w:color w:val="000000"/>
        </w:rPr>
        <w:t>ДАННЫЕ, ПОДТВЕРЖДАЮЩИЕ ОСНОВАНИЯ ДЛЯ ИСКЛЮ</w:t>
      </w:r>
      <w:r w:rsidR="002D48E2">
        <w:rPr>
          <w:b/>
          <w:color w:val="000000"/>
        </w:rPr>
        <w:t>ЧЕНИЯ ЛЕКАРСТВЕННОГО ПРЕПАРАТА ИЗ</w:t>
      </w:r>
      <w:r w:rsidR="009902EC">
        <w:rPr>
          <w:b/>
          <w:color w:val="000000"/>
        </w:rPr>
        <w:t xml:space="preserve"> ПЕРЕЧН</w:t>
      </w:r>
      <w:r w:rsidR="002D48E2">
        <w:rPr>
          <w:b/>
          <w:color w:val="000000"/>
        </w:rPr>
        <w:t>ЕЙ</w:t>
      </w:r>
      <w:r w:rsidR="009902EC">
        <w:rPr>
          <w:b/>
          <w:color w:val="000000"/>
        </w:rPr>
        <w:t xml:space="preserve"> ЛЕКАРСТВЕННЫХ ПРЕПАРАТОВ </w:t>
      </w:r>
      <w:r w:rsidR="009902EC">
        <w:rPr>
          <w:color w:val="000000"/>
          <w:sz w:val="20"/>
          <w:szCs w:val="20"/>
        </w:rPr>
        <w:t xml:space="preserve">(нужное отметить с помощью </w:t>
      </w:r>
      <w:r w:rsidR="009902EC">
        <w:rPr>
          <w:rFonts w:ascii="Courier New" w:hAnsi="Courier New" w:cs="Courier New"/>
          <w:color w:val="000000"/>
          <w:sz w:val="20"/>
          <w:szCs w:val="20"/>
        </w:rPr>
        <w:t xml:space="preserve">[V] </w:t>
      </w:r>
      <w:r w:rsidR="009902EC" w:rsidRPr="00F555EB">
        <w:rPr>
          <w:color w:val="000000"/>
          <w:sz w:val="20"/>
          <w:szCs w:val="20"/>
        </w:rPr>
        <w:t>в квадрате 1</w:t>
      </w:r>
      <w:r w:rsidR="009902EC">
        <w:rPr>
          <w:rFonts w:ascii="Courier New" w:hAnsi="Courier New" w:cs="Courier New"/>
          <w:color w:val="000000"/>
          <w:sz w:val="20"/>
          <w:szCs w:val="20"/>
        </w:rPr>
        <w:t>):</w:t>
      </w:r>
    </w:p>
    <w:p w:rsidR="009902EC" w:rsidRPr="00514B8B" w:rsidRDefault="00514B8B" w:rsidP="00514B8B">
      <w:pPr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</w:rPr>
        <w:t>5</w:t>
      </w:r>
      <w:r w:rsidR="009902EC" w:rsidRPr="007E3936">
        <w:rPr>
          <w:b/>
          <w:color w:val="000000"/>
        </w:rPr>
        <w:t>.1.</w:t>
      </w:r>
      <w:r w:rsidR="009902EC">
        <w:rPr>
          <w:color w:val="000000"/>
        </w:rPr>
        <w:t xml:space="preserve"> Клинические данные:</w:t>
      </w:r>
    </w:p>
    <w:p w:rsidR="009902EC" w:rsidRDefault="009902EC" w:rsidP="009902EC">
      <w:pPr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</w:rPr>
        <w:t>полнотекстовые версии сравнительных клинических исследований</w:t>
      </w:r>
      <w:r>
        <w:rPr>
          <w:color w:val="000000"/>
        </w:rPr>
        <w:t xml:space="preserve"> (</w:t>
      </w:r>
      <w:r w:rsidR="00C3795D">
        <w:rPr>
          <w:color w:val="000000"/>
        </w:rPr>
        <w:t>статьи, отчеты на русском языке или переведенные на русский язык, заверенные заявителем</w:t>
      </w:r>
      <w:r>
        <w:rPr>
          <w:color w:val="000000"/>
        </w:rPr>
        <w:t xml:space="preserve">)  </w:t>
      </w:r>
      <w:r>
        <w:rPr>
          <w:color w:val="000000"/>
          <w:sz w:val="20"/>
          <w:szCs w:val="20"/>
        </w:rPr>
        <w:t>(указываются авторы, название, дизайн исследования,  количество пациентов, включенных в исследование, период наблюдения, показание к медицинскому применению лекарственного препарата, результаты исследования с указанием количественных данных, заключение, список литературы</w:t>
      </w:r>
      <w:r>
        <w:t xml:space="preserve"> </w:t>
      </w:r>
      <w:r>
        <w:rPr>
          <w:color w:val="000000"/>
          <w:sz w:val="20"/>
          <w:szCs w:val="20"/>
        </w:rPr>
        <w:t>по схеме: автор, название исследования, выходные данные)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9902EC" w:rsidRDefault="009902EC" w:rsidP="009902EC">
      <w:pPr>
        <w:ind w:left="708"/>
        <w:jc w:val="both"/>
        <w:rPr>
          <w:b/>
          <w:color w:val="000000"/>
        </w:rPr>
      </w:pPr>
    </w:p>
    <w:p w:rsidR="009902EC" w:rsidRDefault="00514B8B" w:rsidP="009902EC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9902EC" w:rsidRPr="00070128">
        <w:rPr>
          <w:b/>
          <w:color w:val="000000"/>
        </w:rPr>
        <w:t>.</w:t>
      </w:r>
      <w:r>
        <w:rPr>
          <w:b/>
          <w:color w:val="000000"/>
        </w:rPr>
        <w:t>2</w:t>
      </w:r>
      <w:r w:rsidR="009902EC" w:rsidRPr="00070128">
        <w:rPr>
          <w:b/>
          <w:color w:val="000000"/>
        </w:rPr>
        <w:t>.</w:t>
      </w:r>
      <w:r w:rsidR="009902EC">
        <w:rPr>
          <w:color w:val="000000"/>
        </w:rPr>
        <w:t xml:space="preserve"> Данные о</w:t>
      </w:r>
      <w:r w:rsidR="00BB36F3">
        <w:rPr>
          <w:color w:val="000000"/>
        </w:rPr>
        <w:t>б</w:t>
      </w:r>
      <w:r w:rsidR="009902EC">
        <w:rPr>
          <w:color w:val="000000"/>
        </w:rPr>
        <w:t xml:space="preserve"> </w:t>
      </w:r>
      <w:r w:rsidR="00677E2F">
        <w:rPr>
          <w:color w:val="000000"/>
        </w:rPr>
        <w:t>клинико-</w:t>
      </w:r>
      <w:r w:rsidR="009902EC">
        <w:rPr>
          <w:color w:val="000000"/>
        </w:rPr>
        <w:t>экономических (фармакоэкономических) характеристиках лекарственного препарата</w:t>
      </w:r>
    </w:p>
    <w:p w:rsidR="009902EC" w:rsidRDefault="009902EC" w:rsidP="009902EC">
      <w:pPr>
        <w:ind w:left="708"/>
        <w:jc w:val="both"/>
      </w:pPr>
      <w:r w:rsidRPr="00070128">
        <w:rPr>
          <w:b/>
          <w:color w:val="000000"/>
        </w:rPr>
        <w:t>полнотекстовы</w:t>
      </w:r>
      <w:r>
        <w:rPr>
          <w:b/>
          <w:color w:val="000000"/>
        </w:rPr>
        <w:t>е</w:t>
      </w:r>
      <w:r w:rsidRPr="00070128">
        <w:rPr>
          <w:b/>
          <w:color w:val="000000"/>
        </w:rPr>
        <w:t xml:space="preserve"> версии </w:t>
      </w:r>
      <w:r w:rsidR="00677E2F">
        <w:rPr>
          <w:b/>
          <w:color w:val="000000"/>
        </w:rPr>
        <w:t>клинико-</w:t>
      </w:r>
      <w:r>
        <w:rPr>
          <w:b/>
          <w:color w:val="000000"/>
        </w:rPr>
        <w:t>экономических</w:t>
      </w:r>
      <w:r w:rsidRPr="00070128">
        <w:rPr>
          <w:b/>
          <w:color w:val="000000"/>
        </w:rPr>
        <w:t xml:space="preserve"> исследований</w:t>
      </w:r>
      <w:r>
        <w:t xml:space="preserve"> </w:t>
      </w:r>
      <w:r w:rsidRPr="00070128">
        <w:rPr>
          <w:color w:val="000000"/>
        </w:rPr>
        <w:t>(</w:t>
      </w:r>
      <w:r w:rsidR="00C3795D">
        <w:rPr>
          <w:color w:val="000000"/>
        </w:rPr>
        <w:t>статьи, отчеты на русском языке или переведенные на русский язык, заверенные заявителем</w:t>
      </w:r>
      <w:r w:rsidRPr="00070128">
        <w:rPr>
          <w:color w:val="000000"/>
        </w:rPr>
        <w:t xml:space="preserve">), </w:t>
      </w:r>
      <w:r w:rsidRPr="00017854">
        <w:rPr>
          <w:color w:val="000000"/>
          <w:sz w:val="20"/>
          <w:szCs w:val="20"/>
        </w:rPr>
        <w:t xml:space="preserve">(указываются сведения об авторах, названии исследования, ссылки на исследование, дизайн </w:t>
      </w:r>
      <w:r w:rsidRPr="00017854">
        <w:rPr>
          <w:color w:val="000000"/>
          <w:sz w:val="20"/>
          <w:szCs w:val="20"/>
        </w:rPr>
        <w:lastRenderedPageBreak/>
        <w:t>исследования (ретроспективное, проспективное, моделирование</w:t>
      </w:r>
      <w:r>
        <w:rPr>
          <w:rStyle w:val="af2"/>
          <w:color w:val="000000"/>
          <w:sz w:val="22"/>
          <w:szCs w:val="22"/>
        </w:rPr>
        <w:footnoteReference w:id="4"/>
      </w:r>
      <w:r w:rsidRPr="00017854">
        <w:rPr>
          <w:color w:val="000000"/>
          <w:sz w:val="20"/>
          <w:szCs w:val="20"/>
        </w:rPr>
        <w:t>), вид анализа, сведения о лекарственных препаратах, которые использовались для сравнения с предлагаемым лекарственным препаратом, затраты, которые учитывались в исследовании, и количественные значения затрат в рублях, эффективность сравниваемых лекарственных препаратов (критерии оценки эффективности и количественные значения), результаты исследования</w:t>
      </w:r>
      <w:r>
        <w:rPr>
          <w:color w:val="000000"/>
          <w:sz w:val="20"/>
          <w:szCs w:val="20"/>
        </w:rPr>
        <w:t xml:space="preserve">, </w:t>
      </w:r>
      <w:r w:rsidRPr="00560C27">
        <w:rPr>
          <w:color w:val="000000"/>
          <w:sz w:val="20"/>
          <w:szCs w:val="20"/>
        </w:rPr>
        <w:t>список литературы</w:t>
      </w:r>
      <w:r w:rsidRPr="00560C27">
        <w:t xml:space="preserve"> </w:t>
      </w:r>
      <w:r w:rsidRPr="00560C27">
        <w:rPr>
          <w:color w:val="000000"/>
          <w:sz w:val="20"/>
          <w:szCs w:val="20"/>
        </w:rPr>
        <w:t>по схеме: автор, название исследования, выходные данные</w:t>
      </w:r>
      <w:r w:rsidRPr="00017854">
        <w:rPr>
          <w:color w:val="000000"/>
          <w:sz w:val="20"/>
          <w:szCs w:val="20"/>
        </w:rPr>
        <w:t>)</w:t>
      </w:r>
      <w:r w:rsidRPr="00017854">
        <w:rPr>
          <w:color w:val="000000"/>
          <w:sz w:val="22"/>
          <w:szCs w:val="22"/>
        </w:rPr>
        <w:t xml:space="preserve"> </w:t>
      </w:r>
      <w:r>
        <w:rPr>
          <w:rStyle w:val="af2"/>
          <w:color w:val="000000"/>
          <w:sz w:val="22"/>
          <w:szCs w:val="22"/>
        </w:rPr>
        <w:footnoteReference w:id="5"/>
      </w:r>
      <w:r>
        <w:t xml:space="preserve"> 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525CA" w:rsidRDefault="005525CA" w:rsidP="009902EC">
      <w:pPr>
        <w:ind w:left="708"/>
        <w:jc w:val="both"/>
        <w:rPr>
          <w:b/>
          <w:color w:val="000000"/>
        </w:rPr>
      </w:pPr>
    </w:p>
    <w:p w:rsidR="009902EC" w:rsidRDefault="0077276D" w:rsidP="009902EC">
      <w:pPr>
        <w:ind w:left="708"/>
        <w:jc w:val="both"/>
        <w:rPr>
          <w:color w:val="000000"/>
        </w:rPr>
      </w:pPr>
      <w:r>
        <w:rPr>
          <w:b/>
          <w:color w:val="000000"/>
        </w:rPr>
        <w:t>5.3</w:t>
      </w:r>
      <w:r w:rsidR="009902EC" w:rsidRPr="00560C27">
        <w:rPr>
          <w:b/>
          <w:color w:val="000000"/>
        </w:rPr>
        <w:t>.</w:t>
      </w:r>
      <w:r w:rsidR="009902EC" w:rsidRPr="00560C27">
        <w:rPr>
          <w:color w:val="000000"/>
        </w:rPr>
        <w:t xml:space="preserve"> Данные о фактических объемах продаж лекарственного препарата в Российской Федерации за год, предшествующий подаче предложения</w:t>
      </w:r>
      <w:r w:rsidR="009902EC">
        <w:rPr>
          <w:color w:val="000000"/>
        </w:rPr>
        <w:t xml:space="preserve"> в натуральных показателях по регистрируемым лекарственным формам</w:t>
      </w:r>
      <w:r w:rsidR="005525CA">
        <w:rPr>
          <w:color w:val="000000"/>
        </w:rPr>
        <w:t xml:space="preserve"> (при наличии)</w:t>
      </w:r>
      <w:r w:rsidR="009902EC" w:rsidRPr="00560C27">
        <w:rPr>
          <w:color w:val="000000"/>
        </w:rPr>
        <w:t xml:space="preserve"> 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525CA" w:rsidRDefault="005525CA" w:rsidP="009902EC">
      <w:pPr>
        <w:ind w:left="708"/>
        <w:jc w:val="both"/>
        <w:rPr>
          <w:b/>
          <w:color w:val="000000"/>
        </w:rPr>
      </w:pPr>
    </w:p>
    <w:p w:rsidR="005525CA" w:rsidRDefault="005525CA" w:rsidP="009902EC">
      <w:pPr>
        <w:ind w:left="708"/>
        <w:jc w:val="both"/>
        <w:rPr>
          <w:color w:val="000000"/>
        </w:rPr>
      </w:pPr>
      <w:r>
        <w:rPr>
          <w:b/>
          <w:color w:val="000000"/>
        </w:rPr>
        <w:t>5.4</w:t>
      </w:r>
      <w:r w:rsidRPr="00560C27">
        <w:rPr>
          <w:b/>
          <w:color w:val="000000"/>
        </w:rPr>
        <w:t>.</w:t>
      </w:r>
      <w:r w:rsidRPr="00560C27">
        <w:rPr>
          <w:color w:val="000000"/>
        </w:rPr>
        <w:t xml:space="preserve"> Данные </w:t>
      </w:r>
      <w:r>
        <w:rPr>
          <w:color w:val="000000"/>
        </w:rPr>
        <w:t>и документы, подтверждающие прекращение производства лекарственного препарата либо его поставок в Российскую Федерацию, в том числе отсутствие лекарственного препарата в гражданском обороте в Российской Федерации в течение периода, превышающего один календарный год (при наличии)</w:t>
      </w:r>
    </w:p>
    <w:p w:rsidR="005525CA" w:rsidRDefault="005525CA" w:rsidP="005525CA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5525CA" w:rsidRDefault="005525CA" w:rsidP="005525CA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525CA" w:rsidRDefault="005525CA" w:rsidP="009902EC">
      <w:pPr>
        <w:ind w:left="708"/>
        <w:jc w:val="both"/>
        <w:rPr>
          <w:color w:val="000000"/>
        </w:rPr>
      </w:pPr>
    </w:p>
    <w:p w:rsidR="009902EC" w:rsidRDefault="00595363" w:rsidP="009902EC">
      <w:pPr>
        <w:ind w:left="708"/>
        <w:jc w:val="both"/>
        <w:rPr>
          <w:color w:val="000000"/>
        </w:rPr>
      </w:pPr>
      <w:r>
        <w:rPr>
          <w:b/>
          <w:color w:val="000000"/>
        </w:rPr>
        <w:t>5.</w:t>
      </w:r>
      <w:r w:rsidR="005525CA">
        <w:rPr>
          <w:b/>
          <w:color w:val="000000"/>
        </w:rPr>
        <w:t>5</w:t>
      </w:r>
      <w:r w:rsidR="009902EC" w:rsidRPr="00D11D07">
        <w:rPr>
          <w:b/>
          <w:color w:val="000000"/>
        </w:rPr>
        <w:t>.</w:t>
      </w:r>
      <w:r w:rsidR="009902EC">
        <w:rPr>
          <w:color w:val="000000"/>
        </w:rPr>
        <w:t xml:space="preserve"> Данные отчетов о результатах мониторинга эффективности и безопасности лекарственного препарата</w:t>
      </w:r>
      <w:r w:rsidR="005D39E2">
        <w:rPr>
          <w:color w:val="000000"/>
        </w:rPr>
        <w:t xml:space="preserve"> (на территории Российской Федерации и за рубежом)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525CA" w:rsidRDefault="005525CA" w:rsidP="009902EC">
      <w:pPr>
        <w:ind w:left="708"/>
        <w:jc w:val="both"/>
        <w:rPr>
          <w:color w:val="000000"/>
        </w:rPr>
      </w:pPr>
    </w:p>
    <w:p w:rsidR="009902EC" w:rsidRDefault="00595363" w:rsidP="009902EC">
      <w:pPr>
        <w:ind w:left="708"/>
        <w:jc w:val="both"/>
      </w:pPr>
      <w:r>
        <w:rPr>
          <w:b/>
        </w:rPr>
        <w:t>5.</w:t>
      </w:r>
      <w:r w:rsidR="005525CA">
        <w:rPr>
          <w:b/>
        </w:rPr>
        <w:t>6</w:t>
      </w:r>
      <w:r w:rsidR="009902EC" w:rsidRPr="00D11D07">
        <w:rPr>
          <w:b/>
        </w:rPr>
        <w:t>.</w:t>
      </w:r>
      <w:r w:rsidR="009902EC">
        <w:t xml:space="preserve"> Данные представленные заявителем в инициативном порядке: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9902EC" w:rsidRDefault="009902EC" w:rsidP="009902EC">
      <w:pPr>
        <w:ind w:left="708"/>
        <w:jc w:val="both"/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9902EC" w:rsidRDefault="009902EC" w:rsidP="009902EC">
      <w:pPr>
        <w:ind w:left="708"/>
        <w:jc w:val="both"/>
      </w:pPr>
    </w:p>
    <w:p w:rsidR="009902EC" w:rsidRDefault="009902EC" w:rsidP="009902EC">
      <w:pPr>
        <w:ind w:left="708"/>
        <w:jc w:val="both"/>
      </w:pPr>
      <w:r>
        <w:t>Общее количество сданных документов ______________________________________</w:t>
      </w:r>
    </w:p>
    <w:p w:rsidR="009902EC" w:rsidRDefault="00595363" w:rsidP="009902EC">
      <w:pPr>
        <w:ind w:left="708"/>
        <w:jc w:val="both"/>
      </w:pPr>
      <w:r>
        <w:sym w:font="Symbol" w:char="F0A0"/>
      </w:r>
      <w:r>
        <w:t xml:space="preserve"> </w:t>
      </w:r>
      <w:r>
        <w:sym w:font="Symbol" w:char="F0A0"/>
      </w:r>
      <w:r>
        <w:t xml:space="preserve"> </w:t>
      </w:r>
      <w:r w:rsidR="009902EC">
        <w:t>на ________________листах.</w:t>
      </w:r>
    </w:p>
    <w:p w:rsidR="009902EC" w:rsidRDefault="009902EC" w:rsidP="009902EC">
      <w:pPr>
        <w:ind w:left="708"/>
        <w:jc w:val="both"/>
      </w:pPr>
    </w:p>
    <w:p w:rsidR="009902EC" w:rsidRDefault="009902EC" w:rsidP="009902EC">
      <w:pPr>
        <w:ind w:left="708"/>
        <w:jc w:val="both"/>
      </w:pPr>
    </w:p>
    <w:p w:rsidR="009902EC" w:rsidRPr="00B426E4" w:rsidRDefault="009902EC" w:rsidP="009902EC">
      <w:pPr>
        <w:ind w:left="708"/>
        <w:jc w:val="both"/>
      </w:pPr>
      <w:r>
        <w:t>Подпись заявителя ______________________</w:t>
      </w:r>
      <w:r w:rsidRPr="00D11D07">
        <w:t>/__________________________/</w:t>
      </w:r>
      <w:r>
        <w:t xml:space="preserve"> </w:t>
      </w:r>
    </w:p>
    <w:p w:rsidR="009902EC" w:rsidRDefault="009902EC" w:rsidP="009902EC">
      <w:pPr>
        <w:ind w:left="708"/>
        <w:jc w:val="both"/>
      </w:pPr>
    </w:p>
    <w:p w:rsidR="009902EC" w:rsidRDefault="009902EC" w:rsidP="009902EC">
      <w:pPr>
        <w:ind w:left="708"/>
        <w:jc w:val="both"/>
      </w:pPr>
      <w:r>
        <w:t>Дата</w:t>
      </w:r>
    </w:p>
    <w:p w:rsidR="009902EC" w:rsidRDefault="009902EC" w:rsidP="009902EC">
      <w:pPr>
        <w:ind w:left="708"/>
        <w:jc w:val="both"/>
      </w:pPr>
    </w:p>
    <w:p w:rsidR="009902EC" w:rsidRDefault="009902EC" w:rsidP="009902EC">
      <w:pPr>
        <w:ind w:left="708"/>
        <w:jc w:val="both"/>
      </w:pPr>
      <w:r>
        <w:t>Печать</w:t>
      </w:r>
    </w:p>
    <w:p w:rsidR="00662E5D" w:rsidRDefault="00662E5D"/>
    <w:p w:rsidR="00BC6089" w:rsidRDefault="00254DD6" w:rsidP="003B7407">
      <w:pPr>
        <w:autoSpaceDE w:val="0"/>
        <w:autoSpaceDN w:val="0"/>
        <w:adjustRightInd w:val="0"/>
        <w:ind w:left="4320"/>
        <w:jc w:val="center"/>
        <w:outlineLvl w:val="0"/>
        <w:rPr>
          <w:color w:val="000000"/>
        </w:rPr>
      </w:pPr>
      <w:r>
        <w:br w:type="page"/>
      </w:r>
    </w:p>
    <w:p w:rsidR="00DA4F17" w:rsidRDefault="000C5882" w:rsidP="003B7407">
      <w:pPr>
        <w:autoSpaceDE w:val="0"/>
        <w:autoSpaceDN w:val="0"/>
        <w:adjustRightInd w:val="0"/>
        <w:spacing w:line="22" w:lineRule="atLeast"/>
        <w:ind w:left="4320"/>
        <w:jc w:val="right"/>
        <w:outlineLvl w:val="0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 w:rsidR="003B7407">
        <w:rPr>
          <w:color w:val="000000"/>
        </w:rPr>
        <w:t>3</w:t>
      </w:r>
    </w:p>
    <w:p w:rsidR="00DA4F17" w:rsidRDefault="00DA4F17" w:rsidP="00DA4F17">
      <w:pPr>
        <w:pStyle w:val="10"/>
        <w:spacing w:after="200" w:line="276" w:lineRule="auto"/>
        <w:ind w:left="3552" w:firstLine="696"/>
        <w:jc w:val="right"/>
        <w:rPr>
          <w:color w:val="000000"/>
        </w:rPr>
      </w:pPr>
      <w:r>
        <w:rPr>
          <w:color w:val="000000"/>
        </w:rPr>
        <w:t>(форма)</w:t>
      </w:r>
    </w:p>
    <w:p w:rsidR="00DA4F17" w:rsidRDefault="00DA4F17" w:rsidP="00DA4F17">
      <w:pPr>
        <w:pStyle w:val="10"/>
        <w:spacing w:after="200" w:line="276" w:lineRule="auto"/>
        <w:ind w:left="3552" w:firstLine="696"/>
        <w:jc w:val="both"/>
        <w:rPr>
          <w:color w:val="000000"/>
        </w:rPr>
      </w:pP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«Председателю Комиссии</w:t>
      </w: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Министерства здравоохранения</w:t>
      </w: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</w:t>
      </w: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о формированию проектов</w:t>
      </w: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еречней лекарственных препаратов,</w:t>
      </w: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редусмотренных законодательством</w:t>
      </w: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»</w:t>
      </w:r>
    </w:p>
    <w:p w:rsidR="00DA4F17" w:rsidRDefault="00DA4F17" w:rsidP="00DA4F17">
      <w:pPr>
        <w:pStyle w:val="10"/>
        <w:spacing w:after="200"/>
        <w:ind w:left="5103"/>
        <w:jc w:val="center"/>
        <w:rPr>
          <w:b/>
          <w:color w:val="000000"/>
        </w:rPr>
      </w:pPr>
      <w:r>
        <w:rPr>
          <w:b/>
          <w:color w:val="000000"/>
        </w:rPr>
        <w:t>________________________________</w:t>
      </w:r>
    </w:p>
    <w:p w:rsidR="00DA4F17" w:rsidRDefault="00DA4F17" w:rsidP="00DA4F17">
      <w:pPr>
        <w:pStyle w:val="10"/>
        <w:spacing w:after="200" w:line="276" w:lineRule="auto"/>
        <w:jc w:val="center"/>
        <w:rPr>
          <w:color w:val="000000"/>
        </w:rPr>
      </w:pPr>
    </w:p>
    <w:p w:rsidR="00DA4F17" w:rsidRDefault="00DA4F17" w:rsidP="00DA4F17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 xml:space="preserve">Предложение о включении </w:t>
      </w:r>
    </w:p>
    <w:p w:rsidR="00DA4F17" w:rsidRDefault="00DA4F17" w:rsidP="00DA4F17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>лекарственного препарата</w:t>
      </w:r>
      <w:r w:rsidR="00055841">
        <w:rPr>
          <w:b/>
          <w:color w:val="000000"/>
        </w:rPr>
        <w:t xml:space="preserve"> в</w:t>
      </w:r>
      <w:r>
        <w:rPr>
          <w:b/>
          <w:color w:val="000000"/>
        </w:rPr>
        <w:t xml:space="preserve"> минимальный ассортимент лекарственных препаратов, необходимых для оказания медицинской помощи</w:t>
      </w:r>
    </w:p>
    <w:p w:rsidR="00DA4F17" w:rsidRDefault="00DA4F17" w:rsidP="00DA4F17">
      <w:pPr>
        <w:pStyle w:val="10"/>
        <w:spacing w:after="200"/>
        <w:jc w:val="center"/>
        <w:rPr>
          <w:b/>
          <w:color w:val="000000"/>
        </w:rPr>
      </w:pPr>
    </w:p>
    <w:p w:rsidR="00DA4F17" w:rsidRDefault="00DA4F17" w:rsidP="00DA4F17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1. ИНФОРМАЦИЯ О ЗАЯВИТЕЛЕ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1</w:t>
      </w:r>
      <w:r w:rsidR="00DA4F17" w:rsidRPr="008861FE">
        <w:rPr>
          <w:b/>
          <w:color w:val="000000"/>
        </w:rPr>
        <w:t>.1.</w:t>
      </w:r>
      <w:r w:rsidR="00DA4F17">
        <w:rPr>
          <w:color w:val="000000"/>
        </w:rPr>
        <w:t xml:space="preserve"> Наименование организации или ФИО______________________________________</w:t>
      </w:r>
    </w:p>
    <w:p w:rsidR="00DA4F17" w:rsidRDefault="00DA4F17" w:rsidP="00DA4F17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1</w:t>
      </w:r>
      <w:r w:rsidR="00DA4F17" w:rsidRPr="008861FE">
        <w:rPr>
          <w:b/>
          <w:color w:val="000000"/>
        </w:rPr>
        <w:t>.2.</w:t>
      </w:r>
      <w:r w:rsidR="00DA4F17">
        <w:rPr>
          <w:color w:val="000000"/>
        </w:rPr>
        <w:t xml:space="preserve"> Контактное лицо, должность _____________________________________________</w:t>
      </w:r>
    </w:p>
    <w:p w:rsidR="00DA4F17" w:rsidRDefault="00DA4F17" w:rsidP="00DA4F17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1</w:t>
      </w:r>
      <w:r w:rsidR="00DA4F17" w:rsidRPr="00CC54DB">
        <w:rPr>
          <w:b/>
          <w:color w:val="000000"/>
        </w:rPr>
        <w:t>.3.</w:t>
      </w:r>
      <w:r w:rsidR="00DA4F17">
        <w:rPr>
          <w:color w:val="000000"/>
        </w:rPr>
        <w:t xml:space="preserve"> Адрес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Телефон</w:t>
      </w:r>
      <w:r w:rsidRPr="008701DF">
        <w:rPr>
          <w:color w:val="000000"/>
        </w:rPr>
        <w:t>/</w:t>
      </w:r>
      <w:r>
        <w:rPr>
          <w:color w:val="000000"/>
        </w:rPr>
        <w:t>факс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Электронная почта_____________________________________________________ </w:t>
      </w:r>
    </w:p>
    <w:p w:rsidR="00DA4F17" w:rsidRDefault="00DA4F17" w:rsidP="00DA4F17">
      <w:pPr>
        <w:jc w:val="both"/>
        <w:rPr>
          <w:b/>
          <w:color w:val="000000"/>
        </w:rPr>
      </w:pPr>
    </w:p>
    <w:p w:rsidR="00DA4F17" w:rsidRDefault="00055841" w:rsidP="00DA4F17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2</w:t>
      </w:r>
      <w:r w:rsidR="00DA4F17" w:rsidRPr="00CC54DB">
        <w:rPr>
          <w:b/>
          <w:color w:val="000000"/>
        </w:rPr>
        <w:t>.</w:t>
      </w:r>
      <w:r w:rsidR="00DA4F17">
        <w:rPr>
          <w:color w:val="000000"/>
        </w:rPr>
        <w:t xml:space="preserve"> </w:t>
      </w:r>
      <w:r w:rsidR="00DA4F17" w:rsidRPr="00CC54DB">
        <w:rPr>
          <w:b/>
          <w:color w:val="000000"/>
        </w:rPr>
        <w:t>ИНФОРМАЦИЯ О ЛЕКАРСТВЕННОМ ПРЕПАРАТЕ</w:t>
      </w:r>
      <w:r w:rsidR="00DA4F17">
        <w:rPr>
          <w:color w:val="000000"/>
        </w:rPr>
        <w:t xml:space="preserve"> </w:t>
      </w:r>
      <w:r w:rsidR="00DA4F17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="00DA4F17">
        <w:rPr>
          <w:b/>
          <w:color w:val="000000"/>
        </w:rPr>
        <w:t>.1.</w:t>
      </w:r>
      <w:r w:rsidR="00DA4F17">
        <w:rPr>
          <w:color w:val="000000"/>
        </w:rPr>
        <w:t xml:space="preserve"> Наименование: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международное непатентованное наименование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группировочное наименование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 и группировочного наименования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химическое наименование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иных наименований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торговое наименование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DA4F17" w:rsidRPr="00FC30F3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="00DA4F17">
        <w:rPr>
          <w:b/>
          <w:color w:val="000000"/>
        </w:rPr>
        <w:t xml:space="preserve">.2. </w:t>
      </w:r>
      <w:r w:rsidR="00DA4F17" w:rsidRPr="00FC30F3">
        <w:rPr>
          <w:color w:val="000000"/>
        </w:rPr>
        <w:t>Код анатомо-терапевтическо-химической (АТХ) классификации лекарственного препарата</w:t>
      </w:r>
      <w:r w:rsidR="00DA4F17">
        <w:rPr>
          <w:color w:val="000000"/>
        </w:rPr>
        <w:t xml:space="preserve"> _________________________________________________________________</w:t>
      </w:r>
    </w:p>
    <w:p w:rsidR="00DA4F17" w:rsidRDefault="00DA4F17" w:rsidP="00DA4F17">
      <w:pPr>
        <w:ind w:left="708"/>
        <w:jc w:val="both"/>
        <w:rPr>
          <w:b/>
          <w:color w:val="000000"/>
        </w:rPr>
      </w:pP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="00DA4F17">
        <w:rPr>
          <w:b/>
          <w:color w:val="000000"/>
        </w:rPr>
        <w:t>.3.</w:t>
      </w:r>
      <w:r w:rsidR="00DA4F17">
        <w:rPr>
          <w:color w:val="000000"/>
        </w:rPr>
        <w:t xml:space="preserve"> Заявленные показания к применению лекарственного препарата (согласно инструкции по медицинскому применению):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b/>
          <w:color w:val="000000"/>
        </w:rPr>
      </w:pP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="00DA4F17" w:rsidRPr="007272D3">
        <w:rPr>
          <w:b/>
          <w:color w:val="000000"/>
        </w:rPr>
        <w:t>.</w:t>
      </w:r>
      <w:r w:rsidR="00DA4F17">
        <w:rPr>
          <w:b/>
          <w:color w:val="000000"/>
        </w:rPr>
        <w:t>4</w:t>
      </w:r>
      <w:r w:rsidR="00DA4F17" w:rsidRPr="007272D3">
        <w:rPr>
          <w:b/>
          <w:color w:val="000000"/>
        </w:rPr>
        <w:t>.</w:t>
      </w:r>
      <w:r w:rsidR="00DA4F17">
        <w:rPr>
          <w:color w:val="000000"/>
        </w:rPr>
        <w:t xml:space="preserve"> Регистрация лекарственного препарата в Российской Федерации: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lastRenderedPageBreak/>
        <w:t xml:space="preserve">Дата (ЧЧММГГГГ)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Номер регистрационного удостоверения 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 w:rsidRPr="00445575">
        <w:rPr>
          <w:color w:val="000000"/>
        </w:rPr>
        <w:t xml:space="preserve">Дата </w:t>
      </w:r>
      <w:r>
        <w:rPr>
          <w:color w:val="000000"/>
        </w:rPr>
        <w:t xml:space="preserve">перерегистрации </w:t>
      </w:r>
      <w:r w:rsidRPr="00445575">
        <w:rPr>
          <w:color w:val="000000"/>
        </w:rPr>
        <w:t xml:space="preserve">(ЧЧММГГГГ)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</w:p>
    <w:p w:rsidR="00DA4F17" w:rsidRDefault="00DA4F17" w:rsidP="00DA4F17">
      <w:pPr>
        <w:ind w:left="708"/>
        <w:jc w:val="both"/>
        <w:rPr>
          <w:b/>
          <w:color w:val="000000"/>
        </w:rPr>
      </w:pPr>
    </w:p>
    <w:p w:rsidR="00DA4F17" w:rsidRPr="00BF7D86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2.5</w:t>
      </w:r>
      <w:r w:rsidR="00DA4F17" w:rsidRPr="00BF7D86">
        <w:rPr>
          <w:b/>
          <w:color w:val="000000"/>
        </w:rPr>
        <w:t>.</w:t>
      </w:r>
      <w:r w:rsidR="00DA4F17">
        <w:rPr>
          <w:color w:val="000000"/>
        </w:rPr>
        <w:t xml:space="preserve"> Данные о производстве лекарственного препарата в Российской Федерации (при наличии)____________________________________________________________________________________________________________________________________________________________________________________________________________________</w:t>
      </w:r>
    </w:p>
    <w:p w:rsidR="00DA4F17" w:rsidRDefault="00DA4F17" w:rsidP="00DA4F17">
      <w:pPr>
        <w:ind w:left="708"/>
        <w:jc w:val="both"/>
        <w:rPr>
          <w:b/>
          <w:color w:val="000000"/>
        </w:rPr>
      </w:pP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="00DA4F17" w:rsidRPr="00815F53">
        <w:rPr>
          <w:b/>
          <w:color w:val="000000"/>
        </w:rPr>
        <w:t>.</w:t>
      </w:r>
      <w:r>
        <w:rPr>
          <w:b/>
          <w:color w:val="000000"/>
        </w:rPr>
        <w:t>6</w:t>
      </w:r>
      <w:r w:rsidR="00DA4F17" w:rsidRPr="00815F53">
        <w:rPr>
          <w:b/>
          <w:color w:val="000000"/>
        </w:rPr>
        <w:t>.</w:t>
      </w:r>
      <w:r w:rsidR="00DA4F17">
        <w:rPr>
          <w:color w:val="000000"/>
        </w:rPr>
        <w:t xml:space="preserve"> Предлагаемые к включению зарегистрированные лекарственные формы лекарственного препарата: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>____________________________________________</w:t>
      </w:r>
    </w:p>
    <w:p w:rsidR="00DA4F17" w:rsidRDefault="00DA4F17" w:rsidP="00DA4F17">
      <w:pPr>
        <w:jc w:val="both"/>
        <w:rPr>
          <w:color w:val="000000"/>
        </w:rPr>
      </w:pPr>
    </w:p>
    <w:p w:rsidR="00DA4F17" w:rsidRDefault="00DA4F17" w:rsidP="00DA4F17">
      <w:pPr>
        <w:ind w:left="708"/>
        <w:jc w:val="both"/>
        <w:rPr>
          <w:b/>
          <w:color w:val="000000"/>
        </w:rPr>
      </w:pPr>
    </w:p>
    <w:p w:rsidR="00507A98" w:rsidRDefault="00507A98" w:rsidP="00507A98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 xml:space="preserve">3. ОСНОВАНИЯ ДЛЯ ВКЛЮЧЕНИЯ ЛЕКАРСТВЕННОГО ПРЕПАРАТА В МИНИМАЛЬНЫЙ АССОРТИМЕНТ </w:t>
      </w:r>
      <w:r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>[V]):</w:t>
      </w:r>
    </w:p>
    <w:p w:rsidR="00507A98" w:rsidRDefault="00507A98" w:rsidP="00507A98">
      <w:pPr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507A98" w:rsidRDefault="00507A98" w:rsidP="00507A98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лекарственный препарат входит в перечень жизненно необходимых и важнейших лекарственных препаратов;</w:t>
      </w:r>
    </w:p>
    <w:p w:rsidR="00507A98" w:rsidRDefault="00507A98" w:rsidP="00507A98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лекарственный препарат согласно инструкции по медицинскому применению может применяться в амбулаторных условиях оказания медицинской помощи при терапии, диагностике и профилактике наиболее распространенных заболеваний, синдромов, состояний в Российской Федерации;</w:t>
      </w:r>
    </w:p>
    <w:p w:rsidR="00507A98" w:rsidRDefault="00507A98" w:rsidP="00507A98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наличие государственной регистрации в Российской Федерации соответствующих по международному непатентованному наименованию, либо заменяющему его группировочному или химическому наименованию воспроизведенных лекарственных препаратов в аналогичных лекарственных формах и дозировках двух и более производителей;</w:t>
      </w:r>
    </w:p>
    <w:p w:rsidR="00507A98" w:rsidRDefault="00507A98" w:rsidP="00507A98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экономическая доступность лекарственного препарата для населения – затраты на  курс лечения (1 месяц терапии для хронических заболеваний) не превышают одной десятой МРОТ, утвержденной на текущий календарный год;</w:t>
      </w:r>
    </w:p>
    <w:p w:rsidR="00507A98" w:rsidRPr="00062764" w:rsidRDefault="00507A98" w:rsidP="00507A98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остребованность</w:t>
      </w:r>
      <w:proofErr w:type="spellEnd"/>
      <w:r>
        <w:rPr>
          <w:color w:val="000000"/>
        </w:rPr>
        <w:t xml:space="preserve"> лекарственного препарата практическим здравоохранением и населением на основании предложений органов управления здравоохранением субъектов Российской Федерации и данных маркетинговых исследований о продажах лекарственного препарата населению в Российской Федерации в амбулаторных условиях в течение всего календарного года (вхождение в сотню наиболее продаваемых лекарственных препаратов на рынке Российской Федерации за календарный год);</w:t>
      </w:r>
    </w:p>
    <w:p w:rsidR="00507A98" w:rsidRDefault="00507A98" w:rsidP="00507A98">
      <w:pPr>
        <w:ind w:left="708"/>
        <w:jc w:val="both"/>
        <w:rPr>
          <w:color w:val="000000"/>
        </w:rPr>
      </w:pPr>
    </w:p>
    <w:p w:rsidR="00507A98" w:rsidRDefault="00507A98" w:rsidP="00DA4F17">
      <w:pPr>
        <w:ind w:left="708"/>
        <w:jc w:val="both"/>
        <w:rPr>
          <w:b/>
          <w:color w:val="000000"/>
        </w:rPr>
      </w:pPr>
    </w:p>
    <w:p w:rsidR="00DA4F17" w:rsidRDefault="005E2924" w:rsidP="00DA4F17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4</w:t>
      </w:r>
      <w:r w:rsidR="00DA4F17">
        <w:rPr>
          <w:b/>
          <w:color w:val="000000"/>
        </w:rPr>
        <w:t xml:space="preserve">. ПРЕДСТАВЛЕННЫЕ ДАННЫЕ, ПОДТВЕРЖДАЮЩИЕ ОСНОВАНИЯ ДЛЯ ВКЛЮЧЕНИЯ ЛЕКАРСТВЕННОГО ПРЕПАРАТА В </w:t>
      </w:r>
      <w:r w:rsidR="00507A98">
        <w:rPr>
          <w:b/>
          <w:color w:val="000000"/>
        </w:rPr>
        <w:t xml:space="preserve">МИНИМАЛЬНЫЙ АССОРТИМЕНТ </w:t>
      </w:r>
      <w:r w:rsidR="00DA4F17">
        <w:rPr>
          <w:color w:val="000000"/>
          <w:sz w:val="20"/>
          <w:szCs w:val="20"/>
        </w:rPr>
        <w:t xml:space="preserve">(нужное отметить с помощью </w:t>
      </w:r>
      <w:r w:rsidR="00DA4F17">
        <w:rPr>
          <w:rFonts w:ascii="Courier New" w:hAnsi="Courier New" w:cs="Courier New"/>
          <w:color w:val="000000"/>
          <w:sz w:val="20"/>
          <w:szCs w:val="20"/>
        </w:rPr>
        <w:t xml:space="preserve">[V] </w:t>
      </w:r>
      <w:r w:rsidR="00DA4F17" w:rsidRPr="00F555EB">
        <w:rPr>
          <w:color w:val="000000"/>
          <w:sz w:val="20"/>
          <w:szCs w:val="20"/>
        </w:rPr>
        <w:t>в квадрате 1</w:t>
      </w:r>
      <w:r w:rsidR="00DA4F17">
        <w:rPr>
          <w:rFonts w:ascii="Courier New" w:hAnsi="Courier New" w:cs="Courier New"/>
          <w:color w:val="000000"/>
          <w:sz w:val="20"/>
          <w:szCs w:val="20"/>
        </w:rPr>
        <w:t>):</w:t>
      </w:r>
    </w:p>
    <w:p w:rsidR="00DA4F17" w:rsidRDefault="00507A98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4</w:t>
      </w:r>
      <w:r w:rsidR="00DA4F17" w:rsidRPr="007E3936">
        <w:rPr>
          <w:b/>
          <w:color w:val="000000"/>
        </w:rPr>
        <w:t>.1.</w:t>
      </w:r>
      <w:r w:rsidR="00DA4F17">
        <w:rPr>
          <w:color w:val="000000"/>
        </w:rPr>
        <w:t xml:space="preserve"> Эпидемиологические данные (при наличии):</w:t>
      </w:r>
    </w:p>
    <w:p w:rsidR="00DA4F17" w:rsidRDefault="00DA4F17" w:rsidP="00DA4F17">
      <w:pPr>
        <w:ind w:left="708"/>
        <w:jc w:val="both"/>
        <w:rPr>
          <w:color w:val="000000"/>
          <w:sz w:val="22"/>
          <w:szCs w:val="22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Pr="00F555EB">
        <w:rPr>
          <w:color w:val="000000"/>
        </w:rPr>
        <w:t xml:space="preserve">данные по заболеваемости, смертности, инвалидности </w:t>
      </w:r>
      <w:r>
        <w:rPr>
          <w:color w:val="000000"/>
        </w:rPr>
        <w:t xml:space="preserve">для заболевания, </w:t>
      </w:r>
      <w:r w:rsidRPr="00F555EB">
        <w:rPr>
          <w:color w:val="000000"/>
        </w:rPr>
        <w:t>синдрома или состояния, для диагностики, лечения или профилактики которого показан лекарственный препарат</w:t>
      </w:r>
      <w:r>
        <w:rPr>
          <w:color w:val="000000"/>
          <w:sz w:val="22"/>
          <w:szCs w:val="22"/>
        </w:rPr>
        <w:t xml:space="preserve"> </w:t>
      </w:r>
      <w:r w:rsidRPr="00F555EB">
        <w:rPr>
          <w:color w:val="000000"/>
          <w:sz w:val="20"/>
          <w:szCs w:val="20"/>
        </w:rPr>
        <w:t>(представляются на основании государственного статистического наблюдения, других официальных источников и эпидемиологических исследований эпидемиология заболевания)</w:t>
      </w:r>
      <w:r w:rsidR="005E2924">
        <w:rPr>
          <w:color w:val="000000"/>
          <w:sz w:val="20"/>
          <w:szCs w:val="20"/>
        </w:rPr>
        <w:t xml:space="preserve"> (при наличии)</w:t>
      </w:r>
      <w:r w:rsidRPr="00F555EB">
        <w:rPr>
          <w:color w:val="000000"/>
          <w:sz w:val="22"/>
          <w:szCs w:val="22"/>
        </w:rPr>
        <w:t xml:space="preserve"> </w:t>
      </w:r>
    </w:p>
    <w:p w:rsidR="00DA4F17" w:rsidRDefault="00DA4F17" w:rsidP="00DA4F17">
      <w:pPr>
        <w:ind w:left="708"/>
        <w:jc w:val="both"/>
        <w:rPr>
          <w:color w:val="000000"/>
        </w:rPr>
      </w:pPr>
      <w:r w:rsidRPr="007E3936">
        <w:rPr>
          <w:color w:val="000000"/>
        </w:rPr>
        <w:lastRenderedPageBreak/>
        <w:t></w:t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</w:p>
    <w:p w:rsidR="00DA4F17" w:rsidRPr="00560C27" w:rsidRDefault="00507A98" w:rsidP="00DA4F17">
      <w:pPr>
        <w:ind w:left="708"/>
        <w:jc w:val="both"/>
        <w:rPr>
          <w:color w:val="000000"/>
        </w:rPr>
      </w:pPr>
      <w:r>
        <w:rPr>
          <w:b/>
        </w:rPr>
        <w:t>4.2</w:t>
      </w:r>
      <w:r w:rsidR="00DA4F17" w:rsidRPr="00876B44">
        <w:rPr>
          <w:b/>
        </w:rPr>
        <w:t>.</w:t>
      </w:r>
      <w:r w:rsidR="00DA4F17">
        <w:t xml:space="preserve"> </w:t>
      </w:r>
      <w:r w:rsidR="00DA4F17" w:rsidRPr="00560C27">
        <w:rPr>
          <w:color w:val="000000"/>
        </w:rPr>
        <w:t>Данные о цене на лекарственный препарат</w:t>
      </w:r>
    </w:p>
    <w:p w:rsidR="00DA4F17" w:rsidRPr="00560C2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>
        <w:rPr>
          <w:color w:val="000000"/>
        </w:rPr>
        <w:sym w:font="Symbol" w:char="F0A0"/>
      </w:r>
      <w:r w:rsidR="00A578C5">
        <w:rPr>
          <w:color w:val="000000"/>
        </w:rPr>
        <w:t xml:space="preserve"> </w:t>
      </w:r>
      <w:proofErr w:type="gramStart"/>
      <w:r w:rsidR="00A578C5">
        <w:rPr>
          <w:color w:val="000000"/>
        </w:rPr>
        <w:t xml:space="preserve">затраты на </w:t>
      </w:r>
      <w:r w:rsidRPr="00560C27">
        <w:rPr>
          <w:color w:val="000000"/>
        </w:rPr>
        <w:t>од</w:t>
      </w:r>
      <w:r w:rsidR="00A578C5">
        <w:rPr>
          <w:color w:val="000000"/>
        </w:rPr>
        <w:t>и</w:t>
      </w:r>
      <w:r w:rsidRPr="00560C27">
        <w:rPr>
          <w:color w:val="000000"/>
        </w:rPr>
        <w:t>н курс</w:t>
      </w:r>
      <w:r w:rsidR="00507A98">
        <w:rPr>
          <w:color w:val="000000"/>
        </w:rPr>
        <w:t xml:space="preserve"> (од</w:t>
      </w:r>
      <w:r w:rsidR="00A578C5">
        <w:rPr>
          <w:color w:val="000000"/>
        </w:rPr>
        <w:t>и</w:t>
      </w:r>
      <w:r w:rsidR="00507A98">
        <w:rPr>
          <w:color w:val="000000"/>
        </w:rPr>
        <w:t>н месяца</w:t>
      </w:r>
      <w:r w:rsidRPr="00560C27">
        <w:rPr>
          <w:color w:val="000000"/>
        </w:rPr>
        <w:t xml:space="preserve"> </w:t>
      </w:r>
      <w:r w:rsidR="00507A98">
        <w:rPr>
          <w:color w:val="000000"/>
        </w:rPr>
        <w:t xml:space="preserve">терапии </w:t>
      </w:r>
      <w:r w:rsidRPr="00560C27">
        <w:rPr>
          <w:color w:val="000000"/>
        </w:rPr>
        <w:t>пациента лекарственным препарато</w:t>
      </w:r>
      <w:r>
        <w:rPr>
          <w:color w:val="000000"/>
        </w:rPr>
        <w:t xml:space="preserve">м </w:t>
      </w:r>
      <w:r w:rsidRPr="00560C27">
        <w:rPr>
          <w:color w:val="000000"/>
        </w:rPr>
        <w:t>______________________________________________________________</w:t>
      </w:r>
      <w:proofErr w:type="gramEnd"/>
    </w:p>
    <w:p w:rsidR="00DA4F17" w:rsidRPr="00560C2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Pr="00560C27">
        <w:rPr>
          <w:color w:val="000000"/>
        </w:rPr>
        <w:t xml:space="preserve">дата проведения расчетов </w:t>
      </w:r>
      <w:r w:rsidR="00A578C5">
        <w:rPr>
          <w:color w:val="000000"/>
        </w:rPr>
        <w:t xml:space="preserve">затрат на терапию </w:t>
      </w:r>
      <w:r w:rsidRPr="00560C27">
        <w:rPr>
          <w:color w:val="000000"/>
        </w:rPr>
        <w:t>лекарственны</w:t>
      </w:r>
      <w:r w:rsidR="00A578C5">
        <w:rPr>
          <w:color w:val="000000"/>
        </w:rPr>
        <w:t>м</w:t>
      </w:r>
      <w:r w:rsidRPr="00560C27">
        <w:rPr>
          <w:color w:val="000000"/>
        </w:rPr>
        <w:t xml:space="preserve"> препарат</w:t>
      </w:r>
      <w:r w:rsidR="00A578C5">
        <w:rPr>
          <w:color w:val="000000"/>
        </w:rPr>
        <w:t xml:space="preserve">ом </w:t>
      </w:r>
      <w:r w:rsidRPr="00560C27">
        <w:rPr>
          <w:color w:val="000000"/>
        </w:rPr>
        <w:t>_________</w:t>
      </w:r>
      <w:r>
        <w:rPr>
          <w:color w:val="000000"/>
        </w:rPr>
        <w:t>___________</w:t>
      </w:r>
    </w:p>
    <w:p w:rsidR="00507A98" w:rsidRDefault="00507A98" w:rsidP="00DA4F17">
      <w:pPr>
        <w:ind w:left="708"/>
        <w:jc w:val="both"/>
        <w:rPr>
          <w:b/>
          <w:color w:val="000000"/>
        </w:rPr>
      </w:pPr>
    </w:p>
    <w:p w:rsidR="00DA4F17" w:rsidRDefault="00507A98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4.3</w:t>
      </w:r>
      <w:r w:rsidR="00DA4F17" w:rsidRPr="00560C27">
        <w:rPr>
          <w:b/>
          <w:color w:val="000000"/>
        </w:rPr>
        <w:t>.</w:t>
      </w:r>
      <w:r w:rsidR="00DA4F17" w:rsidRPr="00560C27">
        <w:rPr>
          <w:color w:val="000000"/>
        </w:rPr>
        <w:t xml:space="preserve"> Данные о фактических объемах продаж лекарственного препарата в Российской Федерации за год, предшествующий подаче предложения</w:t>
      </w:r>
      <w:r w:rsidR="00DA4F17">
        <w:rPr>
          <w:color w:val="000000"/>
        </w:rPr>
        <w:t xml:space="preserve"> в натуральных показателях по регистрируемым лекарственным формам</w:t>
      </w:r>
      <w:r w:rsidR="00DA4F17" w:rsidRPr="00560C27">
        <w:rPr>
          <w:color w:val="000000"/>
        </w:rPr>
        <w:t xml:space="preserve"> 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</w:p>
    <w:p w:rsidR="00DA4F17" w:rsidRDefault="00035B74" w:rsidP="00DA4F17">
      <w:pPr>
        <w:ind w:left="708"/>
        <w:jc w:val="both"/>
      </w:pPr>
      <w:r>
        <w:rPr>
          <w:b/>
        </w:rPr>
        <w:t>4</w:t>
      </w:r>
      <w:r w:rsidR="00055841">
        <w:rPr>
          <w:b/>
        </w:rPr>
        <w:t>.</w:t>
      </w:r>
      <w:r>
        <w:rPr>
          <w:b/>
        </w:rPr>
        <w:t>4</w:t>
      </w:r>
      <w:r w:rsidR="00DA4F17" w:rsidRPr="00D11D07">
        <w:rPr>
          <w:b/>
        </w:rPr>
        <w:t>.</w:t>
      </w:r>
      <w:r w:rsidR="00DA4F17">
        <w:t xml:space="preserve"> Данные представленные заявителем в инициативном порядке: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</w:pPr>
    </w:p>
    <w:p w:rsidR="00DA4F17" w:rsidRDefault="00055841" w:rsidP="00035B74">
      <w:pPr>
        <w:jc w:val="both"/>
      </w:pPr>
      <w:r>
        <w:rPr>
          <w:b/>
        </w:rPr>
        <w:t>5.</w:t>
      </w:r>
      <w:r w:rsidR="00DA4F17">
        <w:t xml:space="preserve"> Общее количество сданных документов ____________________________________</w:t>
      </w:r>
    </w:p>
    <w:p w:rsidR="00DA4F17" w:rsidRDefault="00DA4F17" w:rsidP="00DA4F17">
      <w:pPr>
        <w:ind w:left="708"/>
        <w:jc w:val="both"/>
      </w:pPr>
      <w:r>
        <w:sym w:font="Symbol" w:char="F0A0"/>
      </w:r>
      <w:r>
        <w:t xml:space="preserve"> </w:t>
      </w:r>
      <w:r>
        <w:sym w:font="Symbol" w:char="F0A0"/>
      </w:r>
      <w:r>
        <w:t xml:space="preserve"> на ________________листах.</w:t>
      </w:r>
    </w:p>
    <w:p w:rsidR="00DA4F17" w:rsidRDefault="00DA4F17" w:rsidP="00DA4F17">
      <w:pPr>
        <w:ind w:left="708"/>
        <w:jc w:val="both"/>
      </w:pPr>
    </w:p>
    <w:p w:rsidR="00DA4F17" w:rsidRDefault="00DA4F17" w:rsidP="00DA4F17">
      <w:pPr>
        <w:ind w:left="708"/>
        <w:jc w:val="both"/>
      </w:pPr>
    </w:p>
    <w:p w:rsidR="00DA4F17" w:rsidRDefault="00DA4F17" w:rsidP="00DA4F17">
      <w:pPr>
        <w:ind w:left="708"/>
        <w:jc w:val="both"/>
      </w:pPr>
    </w:p>
    <w:p w:rsidR="00DA4F17" w:rsidRPr="00B426E4" w:rsidRDefault="00DA4F17" w:rsidP="00DA4F17">
      <w:pPr>
        <w:ind w:left="708"/>
        <w:jc w:val="both"/>
      </w:pPr>
      <w:r>
        <w:t>Подпись заявителя ______________________</w:t>
      </w:r>
      <w:r w:rsidRPr="00D11D07">
        <w:t>/__________________________/</w:t>
      </w:r>
      <w:r>
        <w:t xml:space="preserve"> </w:t>
      </w:r>
    </w:p>
    <w:p w:rsidR="00DA4F17" w:rsidRDefault="00DA4F17" w:rsidP="00DA4F17">
      <w:pPr>
        <w:ind w:left="708"/>
        <w:jc w:val="both"/>
      </w:pPr>
    </w:p>
    <w:p w:rsidR="00DA4F17" w:rsidRDefault="00DA4F17" w:rsidP="00DA4F17">
      <w:pPr>
        <w:ind w:left="708"/>
        <w:jc w:val="both"/>
      </w:pPr>
      <w:r>
        <w:t>Дата</w:t>
      </w:r>
    </w:p>
    <w:p w:rsidR="00DA4F17" w:rsidRDefault="00DA4F17" w:rsidP="00DA4F17">
      <w:pPr>
        <w:ind w:left="708"/>
        <w:jc w:val="both"/>
      </w:pPr>
    </w:p>
    <w:p w:rsidR="00DA4F17" w:rsidRDefault="00DA4F17" w:rsidP="00DA4F17">
      <w:pPr>
        <w:ind w:left="708"/>
        <w:jc w:val="both"/>
      </w:pPr>
      <w:r>
        <w:t>Печать</w:t>
      </w:r>
    </w:p>
    <w:p w:rsidR="00DA4F17" w:rsidRDefault="00DA4F17" w:rsidP="00DA4F17">
      <w:r>
        <w:br w:type="page"/>
      </w:r>
    </w:p>
    <w:p w:rsidR="000C5882" w:rsidRDefault="000C5882" w:rsidP="003B7407">
      <w:pPr>
        <w:autoSpaceDE w:val="0"/>
        <w:autoSpaceDN w:val="0"/>
        <w:adjustRightInd w:val="0"/>
        <w:spacing w:line="22" w:lineRule="atLeast"/>
        <w:ind w:left="4320"/>
        <w:jc w:val="right"/>
        <w:outlineLvl w:val="0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 w:rsidR="003B7407">
        <w:rPr>
          <w:color w:val="000000"/>
        </w:rPr>
        <w:t>4</w:t>
      </w:r>
    </w:p>
    <w:p w:rsidR="000C5882" w:rsidRDefault="000C5882" w:rsidP="000C5882">
      <w:pPr>
        <w:pStyle w:val="10"/>
        <w:spacing w:after="200" w:line="276" w:lineRule="auto"/>
        <w:ind w:left="3552" w:firstLine="696"/>
        <w:jc w:val="right"/>
        <w:rPr>
          <w:color w:val="000000"/>
        </w:rPr>
      </w:pPr>
      <w:r>
        <w:rPr>
          <w:color w:val="000000"/>
        </w:rPr>
        <w:t>(форма)</w:t>
      </w:r>
    </w:p>
    <w:p w:rsidR="000C5882" w:rsidRDefault="000C5882" w:rsidP="000C5882">
      <w:pPr>
        <w:pStyle w:val="10"/>
        <w:spacing w:after="200" w:line="276" w:lineRule="auto"/>
        <w:ind w:left="3552" w:firstLine="696"/>
        <w:jc w:val="both"/>
        <w:rPr>
          <w:color w:val="000000"/>
        </w:rPr>
      </w:pP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«Председателю Комиссии</w:t>
      </w: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Министерства здравоохранения</w:t>
      </w: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</w:t>
      </w: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о формированию проектов</w:t>
      </w: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еречней лекарственных препаратов,</w:t>
      </w: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редусмотренных законодательством</w:t>
      </w: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»</w:t>
      </w:r>
    </w:p>
    <w:p w:rsidR="000C5882" w:rsidRDefault="000C5882" w:rsidP="000C5882">
      <w:pPr>
        <w:pStyle w:val="10"/>
        <w:spacing w:after="200"/>
        <w:ind w:left="5103"/>
        <w:jc w:val="center"/>
        <w:rPr>
          <w:b/>
          <w:color w:val="000000"/>
        </w:rPr>
      </w:pPr>
      <w:r>
        <w:rPr>
          <w:b/>
          <w:color w:val="000000"/>
        </w:rPr>
        <w:t>________________________________</w:t>
      </w:r>
    </w:p>
    <w:p w:rsidR="000C5882" w:rsidRDefault="000C5882" w:rsidP="000C5882">
      <w:pPr>
        <w:pStyle w:val="10"/>
        <w:spacing w:after="200" w:line="276" w:lineRule="auto"/>
        <w:jc w:val="center"/>
        <w:rPr>
          <w:color w:val="000000"/>
        </w:rPr>
      </w:pPr>
    </w:p>
    <w:p w:rsidR="000C5882" w:rsidRDefault="000C5882" w:rsidP="000C5882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 xml:space="preserve">Предложение об исключении </w:t>
      </w:r>
    </w:p>
    <w:p w:rsidR="000C5882" w:rsidRDefault="000C5882" w:rsidP="000C5882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>лекарственного препарата из минимального ассортимента лекарственных препаратов, необходимых для оказания медицинской помощи</w:t>
      </w:r>
    </w:p>
    <w:p w:rsidR="000C5882" w:rsidRDefault="000C5882" w:rsidP="000C5882">
      <w:pPr>
        <w:pStyle w:val="10"/>
        <w:spacing w:after="200"/>
        <w:jc w:val="center"/>
        <w:rPr>
          <w:b/>
          <w:color w:val="000000"/>
        </w:rPr>
      </w:pPr>
    </w:p>
    <w:p w:rsidR="000C5882" w:rsidRDefault="000C5882" w:rsidP="000C58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1. ИНФОРМАЦИЯ О ЗАЯВИТЕЛЕ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1</w:t>
      </w:r>
      <w:r w:rsidRPr="008861FE">
        <w:rPr>
          <w:b/>
          <w:color w:val="000000"/>
        </w:rPr>
        <w:t>.1.</w:t>
      </w:r>
      <w:r>
        <w:rPr>
          <w:color w:val="000000"/>
        </w:rPr>
        <w:t xml:space="preserve"> Наименование организации или ФИО______________________________________</w:t>
      </w:r>
    </w:p>
    <w:p w:rsidR="000C5882" w:rsidRDefault="000C5882" w:rsidP="000C5882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1</w:t>
      </w:r>
      <w:r w:rsidRPr="008861FE">
        <w:rPr>
          <w:b/>
          <w:color w:val="000000"/>
        </w:rPr>
        <w:t>.2.</w:t>
      </w:r>
      <w:r>
        <w:rPr>
          <w:color w:val="000000"/>
        </w:rPr>
        <w:t xml:space="preserve"> Контактное лицо, должность _____________________________________________</w:t>
      </w:r>
    </w:p>
    <w:p w:rsidR="000C5882" w:rsidRDefault="000C5882" w:rsidP="000C5882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1</w:t>
      </w:r>
      <w:r w:rsidRPr="00CC54DB">
        <w:rPr>
          <w:b/>
          <w:color w:val="000000"/>
        </w:rPr>
        <w:t>.3.</w:t>
      </w:r>
      <w:r>
        <w:rPr>
          <w:color w:val="000000"/>
        </w:rPr>
        <w:t xml:space="preserve"> Адрес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Телефон</w:t>
      </w:r>
      <w:r w:rsidRPr="008701DF">
        <w:rPr>
          <w:color w:val="000000"/>
        </w:rPr>
        <w:t>/</w:t>
      </w:r>
      <w:r>
        <w:rPr>
          <w:color w:val="000000"/>
        </w:rPr>
        <w:t>факс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Электронная почта_____________________________________________________ </w:t>
      </w:r>
    </w:p>
    <w:p w:rsidR="000C5882" w:rsidRDefault="000C5882" w:rsidP="000C5882">
      <w:pPr>
        <w:jc w:val="both"/>
        <w:rPr>
          <w:b/>
          <w:color w:val="000000"/>
        </w:rPr>
      </w:pPr>
    </w:p>
    <w:p w:rsidR="000C5882" w:rsidRDefault="000C5882" w:rsidP="000C58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2</w:t>
      </w:r>
      <w:r w:rsidRPr="00CC54DB">
        <w:rPr>
          <w:b/>
          <w:color w:val="000000"/>
        </w:rPr>
        <w:t>.</w:t>
      </w:r>
      <w:r>
        <w:rPr>
          <w:color w:val="000000"/>
        </w:rPr>
        <w:t xml:space="preserve"> </w:t>
      </w:r>
      <w:r w:rsidRPr="00CC54DB">
        <w:rPr>
          <w:b/>
          <w:color w:val="000000"/>
        </w:rPr>
        <w:t>ИНФОРМАЦИЯ О ЛЕКАРСТВЕННОМ ПРЕПАРАТЕ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2.1.</w:t>
      </w:r>
      <w:r>
        <w:rPr>
          <w:color w:val="000000"/>
        </w:rPr>
        <w:t xml:space="preserve"> Наименование: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 w:rsidR="0098226C">
        <w:rPr>
          <w:color w:val="000000"/>
        </w:rPr>
        <w:t xml:space="preserve"> </w:t>
      </w:r>
      <w:r w:rsidR="000C5882">
        <w:rPr>
          <w:color w:val="000000"/>
        </w:rPr>
        <w:t>международное непатентованное наименование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proofErr w:type="spellStart"/>
      <w:r w:rsidR="000C5882">
        <w:rPr>
          <w:color w:val="000000"/>
        </w:rPr>
        <w:t>группировочное</w:t>
      </w:r>
      <w:proofErr w:type="spellEnd"/>
      <w:r w:rsidR="000C5882">
        <w:rPr>
          <w:color w:val="000000"/>
        </w:rPr>
        <w:t xml:space="preserve"> наименование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 и группировочного наименования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химическое наименование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иных наименований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торговое наименование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98226C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 xml:space="preserve">2.2. </w:t>
      </w:r>
      <w:r w:rsidRPr="00FC30F3">
        <w:rPr>
          <w:color w:val="000000"/>
        </w:rPr>
        <w:t>Код анатомо-терапевтическо-химической (АТХ) классификации лекарственного препарата</w:t>
      </w:r>
      <w:r w:rsidR="0098226C">
        <w:rPr>
          <w:color w:val="000000"/>
        </w:rPr>
        <w:t xml:space="preserve">: </w:t>
      </w:r>
    </w:p>
    <w:p w:rsidR="000C5882" w:rsidRPr="00FC30F3" w:rsidRDefault="0098226C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_________________________________________________________________</w:t>
      </w:r>
    </w:p>
    <w:p w:rsidR="000C5882" w:rsidRDefault="000C5882" w:rsidP="000C5882">
      <w:pPr>
        <w:ind w:left="708"/>
        <w:jc w:val="both"/>
        <w:rPr>
          <w:b/>
          <w:color w:val="000000"/>
        </w:rPr>
      </w:pP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Pr="007272D3">
        <w:rPr>
          <w:b/>
          <w:color w:val="000000"/>
        </w:rPr>
        <w:t>.</w:t>
      </w:r>
      <w:r w:rsidR="0098226C">
        <w:rPr>
          <w:b/>
          <w:color w:val="000000"/>
        </w:rPr>
        <w:t>3</w:t>
      </w:r>
      <w:r w:rsidRPr="007272D3">
        <w:rPr>
          <w:b/>
          <w:color w:val="000000"/>
        </w:rPr>
        <w:t>.</w:t>
      </w:r>
      <w:r>
        <w:rPr>
          <w:color w:val="000000"/>
        </w:rPr>
        <w:t xml:space="preserve"> Регистрация лекарственного препарата в Российской Федерации: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 xml:space="preserve">Дата (ЧЧММГГГГ)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Номер регистрационного удостоверения 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 w:rsidRPr="00445575">
        <w:rPr>
          <w:color w:val="000000"/>
        </w:rPr>
        <w:t xml:space="preserve">Дата </w:t>
      </w:r>
      <w:r>
        <w:rPr>
          <w:color w:val="000000"/>
        </w:rPr>
        <w:t xml:space="preserve">перерегистрации </w:t>
      </w:r>
      <w:r w:rsidR="0098226C">
        <w:rPr>
          <w:color w:val="000000"/>
        </w:rPr>
        <w:t xml:space="preserve">(при наличии) </w:t>
      </w:r>
      <w:r w:rsidRPr="00445575">
        <w:rPr>
          <w:color w:val="000000"/>
        </w:rPr>
        <w:t xml:space="preserve">(ЧЧММГГГГ)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</w:p>
    <w:p w:rsidR="000C5882" w:rsidRDefault="000C5882" w:rsidP="000C5882">
      <w:pPr>
        <w:ind w:left="708"/>
        <w:jc w:val="both"/>
        <w:rPr>
          <w:b/>
          <w:color w:val="000000"/>
        </w:rPr>
      </w:pPr>
    </w:p>
    <w:p w:rsidR="00A578C5" w:rsidRDefault="0098226C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2.4</w:t>
      </w:r>
      <w:r w:rsidR="000C5882" w:rsidRPr="00BF7D86">
        <w:rPr>
          <w:b/>
          <w:color w:val="000000"/>
        </w:rPr>
        <w:t>.</w:t>
      </w:r>
      <w:r w:rsidR="000C5882">
        <w:rPr>
          <w:color w:val="000000"/>
        </w:rPr>
        <w:t xml:space="preserve"> Данные о производстве лекарственного препарата в Российской Федерации (при наличии)</w:t>
      </w:r>
      <w:r w:rsidR="00A578C5">
        <w:rPr>
          <w:color w:val="000000"/>
        </w:rPr>
        <w:t>:</w:t>
      </w:r>
    </w:p>
    <w:p w:rsidR="00A578C5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___________________________________________________________________</w:t>
      </w:r>
      <w:r>
        <w:rPr>
          <w:color w:val="000000"/>
        </w:rPr>
        <w:t>__</w:t>
      </w:r>
      <w:r w:rsidR="000C5882">
        <w:rPr>
          <w:color w:val="000000"/>
        </w:rPr>
        <w:t>_</w:t>
      </w:r>
    </w:p>
    <w:p w:rsidR="000C5882" w:rsidRPr="00BF7D86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lastRenderedPageBreak/>
        <w:t>________________________________________________________________________________________________________________________________________________</w:t>
      </w:r>
      <w:r w:rsidR="00A578C5">
        <w:rPr>
          <w:color w:val="000000"/>
        </w:rPr>
        <w:t>____</w:t>
      </w:r>
    </w:p>
    <w:p w:rsidR="000C5882" w:rsidRDefault="000C5882" w:rsidP="000C5882">
      <w:pPr>
        <w:ind w:left="708"/>
        <w:jc w:val="both"/>
        <w:rPr>
          <w:b/>
          <w:color w:val="000000"/>
        </w:rPr>
      </w:pP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Pr="00815F53">
        <w:rPr>
          <w:b/>
          <w:color w:val="000000"/>
        </w:rPr>
        <w:t>.</w:t>
      </w:r>
      <w:r>
        <w:rPr>
          <w:b/>
          <w:color w:val="000000"/>
        </w:rPr>
        <w:t>6</w:t>
      </w:r>
      <w:r w:rsidRPr="00815F53">
        <w:rPr>
          <w:b/>
          <w:color w:val="000000"/>
        </w:rPr>
        <w:t>.</w:t>
      </w:r>
      <w:r>
        <w:rPr>
          <w:color w:val="000000"/>
        </w:rPr>
        <w:t xml:space="preserve"> Предлагаемые </w:t>
      </w:r>
      <w:r w:rsidR="006675AF">
        <w:rPr>
          <w:color w:val="000000"/>
        </w:rPr>
        <w:t xml:space="preserve">для исключения </w:t>
      </w:r>
      <w:r>
        <w:rPr>
          <w:color w:val="000000"/>
        </w:rPr>
        <w:t>зарегистрированные лекарственные формы лекарственного препарата: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___________________________________________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___________________________________________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___________________________________________</w:t>
      </w:r>
    </w:p>
    <w:p w:rsidR="006675AF" w:rsidRDefault="006675AF" w:rsidP="000C5882">
      <w:pPr>
        <w:ind w:left="708"/>
        <w:jc w:val="both"/>
        <w:rPr>
          <w:color w:val="000000"/>
        </w:rPr>
      </w:pPr>
    </w:p>
    <w:p w:rsidR="006675AF" w:rsidRDefault="006675AF" w:rsidP="006675AF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Pr="00815F53">
        <w:rPr>
          <w:b/>
          <w:color w:val="000000"/>
        </w:rPr>
        <w:t>.</w:t>
      </w:r>
      <w:r>
        <w:rPr>
          <w:b/>
          <w:color w:val="000000"/>
        </w:rPr>
        <w:t>7</w:t>
      </w:r>
      <w:r w:rsidRPr="00815F53">
        <w:rPr>
          <w:b/>
          <w:color w:val="000000"/>
        </w:rPr>
        <w:t>.</w:t>
      </w:r>
      <w:r>
        <w:rPr>
          <w:color w:val="000000"/>
        </w:rPr>
        <w:t xml:space="preserve"> Сведения о воспроизведенных лекарственных препаратов (при наличии) </w:t>
      </w:r>
    </w:p>
    <w:p w:rsidR="006675AF" w:rsidRDefault="00A578C5" w:rsidP="006675AF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6675AF">
        <w:rPr>
          <w:color w:val="000000"/>
        </w:rPr>
        <w:t>___________________________________________</w:t>
      </w:r>
    </w:p>
    <w:p w:rsidR="006675AF" w:rsidRDefault="00A578C5" w:rsidP="006675AF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 w:rsidR="006675AF">
        <w:rPr>
          <w:color w:val="000000"/>
        </w:rPr>
        <w:t xml:space="preserve"> ___________________________________________</w:t>
      </w:r>
    </w:p>
    <w:p w:rsidR="000C5882" w:rsidRDefault="000C5882" w:rsidP="000C5882">
      <w:pPr>
        <w:jc w:val="both"/>
        <w:rPr>
          <w:color w:val="000000"/>
        </w:rPr>
      </w:pPr>
    </w:p>
    <w:p w:rsidR="000C5882" w:rsidRDefault="000C5882" w:rsidP="000C58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 xml:space="preserve">3. ОСНОВАНИЯ ДЛЯ ИСКЛЮЧЕНИЯ ЛЕКАРСТВЕННОГО ПРЕПАРАТА В МИНИМАЛЬНЫЙ АССОРТИМЕНТ </w:t>
      </w:r>
      <w:r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>[V]):</w:t>
      </w:r>
    </w:p>
    <w:p w:rsidR="000C5882" w:rsidRDefault="000C5882" w:rsidP="000C58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лекарственный препарат не входит (исключен) в перечень жизненно необходимых и важнейших лекарственных препаратов;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приостановлено медицинское применение лекарственного препарата в Российской Федерации;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аннулирована (истекла, не продлена) государственная регистрация лекарственного препарата в Российской Федерации;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6675AF">
        <w:rPr>
          <w:color w:val="000000"/>
        </w:rPr>
        <w:t xml:space="preserve">прекращено производство (введение в гражданский оборот) </w:t>
      </w:r>
      <w:r w:rsidR="000C5882">
        <w:rPr>
          <w:color w:val="000000"/>
        </w:rPr>
        <w:t xml:space="preserve">лекарственного препарата </w:t>
      </w:r>
      <w:r w:rsidR="006675AF">
        <w:rPr>
          <w:color w:val="000000"/>
        </w:rPr>
        <w:t>в Российской Федерации;</w:t>
      </w:r>
    </w:p>
    <w:p w:rsidR="000C5882" w:rsidRDefault="000C5882" w:rsidP="000C5882">
      <w:pPr>
        <w:ind w:left="708"/>
        <w:jc w:val="both"/>
        <w:rPr>
          <w:color w:val="000000"/>
        </w:rPr>
      </w:pPr>
    </w:p>
    <w:p w:rsidR="000C5882" w:rsidRDefault="000C5882" w:rsidP="000C58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 xml:space="preserve">4. ПРЕДСТАВЛЕННЫЕ ДАННЫЕ, ПОДТВЕРЖДАЮЩИЕ ОСНОВАНИЯ ДЛЯ </w:t>
      </w:r>
      <w:r w:rsidR="006675AF">
        <w:rPr>
          <w:b/>
          <w:color w:val="000000"/>
        </w:rPr>
        <w:t xml:space="preserve">ИСКЛЮЧЕНИЯ </w:t>
      </w:r>
      <w:r>
        <w:rPr>
          <w:b/>
          <w:color w:val="000000"/>
        </w:rPr>
        <w:t xml:space="preserve">ЛЕКАРСТВЕННОГО ПРЕПАРАТА </w:t>
      </w:r>
      <w:r w:rsidR="006675AF">
        <w:rPr>
          <w:b/>
          <w:color w:val="000000"/>
        </w:rPr>
        <w:t>ИЗ</w:t>
      </w:r>
      <w:r>
        <w:rPr>
          <w:b/>
          <w:color w:val="000000"/>
        </w:rPr>
        <w:t xml:space="preserve"> МИНИМАЛЬН</w:t>
      </w:r>
      <w:r w:rsidR="006675AF">
        <w:rPr>
          <w:b/>
          <w:color w:val="000000"/>
        </w:rPr>
        <w:t xml:space="preserve">ОГО </w:t>
      </w:r>
      <w:r>
        <w:rPr>
          <w:b/>
          <w:color w:val="000000"/>
        </w:rPr>
        <w:t>АССОРТИМЕНТ</w:t>
      </w:r>
      <w:r w:rsidR="006675AF">
        <w:rPr>
          <w:b/>
          <w:color w:val="000000"/>
        </w:rPr>
        <w:t>А</w:t>
      </w:r>
      <w:r>
        <w:rPr>
          <w:b/>
          <w:color w:val="000000"/>
        </w:rPr>
        <w:t xml:space="preserve"> </w:t>
      </w:r>
      <w:r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V] </w:t>
      </w:r>
      <w:r w:rsidRPr="00F555EB">
        <w:rPr>
          <w:color w:val="000000"/>
          <w:sz w:val="20"/>
          <w:szCs w:val="20"/>
        </w:rPr>
        <w:t>в квадрате 1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</w:p>
    <w:p w:rsidR="006675AF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4</w:t>
      </w:r>
      <w:r w:rsidRPr="007E3936">
        <w:rPr>
          <w:b/>
          <w:color w:val="000000"/>
        </w:rPr>
        <w:t>.1.</w:t>
      </w:r>
      <w:r>
        <w:rPr>
          <w:color w:val="000000"/>
        </w:rPr>
        <w:t xml:space="preserve"> </w:t>
      </w:r>
      <w:r w:rsidR="006675AF">
        <w:rPr>
          <w:color w:val="000000"/>
        </w:rPr>
        <w:t xml:space="preserve">Документы и данные, подтверждающие прекращение производства (введения в гражданский оборот) лекарственного препарата в Российской Федерации </w:t>
      </w:r>
    </w:p>
    <w:p w:rsidR="006675AF" w:rsidRDefault="006675AF" w:rsidP="000C5882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0C5882" w:rsidRDefault="006675AF" w:rsidP="000C5882">
      <w:pPr>
        <w:ind w:left="708"/>
        <w:jc w:val="both"/>
      </w:pPr>
      <w:r>
        <w:rPr>
          <w:b/>
        </w:rPr>
        <w:t>4</w:t>
      </w:r>
      <w:r w:rsidR="000C5882">
        <w:rPr>
          <w:b/>
        </w:rPr>
        <w:t>.</w:t>
      </w:r>
      <w:r>
        <w:rPr>
          <w:b/>
        </w:rPr>
        <w:t>2</w:t>
      </w:r>
      <w:r w:rsidR="000C5882" w:rsidRPr="00D11D07">
        <w:rPr>
          <w:b/>
        </w:rPr>
        <w:t>.</w:t>
      </w:r>
      <w:r w:rsidR="000C5882">
        <w:t xml:space="preserve"> Данные представленные заявителем в инициативном порядке: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C5882" w:rsidRDefault="000C5882" w:rsidP="000C5882">
      <w:pPr>
        <w:ind w:left="708"/>
        <w:jc w:val="both"/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C5882" w:rsidRDefault="000C5882" w:rsidP="000C5882">
      <w:pPr>
        <w:ind w:left="708"/>
        <w:jc w:val="both"/>
      </w:pPr>
    </w:p>
    <w:p w:rsidR="000C5882" w:rsidRDefault="000C5882" w:rsidP="00A01EBC">
      <w:pPr>
        <w:jc w:val="both"/>
      </w:pPr>
      <w:r>
        <w:rPr>
          <w:b/>
        </w:rPr>
        <w:t>5</w:t>
      </w:r>
      <w:r w:rsidRPr="00A536B1">
        <w:rPr>
          <w:b/>
        </w:rPr>
        <w:t>.</w:t>
      </w:r>
      <w:r>
        <w:t xml:space="preserve"> Общее количество сданных документов ____________________________________</w:t>
      </w:r>
    </w:p>
    <w:p w:rsidR="000C5882" w:rsidRDefault="000C5882" w:rsidP="000C5882">
      <w:pPr>
        <w:ind w:left="708"/>
        <w:jc w:val="both"/>
      </w:pPr>
      <w:r>
        <w:sym w:font="Symbol" w:char="F0A0"/>
      </w:r>
      <w:r>
        <w:t xml:space="preserve"> </w:t>
      </w:r>
      <w:r>
        <w:sym w:font="Symbol" w:char="F0A0"/>
      </w:r>
      <w:r>
        <w:t xml:space="preserve"> на ________________листах.</w:t>
      </w:r>
    </w:p>
    <w:p w:rsidR="000C5882" w:rsidRDefault="000C5882" w:rsidP="000C5882">
      <w:pPr>
        <w:ind w:left="708"/>
        <w:jc w:val="both"/>
      </w:pPr>
    </w:p>
    <w:p w:rsidR="000C5882" w:rsidRPr="00B426E4" w:rsidRDefault="000C5882" w:rsidP="000C5882">
      <w:pPr>
        <w:ind w:left="708"/>
        <w:jc w:val="both"/>
      </w:pPr>
      <w:r>
        <w:t>Подпись заявителя ______________________</w:t>
      </w:r>
      <w:r w:rsidRPr="00D11D07">
        <w:t>/__________________________/</w:t>
      </w:r>
      <w:r>
        <w:t xml:space="preserve"> </w:t>
      </w:r>
    </w:p>
    <w:p w:rsidR="000C5882" w:rsidRDefault="000C5882" w:rsidP="000C5882">
      <w:pPr>
        <w:ind w:left="708"/>
        <w:jc w:val="both"/>
      </w:pPr>
    </w:p>
    <w:p w:rsidR="000C5882" w:rsidRDefault="000C5882" w:rsidP="000C5882">
      <w:pPr>
        <w:ind w:left="708"/>
        <w:jc w:val="both"/>
      </w:pPr>
      <w:r>
        <w:t>Дата</w:t>
      </w:r>
    </w:p>
    <w:p w:rsidR="000C5882" w:rsidRDefault="000C5882" w:rsidP="000C5882">
      <w:pPr>
        <w:ind w:left="708"/>
        <w:jc w:val="both"/>
      </w:pPr>
    </w:p>
    <w:p w:rsidR="00F3653D" w:rsidRPr="001171A7" w:rsidRDefault="000C5882" w:rsidP="000C5882">
      <w:pPr>
        <w:ind w:left="708"/>
        <w:jc w:val="both"/>
        <w:rPr>
          <w:b/>
        </w:rPr>
      </w:pPr>
      <w:r>
        <w:t>Печать</w:t>
      </w:r>
    </w:p>
    <w:sectPr w:rsidR="00F3653D" w:rsidRPr="001171A7" w:rsidSect="00241A99">
      <w:headerReference w:type="even" r:id="rId8"/>
      <w:headerReference w:type="default" r:id="rId9"/>
      <w:headerReference w:type="first" r:id="rId10"/>
      <w:pgSz w:w="11906" w:h="16838" w:code="9"/>
      <w:pgMar w:top="1134" w:right="1134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D0D" w:rsidRDefault="00030D0D">
      <w:r>
        <w:separator/>
      </w:r>
    </w:p>
  </w:endnote>
  <w:endnote w:type="continuationSeparator" w:id="0">
    <w:p w:rsidR="00030D0D" w:rsidRDefault="00030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D0D" w:rsidRDefault="00030D0D">
      <w:r>
        <w:separator/>
      </w:r>
    </w:p>
  </w:footnote>
  <w:footnote w:type="continuationSeparator" w:id="0">
    <w:p w:rsidR="00030D0D" w:rsidRDefault="00030D0D">
      <w:r>
        <w:continuationSeparator/>
      </w:r>
    </w:p>
  </w:footnote>
  <w:footnote w:id="1">
    <w:p w:rsidR="007F66D5" w:rsidRDefault="007F66D5" w:rsidP="008C72AE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>
        <w:rPr>
          <w:sz w:val="20"/>
          <w:szCs w:val="20"/>
        </w:rPr>
        <w:t xml:space="preserve">Предложение представляется (направляется) на бумажном носителе в 1 экземпляре и на электронном носителе в текстовом формате Microsoft Word, OpenOffice (*.doc, *.docx, *.odt, *.rtf; шрифт 12 Times New Roman, полуторный интервал). Заполнение всех пунктов Предложения обязательно. При </w:t>
      </w:r>
      <w:r>
        <w:rPr>
          <w:color w:val="000000"/>
          <w:sz w:val="20"/>
          <w:szCs w:val="20"/>
        </w:rPr>
        <w:t xml:space="preserve">отсутствии сведений по соответствующему пункту указывается «сведения отсутствуют». Документы и материалы представляются на русском языке, в случае предоставления публикаций, документов и статей на иностранных языках дополнительно прилагается переведенное на русский язык резюме указанных материалов, заверенное заявителем. Прилагаемые к предложению материалы, документы и статьи представляются отдельными файлами в формате </w:t>
      </w:r>
      <w:r>
        <w:rPr>
          <w:color w:val="000000"/>
          <w:sz w:val="20"/>
          <w:szCs w:val="20"/>
          <w:lang w:val="en-US"/>
        </w:rPr>
        <w:t>Adobe</w:t>
      </w:r>
      <w:r w:rsidRPr="001878F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Reader</w:t>
      </w:r>
      <w:r w:rsidRPr="00C6445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Acrobat</w:t>
      </w:r>
      <w:r w:rsidRPr="008B2283">
        <w:rPr>
          <w:color w:val="000000"/>
          <w:sz w:val="20"/>
          <w:szCs w:val="20"/>
        </w:rPr>
        <w:t xml:space="preserve">. </w:t>
      </w:r>
      <w:r w:rsidRPr="001878FD">
        <w:rPr>
          <w:color w:val="000000"/>
          <w:sz w:val="20"/>
          <w:szCs w:val="20"/>
        </w:rPr>
        <w:t>(*.</w:t>
      </w:r>
      <w:r>
        <w:rPr>
          <w:color w:val="000000"/>
          <w:sz w:val="20"/>
          <w:szCs w:val="20"/>
          <w:lang w:val="en-US"/>
        </w:rPr>
        <w:t>pdf</w:t>
      </w:r>
      <w:r w:rsidRPr="001878FD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.</w:t>
      </w:r>
    </w:p>
    <w:p w:rsidR="007F66D5" w:rsidRDefault="007F66D5" w:rsidP="008C72AE">
      <w:pPr>
        <w:pStyle w:val="af0"/>
      </w:pPr>
    </w:p>
  </w:footnote>
  <w:footnote w:id="2">
    <w:p w:rsidR="007F66D5" w:rsidRDefault="007F66D5" w:rsidP="00017854">
      <w:pPr>
        <w:pStyle w:val="af0"/>
        <w:jc w:val="both"/>
      </w:pPr>
      <w:r>
        <w:rPr>
          <w:rStyle w:val="af2"/>
        </w:rPr>
        <w:footnoteRef/>
      </w:r>
      <w:r>
        <w:t xml:space="preserve"> При использовании математического моделирования представляются в электронном виде все разработанные модели, а также допущения для разработки соответствующих моделей и формулы расчетов, использованные в моделях</w:t>
      </w:r>
    </w:p>
  </w:footnote>
  <w:footnote w:id="3">
    <w:p w:rsidR="007F66D5" w:rsidRDefault="007F66D5" w:rsidP="00017854">
      <w:pPr>
        <w:pStyle w:val="af0"/>
        <w:jc w:val="both"/>
      </w:pPr>
      <w:r>
        <w:rPr>
          <w:rStyle w:val="af2"/>
        </w:rPr>
        <w:footnoteRef/>
      </w:r>
      <w:r>
        <w:t xml:space="preserve"> С учетом положений части 6 статьи 18 Федерального закона «Об обращении лекарственных средств» и            части 3 статьи 13 Федерального закона «Об основах охраны здоровья граждан в Российской Федерации»</w:t>
      </w:r>
    </w:p>
  </w:footnote>
  <w:footnote w:id="4">
    <w:p w:rsidR="007F66D5" w:rsidRDefault="007F66D5" w:rsidP="009902EC">
      <w:pPr>
        <w:pStyle w:val="af0"/>
        <w:jc w:val="both"/>
      </w:pPr>
      <w:r>
        <w:rPr>
          <w:rStyle w:val="af2"/>
        </w:rPr>
        <w:footnoteRef/>
      </w:r>
      <w:r>
        <w:t xml:space="preserve"> При использовании математического моделирования представляются в электронном виде все разработанные модели, а также допущения для разработки соответствующих моделей и формулы расчетов, использованные в моделях</w:t>
      </w:r>
    </w:p>
  </w:footnote>
  <w:footnote w:id="5">
    <w:p w:rsidR="007F66D5" w:rsidRDefault="007F66D5" w:rsidP="009902EC">
      <w:pPr>
        <w:pStyle w:val="af0"/>
        <w:jc w:val="both"/>
      </w:pPr>
      <w:r>
        <w:rPr>
          <w:rStyle w:val="af2"/>
        </w:rPr>
        <w:footnoteRef/>
      </w:r>
      <w:r>
        <w:t xml:space="preserve"> С учетом положений части 6 статьи 18 Федерального закона «Об обращении лекарственных средств» и            части 3 статьи 13 Федерального закона «Об основах охраны здоровья граждан в Российской Федераци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6D5" w:rsidRDefault="007679D9" w:rsidP="002A21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66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66D5" w:rsidRDefault="007F66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6D5" w:rsidRDefault="007F66D5">
    <w:pPr>
      <w:pStyle w:val="a4"/>
      <w:jc w:val="center"/>
    </w:pPr>
  </w:p>
  <w:p w:rsidR="007F66D5" w:rsidRDefault="007F66D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6D5" w:rsidRDefault="007F66D5">
    <w:pPr>
      <w:pStyle w:val="a4"/>
      <w:jc w:val="center"/>
    </w:pPr>
  </w:p>
  <w:p w:rsidR="007F66D5" w:rsidRDefault="007F66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10DE"/>
    <w:multiLevelType w:val="hybridMultilevel"/>
    <w:tmpl w:val="72BE7AA8"/>
    <w:lvl w:ilvl="0" w:tplc="09FEB1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181D"/>
    <w:multiLevelType w:val="hybridMultilevel"/>
    <w:tmpl w:val="D016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CB9"/>
    <w:multiLevelType w:val="hybridMultilevel"/>
    <w:tmpl w:val="602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1A74"/>
    <w:multiLevelType w:val="hybridMultilevel"/>
    <w:tmpl w:val="26608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CD45CE"/>
    <w:multiLevelType w:val="hybridMultilevel"/>
    <w:tmpl w:val="17BE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B6C15"/>
    <w:multiLevelType w:val="hybridMultilevel"/>
    <w:tmpl w:val="6AC20A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B3A54"/>
    <w:multiLevelType w:val="hybridMultilevel"/>
    <w:tmpl w:val="ACA0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602A7"/>
    <w:multiLevelType w:val="hybridMultilevel"/>
    <w:tmpl w:val="1ED8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57865"/>
    <w:multiLevelType w:val="hybridMultilevel"/>
    <w:tmpl w:val="8FBCB15E"/>
    <w:lvl w:ilvl="0" w:tplc="77EE5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3D084A"/>
    <w:multiLevelType w:val="multilevel"/>
    <w:tmpl w:val="2E085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16A4118"/>
    <w:multiLevelType w:val="hybridMultilevel"/>
    <w:tmpl w:val="D96C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E4C33"/>
    <w:multiLevelType w:val="hybridMultilevel"/>
    <w:tmpl w:val="5CACB7DC"/>
    <w:lvl w:ilvl="0" w:tplc="95A2E5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F854DA6"/>
    <w:multiLevelType w:val="hybridMultilevel"/>
    <w:tmpl w:val="CA9ECB60"/>
    <w:lvl w:ilvl="0" w:tplc="2E28020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301B05"/>
    <w:multiLevelType w:val="hybridMultilevel"/>
    <w:tmpl w:val="4C9EBF4A"/>
    <w:lvl w:ilvl="0" w:tplc="8A182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6E375A"/>
    <w:multiLevelType w:val="hybridMultilevel"/>
    <w:tmpl w:val="B0A08C86"/>
    <w:lvl w:ilvl="0" w:tplc="298428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3484B"/>
    <w:multiLevelType w:val="hybridMultilevel"/>
    <w:tmpl w:val="3724C70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F4A4514"/>
    <w:multiLevelType w:val="hybridMultilevel"/>
    <w:tmpl w:val="A1AE41D4"/>
    <w:lvl w:ilvl="0" w:tplc="0E3EB8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C535C"/>
    <w:multiLevelType w:val="hybridMultilevel"/>
    <w:tmpl w:val="ECE22268"/>
    <w:lvl w:ilvl="0" w:tplc="BE2643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6B7B6D"/>
    <w:multiLevelType w:val="hybridMultilevel"/>
    <w:tmpl w:val="2E12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4"/>
  </w:num>
  <w:num w:numId="6">
    <w:abstractNumId w:val="8"/>
  </w:num>
  <w:num w:numId="7">
    <w:abstractNumId w:val="18"/>
  </w:num>
  <w:num w:numId="8">
    <w:abstractNumId w:val="3"/>
  </w:num>
  <w:num w:numId="9">
    <w:abstractNumId w:val="13"/>
  </w:num>
  <w:num w:numId="10">
    <w:abstractNumId w:val="17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14"/>
  </w:num>
  <w:num w:numId="16">
    <w:abstractNumId w:val="16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411"/>
    <w:rsid w:val="00000EBC"/>
    <w:rsid w:val="000011C0"/>
    <w:rsid w:val="00011972"/>
    <w:rsid w:val="00011A50"/>
    <w:rsid w:val="00011E68"/>
    <w:rsid w:val="0001640A"/>
    <w:rsid w:val="00016C1C"/>
    <w:rsid w:val="00017854"/>
    <w:rsid w:val="00020072"/>
    <w:rsid w:val="000201EC"/>
    <w:rsid w:val="00023B95"/>
    <w:rsid w:val="00023D93"/>
    <w:rsid w:val="00027063"/>
    <w:rsid w:val="00027666"/>
    <w:rsid w:val="00030299"/>
    <w:rsid w:val="00030D0D"/>
    <w:rsid w:val="0003218B"/>
    <w:rsid w:val="0003487E"/>
    <w:rsid w:val="00035B74"/>
    <w:rsid w:val="0003701F"/>
    <w:rsid w:val="00040691"/>
    <w:rsid w:val="00042F7C"/>
    <w:rsid w:val="0005321B"/>
    <w:rsid w:val="00054103"/>
    <w:rsid w:val="00055841"/>
    <w:rsid w:val="000568F2"/>
    <w:rsid w:val="00056B81"/>
    <w:rsid w:val="00062764"/>
    <w:rsid w:val="0006283B"/>
    <w:rsid w:val="00063B3D"/>
    <w:rsid w:val="00065C1A"/>
    <w:rsid w:val="00067DC5"/>
    <w:rsid w:val="00070128"/>
    <w:rsid w:val="00070CE3"/>
    <w:rsid w:val="000718F1"/>
    <w:rsid w:val="00073E95"/>
    <w:rsid w:val="00075896"/>
    <w:rsid w:val="00075B47"/>
    <w:rsid w:val="00075ED1"/>
    <w:rsid w:val="00077E78"/>
    <w:rsid w:val="00081679"/>
    <w:rsid w:val="00081701"/>
    <w:rsid w:val="00081E4A"/>
    <w:rsid w:val="000827BD"/>
    <w:rsid w:val="00085A11"/>
    <w:rsid w:val="00085C7D"/>
    <w:rsid w:val="00092740"/>
    <w:rsid w:val="00093622"/>
    <w:rsid w:val="0009652D"/>
    <w:rsid w:val="00097A7F"/>
    <w:rsid w:val="000A0136"/>
    <w:rsid w:val="000A3154"/>
    <w:rsid w:val="000A5F9F"/>
    <w:rsid w:val="000B2251"/>
    <w:rsid w:val="000B2270"/>
    <w:rsid w:val="000B2764"/>
    <w:rsid w:val="000B3265"/>
    <w:rsid w:val="000B3538"/>
    <w:rsid w:val="000C1AE3"/>
    <w:rsid w:val="000C3B92"/>
    <w:rsid w:val="000C400E"/>
    <w:rsid w:val="000C46C1"/>
    <w:rsid w:val="000C5882"/>
    <w:rsid w:val="000C6C45"/>
    <w:rsid w:val="000D3543"/>
    <w:rsid w:val="000E1342"/>
    <w:rsid w:val="000E1B64"/>
    <w:rsid w:val="000E2A9C"/>
    <w:rsid w:val="000E343F"/>
    <w:rsid w:val="000E42D9"/>
    <w:rsid w:val="000E4614"/>
    <w:rsid w:val="000E4FB3"/>
    <w:rsid w:val="000E513E"/>
    <w:rsid w:val="000F071D"/>
    <w:rsid w:val="000F0A49"/>
    <w:rsid w:val="00100C2B"/>
    <w:rsid w:val="00105EF9"/>
    <w:rsid w:val="00111479"/>
    <w:rsid w:val="001171A7"/>
    <w:rsid w:val="0012617E"/>
    <w:rsid w:val="00126787"/>
    <w:rsid w:val="00133649"/>
    <w:rsid w:val="00134736"/>
    <w:rsid w:val="00135572"/>
    <w:rsid w:val="00135C65"/>
    <w:rsid w:val="00136D6B"/>
    <w:rsid w:val="00136E06"/>
    <w:rsid w:val="00137247"/>
    <w:rsid w:val="00142994"/>
    <w:rsid w:val="00142CF1"/>
    <w:rsid w:val="00143D28"/>
    <w:rsid w:val="00144D8B"/>
    <w:rsid w:val="00145935"/>
    <w:rsid w:val="00146657"/>
    <w:rsid w:val="00150427"/>
    <w:rsid w:val="00150737"/>
    <w:rsid w:val="0015108E"/>
    <w:rsid w:val="00155D82"/>
    <w:rsid w:val="0015733D"/>
    <w:rsid w:val="00157B30"/>
    <w:rsid w:val="00160F77"/>
    <w:rsid w:val="00162EFB"/>
    <w:rsid w:val="00164FC1"/>
    <w:rsid w:val="001743C4"/>
    <w:rsid w:val="00174FB2"/>
    <w:rsid w:val="0017533F"/>
    <w:rsid w:val="001753AD"/>
    <w:rsid w:val="00177A52"/>
    <w:rsid w:val="0018410D"/>
    <w:rsid w:val="00193BD5"/>
    <w:rsid w:val="001A567B"/>
    <w:rsid w:val="001A56C9"/>
    <w:rsid w:val="001A5E0D"/>
    <w:rsid w:val="001A75A8"/>
    <w:rsid w:val="001B11FB"/>
    <w:rsid w:val="001B13DC"/>
    <w:rsid w:val="001B31EB"/>
    <w:rsid w:val="001B74AC"/>
    <w:rsid w:val="001B777C"/>
    <w:rsid w:val="001B77DC"/>
    <w:rsid w:val="001C2950"/>
    <w:rsid w:val="001C2D62"/>
    <w:rsid w:val="001C53EA"/>
    <w:rsid w:val="001C5A3E"/>
    <w:rsid w:val="001C5A47"/>
    <w:rsid w:val="001C79F8"/>
    <w:rsid w:val="001D05BE"/>
    <w:rsid w:val="001D27E7"/>
    <w:rsid w:val="001D4821"/>
    <w:rsid w:val="001D56BF"/>
    <w:rsid w:val="001D5BB5"/>
    <w:rsid w:val="001D7659"/>
    <w:rsid w:val="001E0F08"/>
    <w:rsid w:val="001E18E8"/>
    <w:rsid w:val="001E2431"/>
    <w:rsid w:val="001E24E3"/>
    <w:rsid w:val="001E2B60"/>
    <w:rsid w:val="001E2D5A"/>
    <w:rsid w:val="001E4A39"/>
    <w:rsid w:val="001E6B16"/>
    <w:rsid w:val="001E6D76"/>
    <w:rsid w:val="001F4B0B"/>
    <w:rsid w:val="001F4E6C"/>
    <w:rsid w:val="002004C8"/>
    <w:rsid w:val="002018E2"/>
    <w:rsid w:val="00201F93"/>
    <w:rsid w:val="00210E6C"/>
    <w:rsid w:val="002134EB"/>
    <w:rsid w:val="00214E43"/>
    <w:rsid w:val="0023218C"/>
    <w:rsid w:val="00233A61"/>
    <w:rsid w:val="0023675C"/>
    <w:rsid w:val="002374AA"/>
    <w:rsid w:val="00240218"/>
    <w:rsid w:val="00240C2F"/>
    <w:rsid w:val="00241A99"/>
    <w:rsid w:val="00241DF9"/>
    <w:rsid w:val="00243C88"/>
    <w:rsid w:val="00247E90"/>
    <w:rsid w:val="002514B3"/>
    <w:rsid w:val="0025176D"/>
    <w:rsid w:val="00251E79"/>
    <w:rsid w:val="00251F08"/>
    <w:rsid w:val="002522A0"/>
    <w:rsid w:val="0025485D"/>
    <w:rsid w:val="00254AEC"/>
    <w:rsid w:val="00254DD6"/>
    <w:rsid w:val="002564F1"/>
    <w:rsid w:val="00257654"/>
    <w:rsid w:val="002576B5"/>
    <w:rsid w:val="00262B6C"/>
    <w:rsid w:val="0026396F"/>
    <w:rsid w:val="002640CC"/>
    <w:rsid w:val="00270532"/>
    <w:rsid w:val="00270761"/>
    <w:rsid w:val="00272680"/>
    <w:rsid w:val="002743FF"/>
    <w:rsid w:val="002772DC"/>
    <w:rsid w:val="00281B61"/>
    <w:rsid w:val="00283078"/>
    <w:rsid w:val="002835E1"/>
    <w:rsid w:val="0028413A"/>
    <w:rsid w:val="002843FD"/>
    <w:rsid w:val="00286182"/>
    <w:rsid w:val="00287C56"/>
    <w:rsid w:val="00291F7D"/>
    <w:rsid w:val="0029463E"/>
    <w:rsid w:val="00294CC8"/>
    <w:rsid w:val="00296729"/>
    <w:rsid w:val="002A0B0B"/>
    <w:rsid w:val="002A0F72"/>
    <w:rsid w:val="002A203A"/>
    <w:rsid w:val="002A213C"/>
    <w:rsid w:val="002A2AAB"/>
    <w:rsid w:val="002A387D"/>
    <w:rsid w:val="002A44B1"/>
    <w:rsid w:val="002A5541"/>
    <w:rsid w:val="002B26FB"/>
    <w:rsid w:val="002B3B63"/>
    <w:rsid w:val="002B6634"/>
    <w:rsid w:val="002C00C0"/>
    <w:rsid w:val="002C2A4C"/>
    <w:rsid w:val="002C578E"/>
    <w:rsid w:val="002D176D"/>
    <w:rsid w:val="002D1B17"/>
    <w:rsid w:val="002D20BD"/>
    <w:rsid w:val="002D47B9"/>
    <w:rsid w:val="002D48E2"/>
    <w:rsid w:val="002E2505"/>
    <w:rsid w:val="002E4CDC"/>
    <w:rsid w:val="002F035E"/>
    <w:rsid w:val="002F3409"/>
    <w:rsid w:val="002F562E"/>
    <w:rsid w:val="00303FDC"/>
    <w:rsid w:val="00304D19"/>
    <w:rsid w:val="00304D4D"/>
    <w:rsid w:val="00307555"/>
    <w:rsid w:val="00313A01"/>
    <w:rsid w:val="00316255"/>
    <w:rsid w:val="00321823"/>
    <w:rsid w:val="0032367A"/>
    <w:rsid w:val="003254DF"/>
    <w:rsid w:val="0033187A"/>
    <w:rsid w:val="00334995"/>
    <w:rsid w:val="0033737C"/>
    <w:rsid w:val="0034174F"/>
    <w:rsid w:val="00342003"/>
    <w:rsid w:val="0034538C"/>
    <w:rsid w:val="00345575"/>
    <w:rsid w:val="0034697C"/>
    <w:rsid w:val="00346EAA"/>
    <w:rsid w:val="00350DFD"/>
    <w:rsid w:val="00352837"/>
    <w:rsid w:val="00353674"/>
    <w:rsid w:val="0035485B"/>
    <w:rsid w:val="003550B9"/>
    <w:rsid w:val="00355AFB"/>
    <w:rsid w:val="00356066"/>
    <w:rsid w:val="003579B6"/>
    <w:rsid w:val="00360D65"/>
    <w:rsid w:val="00365141"/>
    <w:rsid w:val="0037110C"/>
    <w:rsid w:val="00372937"/>
    <w:rsid w:val="00373269"/>
    <w:rsid w:val="00381F48"/>
    <w:rsid w:val="003837AB"/>
    <w:rsid w:val="00384D00"/>
    <w:rsid w:val="003918E3"/>
    <w:rsid w:val="00392696"/>
    <w:rsid w:val="00392A26"/>
    <w:rsid w:val="00394983"/>
    <w:rsid w:val="003A0278"/>
    <w:rsid w:val="003A20C4"/>
    <w:rsid w:val="003A5EFE"/>
    <w:rsid w:val="003A61D0"/>
    <w:rsid w:val="003A7A2F"/>
    <w:rsid w:val="003B07A3"/>
    <w:rsid w:val="003B15D6"/>
    <w:rsid w:val="003B2845"/>
    <w:rsid w:val="003B7407"/>
    <w:rsid w:val="003C0615"/>
    <w:rsid w:val="003C093C"/>
    <w:rsid w:val="003C2568"/>
    <w:rsid w:val="003C77B1"/>
    <w:rsid w:val="003D2DE5"/>
    <w:rsid w:val="003D2EF0"/>
    <w:rsid w:val="003D53DF"/>
    <w:rsid w:val="003E0978"/>
    <w:rsid w:val="003E16AC"/>
    <w:rsid w:val="003E2312"/>
    <w:rsid w:val="003E3D1D"/>
    <w:rsid w:val="003E6608"/>
    <w:rsid w:val="003F5F01"/>
    <w:rsid w:val="004037DA"/>
    <w:rsid w:val="00404EEF"/>
    <w:rsid w:val="00410AC4"/>
    <w:rsid w:val="004132CB"/>
    <w:rsid w:val="0041512D"/>
    <w:rsid w:val="004168E7"/>
    <w:rsid w:val="00416C29"/>
    <w:rsid w:val="0041708C"/>
    <w:rsid w:val="004173FB"/>
    <w:rsid w:val="00417482"/>
    <w:rsid w:val="00422F51"/>
    <w:rsid w:val="00424E5C"/>
    <w:rsid w:val="00426B54"/>
    <w:rsid w:val="00430186"/>
    <w:rsid w:val="00431424"/>
    <w:rsid w:val="004327B9"/>
    <w:rsid w:val="00433D2D"/>
    <w:rsid w:val="00433ECA"/>
    <w:rsid w:val="0043464E"/>
    <w:rsid w:val="0043659A"/>
    <w:rsid w:val="00442BF7"/>
    <w:rsid w:val="00445575"/>
    <w:rsid w:val="004475F4"/>
    <w:rsid w:val="004506D9"/>
    <w:rsid w:val="0045349D"/>
    <w:rsid w:val="004538C2"/>
    <w:rsid w:val="0045408B"/>
    <w:rsid w:val="004551E5"/>
    <w:rsid w:val="00460CB0"/>
    <w:rsid w:val="004627EC"/>
    <w:rsid w:val="00463983"/>
    <w:rsid w:val="00466492"/>
    <w:rsid w:val="00470B12"/>
    <w:rsid w:val="00470D9C"/>
    <w:rsid w:val="00471FE9"/>
    <w:rsid w:val="004729D7"/>
    <w:rsid w:val="00475C21"/>
    <w:rsid w:val="00477469"/>
    <w:rsid w:val="0047789E"/>
    <w:rsid w:val="00477C4B"/>
    <w:rsid w:val="00477E76"/>
    <w:rsid w:val="004822E1"/>
    <w:rsid w:val="00483FFB"/>
    <w:rsid w:val="004862A6"/>
    <w:rsid w:val="00486B1B"/>
    <w:rsid w:val="004936F6"/>
    <w:rsid w:val="00493D6E"/>
    <w:rsid w:val="004953A3"/>
    <w:rsid w:val="004A18BF"/>
    <w:rsid w:val="004A31B6"/>
    <w:rsid w:val="004A3407"/>
    <w:rsid w:val="004A3606"/>
    <w:rsid w:val="004A4E5E"/>
    <w:rsid w:val="004A620B"/>
    <w:rsid w:val="004B2200"/>
    <w:rsid w:val="004B68ED"/>
    <w:rsid w:val="004B7AA3"/>
    <w:rsid w:val="004C2328"/>
    <w:rsid w:val="004C233F"/>
    <w:rsid w:val="004C30C6"/>
    <w:rsid w:val="004C3CF9"/>
    <w:rsid w:val="004C6035"/>
    <w:rsid w:val="004C775D"/>
    <w:rsid w:val="004D598A"/>
    <w:rsid w:val="004D6ABC"/>
    <w:rsid w:val="004E08BF"/>
    <w:rsid w:val="004E649E"/>
    <w:rsid w:val="004E73AA"/>
    <w:rsid w:val="004E7634"/>
    <w:rsid w:val="004E7AD8"/>
    <w:rsid w:val="004F028D"/>
    <w:rsid w:val="004F0FE6"/>
    <w:rsid w:val="004F4490"/>
    <w:rsid w:val="004F47E4"/>
    <w:rsid w:val="004F5015"/>
    <w:rsid w:val="004F63A7"/>
    <w:rsid w:val="005007E8"/>
    <w:rsid w:val="005014FA"/>
    <w:rsid w:val="00501987"/>
    <w:rsid w:val="00501B0E"/>
    <w:rsid w:val="005027E1"/>
    <w:rsid w:val="00504AC6"/>
    <w:rsid w:val="00507A98"/>
    <w:rsid w:val="005121C0"/>
    <w:rsid w:val="005128D3"/>
    <w:rsid w:val="00513118"/>
    <w:rsid w:val="005138DE"/>
    <w:rsid w:val="00514B8B"/>
    <w:rsid w:val="0051527A"/>
    <w:rsid w:val="00520D9B"/>
    <w:rsid w:val="005241D3"/>
    <w:rsid w:val="005245F7"/>
    <w:rsid w:val="0052650F"/>
    <w:rsid w:val="005277F8"/>
    <w:rsid w:val="00527A05"/>
    <w:rsid w:val="00532039"/>
    <w:rsid w:val="00532A36"/>
    <w:rsid w:val="00535450"/>
    <w:rsid w:val="00535B8D"/>
    <w:rsid w:val="005362AB"/>
    <w:rsid w:val="0054107C"/>
    <w:rsid w:val="00543C15"/>
    <w:rsid w:val="00543ECB"/>
    <w:rsid w:val="00545965"/>
    <w:rsid w:val="00545C87"/>
    <w:rsid w:val="005460E2"/>
    <w:rsid w:val="00547446"/>
    <w:rsid w:val="005525CA"/>
    <w:rsid w:val="00553395"/>
    <w:rsid w:val="00556A32"/>
    <w:rsid w:val="00560C27"/>
    <w:rsid w:val="00561191"/>
    <w:rsid w:val="00561775"/>
    <w:rsid w:val="00562AC8"/>
    <w:rsid w:val="00564DC0"/>
    <w:rsid w:val="0056579B"/>
    <w:rsid w:val="00570877"/>
    <w:rsid w:val="005749D1"/>
    <w:rsid w:val="005756B9"/>
    <w:rsid w:val="00575914"/>
    <w:rsid w:val="00577DC6"/>
    <w:rsid w:val="0058322B"/>
    <w:rsid w:val="005834CB"/>
    <w:rsid w:val="00584271"/>
    <w:rsid w:val="00585640"/>
    <w:rsid w:val="0058577E"/>
    <w:rsid w:val="005908E2"/>
    <w:rsid w:val="00594284"/>
    <w:rsid w:val="00595363"/>
    <w:rsid w:val="005964A6"/>
    <w:rsid w:val="00596F2E"/>
    <w:rsid w:val="005A1842"/>
    <w:rsid w:val="005A2B2A"/>
    <w:rsid w:val="005A3C65"/>
    <w:rsid w:val="005B1D69"/>
    <w:rsid w:val="005B4108"/>
    <w:rsid w:val="005B6AA9"/>
    <w:rsid w:val="005B7713"/>
    <w:rsid w:val="005C6C38"/>
    <w:rsid w:val="005C71D4"/>
    <w:rsid w:val="005D24CA"/>
    <w:rsid w:val="005D2982"/>
    <w:rsid w:val="005D39E2"/>
    <w:rsid w:val="005D6C9C"/>
    <w:rsid w:val="005E0848"/>
    <w:rsid w:val="005E19B8"/>
    <w:rsid w:val="005E281A"/>
    <w:rsid w:val="005E2924"/>
    <w:rsid w:val="005E5647"/>
    <w:rsid w:val="005E57F7"/>
    <w:rsid w:val="005E610C"/>
    <w:rsid w:val="005E733A"/>
    <w:rsid w:val="005E7774"/>
    <w:rsid w:val="005F04EC"/>
    <w:rsid w:val="005F1727"/>
    <w:rsid w:val="005F227A"/>
    <w:rsid w:val="005F42ED"/>
    <w:rsid w:val="005F4607"/>
    <w:rsid w:val="005F47F9"/>
    <w:rsid w:val="005F574F"/>
    <w:rsid w:val="00600841"/>
    <w:rsid w:val="0060402D"/>
    <w:rsid w:val="00611565"/>
    <w:rsid w:val="00612148"/>
    <w:rsid w:val="0061363D"/>
    <w:rsid w:val="0061461B"/>
    <w:rsid w:val="006150F5"/>
    <w:rsid w:val="006170AC"/>
    <w:rsid w:val="00621B1A"/>
    <w:rsid w:val="00621E81"/>
    <w:rsid w:val="006238B9"/>
    <w:rsid w:val="00624501"/>
    <w:rsid w:val="00625EE5"/>
    <w:rsid w:val="006276B8"/>
    <w:rsid w:val="00631D7E"/>
    <w:rsid w:val="00635933"/>
    <w:rsid w:val="00636AFB"/>
    <w:rsid w:val="00637582"/>
    <w:rsid w:val="006427C0"/>
    <w:rsid w:val="00645760"/>
    <w:rsid w:val="00645AB0"/>
    <w:rsid w:val="006471AB"/>
    <w:rsid w:val="00650040"/>
    <w:rsid w:val="00651611"/>
    <w:rsid w:val="00656328"/>
    <w:rsid w:val="006602C6"/>
    <w:rsid w:val="00660E81"/>
    <w:rsid w:val="00662E5D"/>
    <w:rsid w:val="006634B1"/>
    <w:rsid w:val="00666359"/>
    <w:rsid w:val="006675AF"/>
    <w:rsid w:val="0067218D"/>
    <w:rsid w:val="00674EC0"/>
    <w:rsid w:val="00677187"/>
    <w:rsid w:val="00677E2F"/>
    <w:rsid w:val="006838E2"/>
    <w:rsid w:val="00685F60"/>
    <w:rsid w:val="00686D63"/>
    <w:rsid w:val="006870B2"/>
    <w:rsid w:val="00687A2D"/>
    <w:rsid w:val="0069021D"/>
    <w:rsid w:val="0069104A"/>
    <w:rsid w:val="006954A1"/>
    <w:rsid w:val="006A00DA"/>
    <w:rsid w:val="006A047C"/>
    <w:rsid w:val="006A2EF9"/>
    <w:rsid w:val="006A3149"/>
    <w:rsid w:val="006A3A6D"/>
    <w:rsid w:val="006A4307"/>
    <w:rsid w:val="006A7945"/>
    <w:rsid w:val="006B184C"/>
    <w:rsid w:val="006B6681"/>
    <w:rsid w:val="006B71AF"/>
    <w:rsid w:val="006B72A6"/>
    <w:rsid w:val="006B736A"/>
    <w:rsid w:val="006B76FE"/>
    <w:rsid w:val="006C0356"/>
    <w:rsid w:val="006C1077"/>
    <w:rsid w:val="006C34C5"/>
    <w:rsid w:val="006D06F4"/>
    <w:rsid w:val="006D1888"/>
    <w:rsid w:val="006D2EE4"/>
    <w:rsid w:val="006D32FB"/>
    <w:rsid w:val="006D3399"/>
    <w:rsid w:val="006D6F73"/>
    <w:rsid w:val="006D74BE"/>
    <w:rsid w:val="006E4293"/>
    <w:rsid w:val="006F1C54"/>
    <w:rsid w:val="006F5EBF"/>
    <w:rsid w:val="006F6437"/>
    <w:rsid w:val="006F771E"/>
    <w:rsid w:val="006F7E2F"/>
    <w:rsid w:val="00700F1E"/>
    <w:rsid w:val="00701B36"/>
    <w:rsid w:val="00702724"/>
    <w:rsid w:val="007047EC"/>
    <w:rsid w:val="00705B37"/>
    <w:rsid w:val="00707169"/>
    <w:rsid w:val="007142FE"/>
    <w:rsid w:val="007148E2"/>
    <w:rsid w:val="0071492E"/>
    <w:rsid w:val="007207D0"/>
    <w:rsid w:val="00722A6E"/>
    <w:rsid w:val="007235FB"/>
    <w:rsid w:val="007253ED"/>
    <w:rsid w:val="007256E1"/>
    <w:rsid w:val="007272D3"/>
    <w:rsid w:val="007279B5"/>
    <w:rsid w:val="00727F28"/>
    <w:rsid w:val="00730936"/>
    <w:rsid w:val="007316A8"/>
    <w:rsid w:val="0073599E"/>
    <w:rsid w:val="0073758C"/>
    <w:rsid w:val="00740750"/>
    <w:rsid w:val="00741D7D"/>
    <w:rsid w:val="00745EF5"/>
    <w:rsid w:val="00746293"/>
    <w:rsid w:val="007462B2"/>
    <w:rsid w:val="00746E6E"/>
    <w:rsid w:val="0074736E"/>
    <w:rsid w:val="00750EAD"/>
    <w:rsid w:val="00751060"/>
    <w:rsid w:val="0075255C"/>
    <w:rsid w:val="007537A6"/>
    <w:rsid w:val="00755103"/>
    <w:rsid w:val="00760EF5"/>
    <w:rsid w:val="007620AA"/>
    <w:rsid w:val="0076500F"/>
    <w:rsid w:val="007679D9"/>
    <w:rsid w:val="0077276D"/>
    <w:rsid w:val="007748B0"/>
    <w:rsid w:val="007771AA"/>
    <w:rsid w:val="00781D07"/>
    <w:rsid w:val="00783C22"/>
    <w:rsid w:val="007842B7"/>
    <w:rsid w:val="00787BD8"/>
    <w:rsid w:val="0079155A"/>
    <w:rsid w:val="00791F37"/>
    <w:rsid w:val="0079233F"/>
    <w:rsid w:val="0079387E"/>
    <w:rsid w:val="007957CD"/>
    <w:rsid w:val="007A3448"/>
    <w:rsid w:val="007B1DDC"/>
    <w:rsid w:val="007B36D4"/>
    <w:rsid w:val="007B5CC3"/>
    <w:rsid w:val="007B64C8"/>
    <w:rsid w:val="007B69D9"/>
    <w:rsid w:val="007C0647"/>
    <w:rsid w:val="007C452D"/>
    <w:rsid w:val="007C788D"/>
    <w:rsid w:val="007C7CEA"/>
    <w:rsid w:val="007D058E"/>
    <w:rsid w:val="007D0916"/>
    <w:rsid w:val="007D1173"/>
    <w:rsid w:val="007D1379"/>
    <w:rsid w:val="007D2CE3"/>
    <w:rsid w:val="007D3F18"/>
    <w:rsid w:val="007D54B0"/>
    <w:rsid w:val="007E036E"/>
    <w:rsid w:val="007E1997"/>
    <w:rsid w:val="007E1B25"/>
    <w:rsid w:val="007E3783"/>
    <w:rsid w:val="007E3936"/>
    <w:rsid w:val="007E3BED"/>
    <w:rsid w:val="007E4AA8"/>
    <w:rsid w:val="007F1E22"/>
    <w:rsid w:val="007F2D66"/>
    <w:rsid w:val="007F2E56"/>
    <w:rsid w:val="007F4CD3"/>
    <w:rsid w:val="007F66D5"/>
    <w:rsid w:val="00803A6A"/>
    <w:rsid w:val="00804A31"/>
    <w:rsid w:val="00805C7A"/>
    <w:rsid w:val="00806B45"/>
    <w:rsid w:val="00810C3D"/>
    <w:rsid w:val="008134E0"/>
    <w:rsid w:val="00813AF4"/>
    <w:rsid w:val="008154F6"/>
    <w:rsid w:val="00815F53"/>
    <w:rsid w:val="00820B6A"/>
    <w:rsid w:val="00821AA1"/>
    <w:rsid w:val="008238E9"/>
    <w:rsid w:val="00823C2D"/>
    <w:rsid w:val="008256E0"/>
    <w:rsid w:val="008308E7"/>
    <w:rsid w:val="00831040"/>
    <w:rsid w:val="00833FF7"/>
    <w:rsid w:val="008352DA"/>
    <w:rsid w:val="00841012"/>
    <w:rsid w:val="008426C1"/>
    <w:rsid w:val="00844968"/>
    <w:rsid w:val="00845766"/>
    <w:rsid w:val="008458F6"/>
    <w:rsid w:val="0085473D"/>
    <w:rsid w:val="00856494"/>
    <w:rsid w:val="00856D28"/>
    <w:rsid w:val="00857158"/>
    <w:rsid w:val="00865277"/>
    <w:rsid w:val="0086593D"/>
    <w:rsid w:val="00866DCB"/>
    <w:rsid w:val="008701DF"/>
    <w:rsid w:val="00870E67"/>
    <w:rsid w:val="0087143C"/>
    <w:rsid w:val="008721C2"/>
    <w:rsid w:val="0087344B"/>
    <w:rsid w:val="0087353D"/>
    <w:rsid w:val="00873DA4"/>
    <w:rsid w:val="008745CB"/>
    <w:rsid w:val="00874D08"/>
    <w:rsid w:val="008755ED"/>
    <w:rsid w:val="00876B44"/>
    <w:rsid w:val="0087765D"/>
    <w:rsid w:val="008801C6"/>
    <w:rsid w:val="00882513"/>
    <w:rsid w:val="0088278D"/>
    <w:rsid w:val="008843D2"/>
    <w:rsid w:val="008861FE"/>
    <w:rsid w:val="0088720A"/>
    <w:rsid w:val="00887334"/>
    <w:rsid w:val="00890198"/>
    <w:rsid w:val="00893FC1"/>
    <w:rsid w:val="00895DDE"/>
    <w:rsid w:val="008963C7"/>
    <w:rsid w:val="008A0344"/>
    <w:rsid w:val="008A2603"/>
    <w:rsid w:val="008A683E"/>
    <w:rsid w:val="008A7285"/>
    <w:rsid w:val="008B0419"/>
    <w:rsid w:val="008B222D"/>
    <w:rsid w:val="008B2283"/>
    <w:rsid w:val="008B5205"/>
    <w:rsid w:val="008B6694"/>
    <w:rsid w:val="008B7092"/>
    <w:rsid w:val="008B7E3C"/>
    <w:rsid w:val="008C05C7"/>
    <w:rsid w:val="008C41F2"/>
    <w:rsid w:val="008C6C29"/>
    <w:rsid w:val="008C72AE"/>
    <w:rsid w:val="008D0AAC"/>
    <w:rsid w:val="008D4D99"/>
    <w:rsid w:val="008D539D"/>
    <w:rsid w:val="008D6B86"/>
    <w:rsid w:val="008E00F4"/>
    <w:rsid w:val="008E0988"/>
    <w:rsid w:val="008E0F43"/>
    <w:rsid w:val="008E2DF2"/>
    <w:rsid w:val="008E352B"/>
    <w:rsid w:val="008E6F16"/>
    <w:rsid w:val="008E7158"/>
    <w:rsid w:val="008E787B"/>
    <w:rsid w:val="008F0653"/>
    <w:rsid w:val="008F58A6"/>
    <w:rsid w:val="008F703A"/>
    <w:rsid w:val="008F7FBC"/>
    <w:rsid w:val="00900148"/>
    <w:rsid w:val="009002BB"/>
    <w:rsid w:val="009015A4"/>
    <w:rsid w:val="00901965"/>
    <w:rsid w:val="0090285A"/>
    <w:rsid w:val="00904971"/>
    <w:rsid w:val="00905006"/>
    <w:rsid w:val="00905160"/>
    <w:rsid w:val="00910460"/>
    <w:rsid w:val="009118B7"/>
    <w:rsid w:val="00912728"/>
    <w:rsid w:val="00913E5B"/>
    <w:rsid w:val="0091518F"/>
    <w:rsid w:val="009162ED"/>
    <w:rsid w:val="0092092B"/>
    <w:rsid w:val="00921A78"/>
    <w:rsid w:val="00921BC0"/>
    <w:rsid w:val="00921C4E"/>
    <w:rsid w:val="009229C6"/>
    <w:rsid w:val="00923670"/>
    <w:rsid w:val="00924722"/>
    <w:rsid w:val="00925CD2"/>
    <w:rsid w:val="0092787F"/>
    <w:rsid w:val="00930DF6"/>
    <w:rsid w:val="009337B2"/>
    <w:rsid w:val="00934EB9"/>
    <w:rsid w:val="00935A47"/>
    <w:rsid w:val="00941212"/>
    <w:rsid w:val="009426B4"/>
    <w:rsid w:val="00942B6F"/>
    <w:rsid w:val="009476F3"/>
    <w:rsid w:val="009547F1"/>
    <w:rsid w:val="00955D69"/>
    <w:rsid w:val="00957BF8"/>
    <w:rsid w:val="009602EB"/>
    <w:rsid w:val="00963353"/>
    <w:rsid w:val="0097047C"/>
    <w:rsid w:val="00970DEE"/>
    <w:rsid w:val="00971582"/>
    <w:rsid w:val="0097301F"/>
    <w:rsid w:val="009748FB"/>
    <w:rsid w:val="0097728E"/>
    <w:rsid w:val="009774E6"/>
    <w:rsid w:val="00981CCB"/>
    <w:rsid w:val="0098226C"/>
    <w:rsid w:val="00982CB6"/>
    <w:rsid w:val="00984901"/>
    <w:rsid w:val="00987648"/>
    <w:rsid w:val="00987AE4"/>
    <w:rsid w:val="009902EC"/>
    <w:rsid w:val="00992E6E"/>
    <w:rsid w:val="0099425D"/>
    <w:rsid w:val="00995593"/>
    <w:rsid w:val="00996033"/>
    <w:rsid w:val="009969EE"/>
    <w:rsid w:val="009B1ECA"/>
    <w:rsid w:val="009B21E0"/>
    <w:rsid w:val="009B2439"/>
    <w:rsid w:val="009B2E35"/>
    <w:rsid w:val="009B3278"/>
    <w:rsid w:val="009B52A0"/>
    <w:rsid w:val="009B57B1"/>
    <w:rsid w:val="009B5C4C"/>
    <w:rsid w:val="009B6BAC"/>
    <w:rsid w:val="009C211F"/>
    <w:rsid w:val="009C3D01"/>
    <w:rsid w:val="009D1976"/>
    <w:rsid w:val="009D1C21"/>
    <w:rsid w:val="009D1EAE"/>
    <w:rsid w:val="009D28C9"/>
    <w:rsid w:val="009D3903"/>
    <w:rsid w:val="009D6E53"/>
    <w:rsid w:val="009E3EFB"/>
    <w:rsid w:val="009E7874"/>
    <w:rsid w:val="009F3057"/>
    <w:rsid w:val="00A008A5"/>
    <w:rsid w:val="00A0190E"/>
    <w:rsid w:val="00A01AF6"/>
    <w:rsid w:val="00A01EBC"/>
    <w:rsid w:val="00A0418A"/>
    <w:rsid w:val="00A045E2"/>
    <w:rsid w:val="00A05A2C"/>
    <w:rsid w:val="00A07C0C"/>
    <w:rsid w:val="00A07EDC"/>
    <w:rsid w:val="00A17396"/>
    <w:rsid w:val="00A234E6"/>
    <w:rsid w:val="00A2392E"/>
    <w:rsid w:val="00A27C87"/>
    <w:rsid w:val="00A27D5E"/>
    <w:rsid w:val="00A311E2"/>
    <w:rsid w:val="00A3129F"/>
    <w:rsid w:val="00A3148D"/>
    <w:rsid w:val="00A349B6"/>
    <w:rsid w:val="00A34C54"/>
    <w:rsid w:val="00A37F50"/>
    <w:rsid w:val="00A40C7E"/>
    <w:rsid w:val="00A41628"/>
    <w:rsid w:val="00A41B58"/>
    <w:rsid w:val="00A4320F"/>
    <w:rsid w:val="00A4383C"/>
    <w:rsid w:val="00A441DE"/>
    <w:rsid w:val="00A45398"/>
    <w:rsid w:val="00A4625A"/>
    <w:rsid w:val="00A47007"/>
    <w:rsid w:val="00A50CC5"/>
    <w:rsid w:val="00A52EF9"/>
    <w:rsid w:val="00A536B1"/>
    <w:rsid w:val="00A55B6B"/>
    <w:rsid w:val="00A56C1B"/>
    <w:rsid w:val="00A56D21"/>
    <w:rsid w:val="00A578C5"/>
    <w:rsid w:val="00A60054"/>
    <w:rsid w:val="00A625C0"/>
    <w:rsid w:val="00A65C0C"/>
    <w:rsid w:val="00A67909"/>
    <w:rsid w:val="00A728D9"/>
    <w:rsid w:val="00A744F4"/>
    <w:rsid w:val="00A827D9"/>
    <w:rsid w:val="00AA2B56"/>
    <w:rsid w:val="00AA36B8"/>
    <w:rsid w:val="00AA5BB6"/>
    <w:rsid w:val="00AA6980"/>
    <w:rsid w:val="00AA6DBF"/>
    <w:rsid w:val="00AB088E"/>
    <w:rsid w:val="00AB5489"/>
    <w:rsid w:val="00AB732A"/>
    <w:rsid w:val="00AC0F80"/>
    <w:rsid w:val="00AC368F"/>
    <w:rsid w:val="00AC7454"/>
    <w:rsid w:val="00AD12C9"/>
    <w:rsid w:val="00AD139E"/>
    <w:rsid w:val="00AD1A7A"/>
    <w:rsid w:val="00AD35F3"/>
    <w:rsid w:val="00AD5967"/>
    <w:rsid w:val="00AD6D9A"/>
    <w:rsid w:val="00AD6EE0"/>
    <w:rsid w:val="00AE24FE"/>
    <w:rsid w:val="00AE533E"/>
    <w:rsid w:val="00AF20AF"/>
    <w:rsid w:val="00AF7B82"/>
    <w:rsid w:val="00B002EE"/>
    <w:rsid w:val="00B013EA"/>
    <w:rsid w:val="00B12571"/>
    <w:rsid w:val="00B12B8E"/>
    <w:rsid w:val="00B21236"/>
    <w:rsid w:val="00B215E9"/>
    <w:rsid w:val="00B31C77"/>
    <w:rsid w:val="00B3267E"/>
    <w:rsid w:val="00B32850"/>
    <w:rsid w:val="00B33CD0"/>
    <w:rsid w:val="00B34CC3"/>
    <w:rsid w:val="00B3677C"/>
    <w:rsid w:val="00B36795"/>
    <w:rsid w:val="00B369E7"/>
    <w:rsid w:val="00B36EB8"/>
    <w:rsid w:val="00B40841"/>
    <w:rsid w:val="00B41712"/>
    <w:rsid w:val="00B41F15"/>
    <w:rsid w:val="00B426E4"/>
    <w:rsid w:val="00B42DA1"/>
    <w:rsid w:val="00B43A4B"/>
    <w:rsid w:val="00B4552A"/>
    <w:rsid w:val="00B46C0A"/>
    <w:rsid w:val="00B47010"/>
    <w:rsid w:val="00B60725"/>
    <w:rsid w:val="00B61EDE"/>
    <w:rsid w:val="00B7030D"/>
    <w:rsid w:val="00B717F3"/>
    <w:rsid w:val="00B720EE"/>
    <w:rsid w:val="00B72A3B"/>
    <w:rsid w:val="00B74C69"/>
    <w:rsid w:val="00B765AB"/>
    <w:rsid w:val="00B77E48"/>
    <w:rsid w:val="00B8341F"/>
    <w:rsid w:val="00B84413"/>
    <w:rsid w:val="00B86FBE"/>
    <w:rsid w:val="00B908A1"/>
    <w:rsid w:val="00B92916"/>
    <w:rsid w:val="00B9344B"/>
    <w:rsid w:val="00B93493"/>
    <w:rsid w:val="00B93557"/>
    <w:rsid w:val="00B96847"/>
    <w:rsid w:val="00B97097"/>
    <w:rsid w:val="00B97565"/>
    <w:rsid w:val="00BA260A"/>
    <w:rsid w:val="00BA281B"/>
    <w:rsid w:val="00BA6493"/>
    <w:rsid w:val="00BA7346"/>
    <w:rsid w:val="00BB07EC"/>
    <w:rsid w:val="00BB2826"/>
    <w:rsid w:val="00BB2886"/>
    <w:rsid w:val="00BB36F3"/>
    <w:rsid w:val="00BB4C30"/>
    <w:rsid w:val="00BB5E36"/>
    <w:rsid w:val="00BB66DB"/>
    <w:rsid w:val="00BB7E3E"/>
    <w:rsid w:val="00BB7E5A"/>
    <w:rsid w:val="00BC2F1E"/>
    <w:rsid w:val="00BC3120"/>
    <w:rsid w:val="00BC35FE"/>
    <w:rsid w:val="00BC37AB"/>
    <w:rsid w:val="00BC43BC"/>
    <w:rsid w:val="00BC52D4"/>
    <w:rsid w:val="00BC6089"/>
    <w:rsid w:val="00BD0223"/>
    <w:rsid w:val="00BD3A88"/>
    <w:rsid w:val="00BD4DEC"/>
    <w:rsid w:val="00BD6EE4"/>
    <w:rsid w:val="00BD7376"/>
    <w:rsid w:val="00BE0696"/>
    <w:rsid w:val="00BE1BBD"/>
    <w:rsid w:val="00BE2547"/>
    <w:rsid w:val="00BF32CE"/>
    <w:rsid w:val="00BF4850"/>
    <w:rsid w:val="00BF78A8"/>
    <w:rsid w:val="00BF7D86"/>
    <w:rsid w:val="00C0509C"/>
    <w:rsid w:val="00C10E00"/>
    <w:rsid w:val="00C13AE5"/>
    <w:rsid w:val="00C1503B"/>
    <w:rsid w:val="00C15384"/>
    <w:rsid w:val="00C2049D"/>
    <w:rsid w:val="00C2345D"/>
    <w:rsid w:val="00C26CDC"/>
    <w:rsid w:val="00C2796F"/>
    <w:rsid w:val="00C3064A"/>
    <w:rsid w:val="00C32CA4"/>
    <w:rsid w:val="00C32D1E"/>
    <w:rsid w:val="00C3682F"/>
    <w:rsid w:val="00C377CC"/>
    <w:rsid w:val="00C3795D"/>
    <w:rsid w:val="00C409E9"/>
    <w:rsid w:val="00C42186"/>
    <w:rsid w:val="00C42822"/>
    <w:rsid w:val="00C43395"/>
    <w:rsid w:val="00C46608"/>
    <w:rsid w:val="00C4664E"/>
    <w:rsid w:val="00C50139"/>
    <w:rsid w:val="00C50684"/>
    <w:rsid w:val="00C52CF4"/>
    <w:rsid w:val="00C53168"/>
    <w:rsid w:val="00C54D3B"/>
    <w:rsid w:val="00C55B69"/>
    <w:rsid w:val="00C56353"/>
    <w:rsid w:val="00C564DE"/>
    <w:rsid w:val="00C56EC8"/>
    <w:rsid w:val="00C6149E"/>
    <w:rsid w:val="00C62360"/>
    <w:rsid w:val="00C6691D"/>
    <w:rsid w:val="00C7087B"/>
    <w:rsid w:val="00C70CA9"/>
    <w:rsid w:val="00C7388F"/>
    <w:rsid w:val="00C74132"/>
    <w:rsid w:val="00C743A2"/>
    <w:rsid w:val="00C74880"/>
    <w:rsid w:val="00C74C9F"/>
    <w:rsid w:val="00C7584B"/>
    <w:rsid w:val="00C83B73"/>
    <w:rsid w:val="00C848EE"/>
    <w:rsid w:val="00C850C2"/>
    <w:rsid w:val="00C86FA4"/>
    <w:rsid w:val="00CA0E92"/>
    <w:rsid w:val="00CA259A"/>
    <w:rsid w:val="00CA3536"/>
    <w:rsid w:val="00CA3574"/>
    <w:rsid w:val="00CA4B23"/>
    <w:rsid w:val="00CA5EC5"/>
    <w:rsid w:val="00CA6594"/>
    <w:rsid w:val="00CA703A"/>
    <w:rsid w:val="00CA7637"/>
    <w:rsid w:val="00CB0629"/>
    <w:rsid w:val="00CB19A5"/>
    <w:rsid w:val="00CB26E2"/>
    <w:rsid w:val="00CB3AB2"/>
    <w:rsid w:val="00CB460A"/>
    <w:rsid w:val="00CB561F"/>
    <w:rsid w:val="00CB6E74"/>
    <w:rsid w:val="00CC0877"/>
    <w:rsid w:val="00CC54DB"/>
    <w:rsid w:val="00CC597B"/>
    <w:rsid w:val="00CC6B4A"/>
    <w:rsid w:val="00CD0846"/>
    <w:rsid w:val="00CD0849"/>
    <w:rsid w:val="00CD1089"/>
    <w:rsid w:val="00CD18D4"/>
    <w:rsid w:val="00CD3F70"/>
    <w:rsid w:val="00CE2773"/>
    <w:rsid w:val="00CE2C2D"/>
    <w:rsid w:val="00CE4373"/>
    <w:rsid w:val="00CE67B2"/>
    <w:rsid w:val="00CE6FBA"/>
    <w:rsid w:val="00CE75DC"/>
    <w:rsid w:val="00CE7D6B"/>
    <w:rsid w:val="00CF071B"/>
    <w:rsid w:val="00CF3673"/>
    <w:rsid w:val="00CF38C4"/>
    <w:rsid w:val="00CF48C4"/>
    <w:rsid w:val="00D0329B"/>
    <w:rsid w:val="00D0725C"/>
    <w:rsid w:val="00D07346"/>
    <w:rsid w:val="00D11C03"/>
    <w:rsid w:val="00D11D07"/>
    <w:rsid w:val="00D127E9"/>
    <w:rsid w:val="00D149B7"/>
    <w:rsid w:val="00D2349F"/>
    <w:rsid w:val="00D26991"/>
    <w:rsid w:val="00D2764C"/>
    <w:rsid w:val="00D301CA"/>
    <w:rsid w:val="00D303AD"/>
    <w:rsid w:val="00D31DDC"/>
    <w:rsid w:val="00D31E07"/>
    <w:rsid w:val="00D3291B"/>
    <w:rsid w:val="00D32C98"/>
    <w:rsid w:val="00D4111F"/>
    <w:rsid w:val="00D41580"/>
    <w:rsid w:val="00D419FB"/>
    <w:rsid w:val="00D420C1"/>
    <w:rsid w:val="00D4260C"/>
    <w:rsid w:val="00D439AF"/>
    <w:rsid w:val="00D44244"/>
    <w:rsid w:val="00D46857"/>
    <w:rsid w:val="00D51FA2"/>
    <w:rsid w:val="00D55480"/>
    <w:rsid w:val="00D55C12"/>
    <w:rsid w:val="00D5764F"/>
    <w:rsid w:val="00D67273"/>
    <w:rsid w:val="00D70742"/>
    <w:rsid w:val="00D716CC"/>
    <w:rsid w:val="00D71DEC"/>
    <w:rsid w:val="00D724A7"/>
    <w:rsid w:val="00D72755"/>
    <w:rsid w:val="00D75899"/>
    <w:rsid w:val="00D75982"/>
    <w:rsid w:val="00D75EBC"/>
    <w:rsid w:val="00D76F69"/>
    <w:rsid w:val="00D80B7A"/>
    <w:rsid w:val="00D870E8"/>
    <w:rsid w:val="00D87363"/>
    <w:rsid w:val="00D913C6"/>
    <w:rsid w:val="00D93784"/>
    <w:rsid w:val="00D93C37"/>
    <w:rsid w:val="00D943F7"/>
    <w:rsid w:val="00D963FE"/>
    <w:rsid w:val="00DA23FA"/>
    <w:rsid w:val="00DA371E"/>
    <w:rsid w:val="00DA3C6C"/>
    <w:rsid w:val="00DA4F17"/>
    <w:rsid w:val="00DA63D5"/>
    <w:rsid w:val="00DA71D9"/>
    <w:rsid w:val="00DA7F10"/>
    <w:rsid w:val="00DB6C2E"/>
    <w:rsid w:val="00DB7B0B"/>
    <w:rsid w:val="00DB7BBC"/>
    <w:rsid w:val="00DC0928"/>
    <w:rsid w:val="00DC10FB"/>
    <w:rsid w:val="00DC1D3E"/>
    <w:rsid w:val="00DC20AC"/>
    <w:rsid w:val="00DC2C03"/>
    <w:rsid w:val="00DC2D7E"/>
    <w:rsid w:val="00DC2F97"/>
    <w:rsid w:val="00DC41CE"/>
    <w:rsid w:val="00DC7846"/>
    <w:rsid w:val="00DD197D"/>
    <w:rsid w:val="00DD51D3"/>
    <w:rsid w:val="00DD622C"/>
    <w:rsid w:val="00DD7168"/>
    <w:rsid w:val="00DE42B2"/>
    <w:rsid w:val="00DE4600"/>
    <w:rsid w:val="00DE4728"/>
    <w:rsid w:val="00DE514C"/>
    <w:rsid w:val="00DE51CE"/>
    <w:rsid w:val="00DF20B0"/>
    <w:rsid w:val="00DF2745"/>
    <w:rsid w:val="00DF4AF0"/>
    <w:rsid w:val="00DF4EDC"/>
    <w:rsid w:val="00E00AF1"/>
    <w:rsid w:val="00E01709"/>
    <w:rsid w:val="00E038D4"/>
    <w:rsid w:val="00E05A32"/>
    <w:rsid w:val="00E11176"/>
    <w:rsid w:val="00E14580"/>
    <w:rsid w:val="00E15A41"/>
    <w:rsid w:val="00E20835"/>
    <w:rsid w:val="00E211E5"/>
    <w:rsid w:val="00E21DB8"/>
    <w:rsid w:val="00E23F9B"/>
    <w:rsid w:val="00E35785"/>
    <w:rsid w:val="00E36A82"/>
    <w:rsid w:val="00E43B21"/>
    <w:rsid w:val="00E43B8C"/>
    <w:rsid w:val="00E44E7E"/>
    <w:rsid w:val="00E47065"/>
    <w:rsid w:val="00E50660"/>
    <w:rsid w:val="00E53469"/>
    <w:rsid w:val="00E55B29"/>
    <w:rsid w:val="00E57D7E"/>
    <w:rsid w:val="00E60F1C"/>
    <w:rsid w:val="00E61388"/>
    <w:rsid w:val="00E64771"/>
    <w:rsid w:val="00E655B7"/>
    <w:rsid w:val="00E66523"/>
    <w:rsid w:val="00E66FDF"/>
    <w:rsid w:val="00E72619"/>
    <w:rsid w:val="00E73009"/>
    <w:rsid w:val="00E7351F"/>
    <w:rsid w:val="00E8029E"/>
    <w:rsid w:val="00E81172"/>
    <w:rsid w:val="00E82C45"/>
    <w:rsid w:val="00E85A95"/>
    <w:rsid w:val="00E869C4"/>
    <w:rsid w:val="00E90A93"/>
    <w:rsid w:val="00E91EAD"/>
    <w:rsid w:val="00E94D2A"/>
    <w:rsid w:val="00EA0FB8"/>
    <w:rsid w:val="00EA3BA5"/>
    <w:rsid w:val="00EA45FF"/>
    <w:rsid w:val="00EA4ED3"/>
    <w:rsid w:val="00EA6743"/>
    <w:rsid w:val="00EA7124"/>
    <w:rsid w:val="00EB0AF1"/>
    <w:rsid w:val="00EB117C"/>
    <w:rsid w:val="00EB2145"/>
    <w:rsid w:val="00EB23E4"/>
    <w:rsid w:val="00EB2936"/>
    <w:rsid w:val="00EB581F"/>
    <w:rsid w:val="00EB640F"/>
    <w:rsid w:val="00EB65C6"/>
    <w:rsid w:val="00EB7806"/>
    <w:rsid w:val="00EC25A6"/>
    <w:rsid w:val="00EC369B"/>
    <w:rsid w:val="00EC5ADD"/>
    <w:rsid w:val="00ED1B79"/>
    <w:rsid w:val="00ED2257"/>
    <w:rsid w:val="00ED6988"/>
    <w:rsid w:val="00EE0AF1"/>
    <w:rsid w:val="00EE0D8C"/>
    <w:rsid w:val="00EE0F11"/>
    <w:rsid w:val="00EE4801"/>
    <w:rsid w:val="00EE53F3"/>
    <w:rsid w:val="00EE6D20"/>
    <w:rsid w:val="00EF003B"/>
    <w:rsid w:val="00EF0FC3"/>
    <w:rsid w:val="00EF123D"/>
    <w:rsid w:val="00EF24E4"/>
    <w:rsid w:val="00EF4374"/>
    <w:rsid w:val="00EF4A76"/>
    <w:rsid w:val="00EF5228"/>
    <w:rsid w:val="00EF70AE"/>
    <w:rsid w:val="00F007FB"/>
    <w:rsid w:val="00F00CE7"/>
    <w:rsid w:val="00F01212"/>
    <w:rsid w:val="00F07411"/>
    <w:rsid w:val="00F12C31"/>
    <w:rsid w:val="00F13992"/>
    <w:rsid w:val="00F1767E"/>
    <w:rsid w:val="00F22B7B"/>
    <w:rsid w:val="00F2304C"/>
    <w:rsid w:val="00F244C0"/>
    <w:rsid w:val="00F253FE"/>
    <w:rsid w:val="00F27481"/>
    <w:rsid w:val="00F302DC"/>
    <w:rsid w:val="00F322D1"/>
    <w:rsid w:val="00F32CA1"/>
    <w:rsid w:val="00F32E28"/>
    <w:rsid w:val="00F34807"/>
    <w:rsid w:val="00F3653D"/>
    <w:rsid w:val="00F438D6"/>
    <w:rsid w:val="00F44DE1"/>
    <w:rsid w:val="00F50163"/>
    <w:rsid w:val="00F5169E"/>
    <w:rsid w:val="00F51BEB"/>
    <w:rsid w:val="00F51E48"/>
    <w:rsid w:val="00F533C5"/>
    <w:rsid w:val="00F543A1"/>
    <w:rsid w:val="00F555EB"/>
    <w:rsid w:val="00F604E1"/>
    <w:rsid w:val="00F6072A"/>
    <w:rsid w:val="00F65549"/>
    <w:rsid w:val="00F656C6"/>
    <w:rsid w:val="00F67DAD"/>
    <w:rsid w:val="00F7215F"/>
    <w:rsid w:val="00F748E8"/>
    <w:rsid w:val="00F752C4"/>
    <w:rsid w:val="00F7613C"/>
    <w:rsid w:val="00F8240D"/>
    <w:rsid w:val="00F8253B"/>
    <w:rsid w:val="00F82E50"/>
    <w:rsid w:val="00F87B63"/>
    <w:rsid w:val="00F92D47"/>
    <w:rsid w:val="00FA29A2"/>
    <w:rsid w:val="00FA2ADD"/>
    <w:rsid w:val="00FA47A7"/>
    <w:rsid w:val="00FA6488"/>
    <w:rsid w:val="00FB0E57"/>
    <w:rsid w:val="00FB11FB"/>
    <w:rsid w:val="00FB6369"/>
    <w:rsid w:val="00FC1DD0"/>
    <w:rsid w:val="00FC2E01"/>
    <w:rsid w:val="00FC30F3"/>
    <w:rsid w:val="00FC339F"/>
    <w:rsid w:val="00FC478A"/>
    <w:rsid w:val="00FC54C0"/>
    <w:rsid w:val="00FC650B"/>
    <w:rsid w:val="00FC6FB0"/>
    <w:rsid w:val="00FD0B7A"/>
    <w:rsid w:val="00FD0F9C"/>
    <w:rsid w:val="00FD1309"/>
    <w:rsid w:val="00FD1D97"/>
    <w:rsid w:val="00FD2002"/>
    <w:rsid w:val="00FD2402"/>
    <w:rsid w:val="00FD25AE"/>
    <w:rsid w:val="00FD341A"/>
    <w:rsid w:val="00FD5BB0"/>
    <w:rsid w:val="00FD6788"/>
    <w:rsid w:val="00FE0B3B"/>
    <w:rsid w:val="00FE206A"/>
    <w:rsid w:val="00FE3ED8"/>
    <w:rsid w:val="00FE486A"/>
    <w:rsid w:val="00FE683E"/>
    <w:rsid w:val="00FE749D"/>
    <w:rsid w:val="00FF253D"/>
    <w:rsid w:val="00FF34BF"/>
    <w:rsid w:val="00FF3DC8"/>
    <w:rsid w:val="00FF6643"/>
    <w:rsid w:val="00FF787D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AA"/>
    <w:rPr>
      <w:sz w:val="24"/>
      <w:szCs w:val="24"/>
    </w:rPr>
  </w:style>
  <w:style w:type="paragraph" w:styleId="1">
    <w:name w:val="heading 1"/>
    <w:basedOn w:val="a"/>
    <w:qFormat/>
    <w:rsid w:val="00842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074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074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D724A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686D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6D63"/>
  </w:style>
  <w:style w:type="table" w:styleId="a7">
    <w:name w:val="Table Grid"/>
    <w:basedOn w:val="a1"/>
    <w:rsid w:val="00CB6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B6E74"/>
    <w:pPr>
      <w:spacing w:before="100" w:beforeAutospacing="1" w:after="100" w:afterAutospacing="1"/>
    </w:pPr>
  </w:style>
  <w:style w:type="character" w:styleId="a9">
    <w:name w:val="Emphasis"/>
    <w:qFormat/>
    <w:rsid w:val="007D3F18"/>
    <w:rPr>
      <w:i/>
      <w:iCs/>
    </w:rPr>
  </w:style>
  <w:style w:type="character" w:customStyle="1" w:styleId="a5">
    <w:name w:val="Верхний колонтитул Знак"/>
    <w:link w:val="a4"/>
    <w:uiPriority w:val="99"/>
    <w:locked/>
    <w:rsid w:val="00174FB2"/>
    <w:rPr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174FB2"/>
    <w:pPr>
      <w:ind w:left="720"/>
      <w:contextualSpacing/>
    </w:pPr>
  </w:style>
  <w:style w:type="paragraph" w:customStyle="1" w:styleId="ConsNormal">
    <w:name w:val="ConsNormal"/>
    <w:rsid w:val="00174F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74F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174FB2"/>
    <w:rPr>
      <w:sz w:val="16"/>
      <w:szCs w:val="16"/>
      <w:lang w:val="ru-RU" w:eastAsia="ru-RU" w:bidi="ar-SA"/>
    </w:rPr>
  </w:style>
  <w:style w:type="paragraph" w:customStyle="1" w:styleId="11">
    <w:name w:val="Без интервала1"/>
    <w:basedOn w:val="a"/>
    <w:rsid w:val="00174FB2"/>
    <w:rPr>
      <w:rFonts w:ascii="Arial" w:hAnsi="Arial"/>
      <w:szCs w:val="32"/>
      <w:lang w:val="en-US" w:eastAsia="en-US"/>
    </w:rPr>
  </w:style>
  <w:style w:type="paragraph" w:styleId="aa">
    <w:name w:val="footer"/>
    <w:basedOn w:val="a"/>
    <w:rsid w:val="00803A6A"/>
    <w:pPr>
      <w:tabs>
        <w:tab w:val="center" w:pos="4677"/>
        <w:tab w:val="right" w:pos="9355"/>
      </w:tabs>
    </w:pPr>
  </w:style>
  <w:style w:type="character" w:styleId="ab">
    <w:name w:val="Hyperlink"/>
    <w:rsid w:val="00EA0FB8"/>
    <w:rPr>
      <w:color w:val="0000FF"/>
      <w:u w:val="single"/>
    </w:rPr>
  </w:style>
  <w:style w:type="paragraph" w:styleId="ac">
    <w:name w:val="No Spacing"/>
    <w:uiPriority w:val="1"/>
    <w:qFormat/>
    <w:rsid w:val="006B6681"/>
    <w:rPr>
      <w:sz w:val="24"/>
      <w:szCs w:val="24"/>
    </w:rPr>
  </w:style>
  <w:style w:type="paragraph" w:styleId="ad">
    <w:name w:val="endnote text"/>
    <w:basedOn w:val="a"/>
    <w:link w:val="ae"/>
    <w:rsid w:val="006170A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170AC"/>
  </w:style>
  <w:style w:type="character" w:styleId="af">
    <w:name w:val="endnote reference"/>
    <w:rsid w:val="006170AC"/>
    <w:rPr>
      <w:vertAlign w:val="superscript"/>
    </w:rPr>
  </w:style>
  <w:style w:type="paragraph" w:styleId="af0">
    <w:name w:val="footnote text"/>
    <w:basedOn w:val="a"/>
    <w:link w:val="af1"/>
    <w:rsid w:val="006170A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170AC"/>
  </w:style>
  <w:style w:type="character" w:styleId="af2">
    <w:name w:val="footnote reference"/>
    <w:rsid w:val="006170AC"/>
    <w:rPr>
      <w:vertAlign w:val="superscript"/>
    </w:rPr>
  </w:style>
  <w:style w:type="paragraph" w:styleId="af3">
    <w:name w:val="List Paragraph"/>
    <w:basedOn w:val="a"/>
    <w:uiPriority w:val="34"/>
    <w:qFormat/>
    <w:rsid w:val="0087765D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0201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AA"/>
    <w:rPr>
      <w:sz w:val="24"/>
      <w:szCs w:val="24"/>
    </w:rPr>
  </w:style>
  <w:style w:type="paragraph" w:styleId="1">
    <w:name w:val="heading 1"/>
    <w:basedOn w:val="a"/>
    <w:qFormat/>
    <w:rsid w:val="00842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074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074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D724A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686D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6D63"/>
  </w:style>
  <w:style w:type="table" w:styleId="a7">
    <w:name w:val="Table Grid"/>
    <w:basedOn w:val="a1"/>
    <w:rsid w:val="00CB6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B6E74"/>
    <w:pPr>
      <w:spacing w:before="100" w:beforeAutospacing="1" w:after="100" w:afterAutospacing="1"/>
    </w:pPr>
  </w:style>
  <w:style w:type="character" w:styleId="a9">
    <w:name w:val="Emphasis"/>
    <w:qFormat/>
    <w:rsid w:val="007D3F18"/>
    <w:rPr>
      <w:i/>
      <w:iCs/>
    </w:rPr>
  </w:style>
  <w:style w:type="character" w:customStyle="1" w:styleId="a5">
    <w:name w:val="Верхний колонтитул Знак"/>
    <w:link w:val="a4"/>
    <w:uiPriority w:val="99"/>
    <w:locked/>
    <w:rsid w:val="00174FB2"/>
    <w:rPr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174FB2"/>
    <w:pPr>
      <w:ind w:left="720"/>
      <w:contextualSpacing/>
    </w:pPr>
  </w:style>
  <w:style w:type="paragraph" w:customStyle="1" w:styleId="ConsNormal">
    <w:name w:val="ConsNormal"/>
    <w:rsid w:val="00174F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74F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174FB2"/>
    <w:rPr>
      <w:sz w:val="16"/>
      <w:szCs w:val="16"/>
      <w:lang w:val="ru-RU" w:eastAsia="ru-RU" w:bidi="ar-SA"/>
    </w:rPr>
  </w:style>
  <w:style w:type="paragraph" w:customStyle="1" w:styleId="11">
    <w:name w:val="Без интервала1"/>
    <w:basedOn w:val="a"/>
    <w:rsid w:val="00174FB2"/>
    <w:rPr>
      <w:rFonts w:ascii="Arial" w:hAnsi="Arial"/>
      <w:szCs w:val="32"/>
      <w:lang w:val="en-US" w:eastAsia="en-US"/>
    </w:rPr>
  </w:style>
  <w:style w:type="paragraph" w:styleId="aa">
    <w:name w:val="footer"/>
    <w:basedOn w:val="a"/>
    <w:rsid w:val="00803A6A"/>
    <w:pPr>
      <w:tabs>
        <w:tab w:val="center" w:pos="4677"/>
        <w:tab w:val="right" w:pos="9355"/>
      </w:tabs>
    </w:pPr>
  </w:style>
  <w:style w:type="character" w:styleId="ab">
    <w:name w:val="Hyperlink"/>
    <w:rsid w:val="00EA0FB8"/>
    <w:rPr>
      <w:color w:val="0000FF"/>
      <w:u w:val="single"/>
    </w:rPr>
  </w:style>
  <w:style w:type="paragraph" w:styleId="ac">
    <w:name w:val="No Spacing"/>
    <w:uiPriority w:val="1"/>
    <w:qFormat/>
    <w:rsid w:val="006B6681"/>
    <w:rPr>
      <w:sz w:val="24"/>
      <w:szCs w:val="24"/>
    </w:rPr>
  </w:style>
  <w:style w:type="paragraph" w:styleId="ad">
    <w:name w:val="endnote text"/>
    <w:basedOn w:val="a"/>
    <w:link w:val="ae"/>
    <w:rsid w:val="006170A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170AC"/>
  </w:style>
  <w:style w:type="character" w:styleId="af">
    <w:name w:val="endnote reference"/>
    <w:rsid w:val="006170AC"/>
    <w:rPr>
      <w:vertAlign w:val="superscript"/>
    </w:rPr>
  </w:style>
  <w:style w:type="paragraph" w:styleId="af0">
    <w:name w:val="footnote text"/>
    <w:basedOn w:val="a"/>
    <w:link w:val="af1"/>
    <w:rsid w:val="006170A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170AC"/>
  </w:style>
  <w:style w:type="character" w:styleId="af2">
    <w:name w:val="footnote reference"/>
    <w:rsid w:val="006170AC"/>
    <w:rPr>
      <w:vertAlign w:val="superscript"/>
    </w:rPr>
  </w:style>
  <w:style w:type="paragraph" w:styleId="af3">
    <w:name w:val="List Paragraph"/>
    <w:basedOn w:val="a"/>
    <w:uiPriority w:val="34"/>
    <w:qFormat/>
    <w:rsid w:val="0087765D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0201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FFEB-01B4-48F8-98F4-DE24F459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504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формирования перечней ЛС</vt:lpstr>
    </vt:vector>
  </TitlesOfParts>
  <Company>Microsoft</Company>
  <LinksUpToDate>false</LinksUpToDate>
  <CharactersWithSpaces>3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формирования перечней ЛС</dc:title>
  <dc:creator>GaiderovAA</dc:creator>
  <cp:lastModifiedBy>PanovaOS</cp:lastModifiedBy>
  <cp:revision>2</cp:revision>
  <cp:lastPrinted>2014-04-17T13:12:00Z</cp:lastPrinted>
  <dcterms:created xsi:type="dcterms:W3CDTF">2014-05-19T07:29:00Z</dcterms:created>
  <dcterms:modified xsi:type="dcterms:W3CDTF">2014-05-19T07:29:00Z</dcterms:modified>
</cp:coreProperties>
</file>